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3117" w14:textId="1D6B38B4" w:rsidR="00CB352B" w:rsidRPr="004D1D3C" w:rsidRDefault="007456BE" w:rsidP="007456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Na temelju članka 8</w:t>
      </w:r>
      <w:r w:rsidR="00FA797F">
        <w:rPr>
          <w:rFonts w:ascii="Times New Roman" w:hAnsi="Times New Roman" w:cs="Times New Roman"/>
          <w:sz w:val="24"/>
          <w:szCs w:val="24"/>
        </w:rPr>
        <w:t>6</w:t>
      </w:r>
      <w:r w:rsidRPr="007456BE">
        <w:rPr>
          <w:rFonts w:ascii="Times New Roman" w:hAnsi="Times New Roman" w:cs="Times New Roman"/>
          <w:sz w:val="24"/>
          <w:szCs w:val="24"/>
        </w:rPr>
        <w:t>. Zakona o proračunu (NN 144/21) i članka 31., stavka 1. točka 9.  Statuta Doma za starije i nemoćne osobe Koprivnica</w:t>
      </w:r>
      <w:r w:rsidR="00FA797F">
        <w:rPr>
          <w:rFonts w:ascii="Times New Roman" w:hAnsi="Times New Roman" w:cs="Times New Roman"/>
          <w:sz w:val="24"/>
          <w:szCs w:val="24"/>
        </w:rPr>
        <w:t>-pročišćeni tekst;</w:t>
      </w:r>
      <w:r w:rsidRPr="007456BE">
        <w:rPr>
          <w:rFonts w:ascii="Times New Roman" w:hAnsi="Times New Roman" w:cs="Times New Roman"/>
          <w:sz w:val="24"/>
          <w:szCs w:val="24"/>
        </w:rPr>
        <w:t xml:space="preserve"> KLASA: 555-01/22-01/208; </w:t>
      </w:r>
      <w:r>
        <w:rPr>
          <w:rFonts w:ascii="Times New Roman" w:hAnsi="Times New Roman" w:cs="Times New Roman"/>
          <w:sz w:val="24"/>
          <w:szCs w:val="24"/>
        </w:rPr>
        <w:t>URBROJ: 2137</w:t>
      </w:r>
      <w:r w:rsidR="00FA79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6-</w:t>
      </w:r>
      <w:r w:rsidR="00FA797F">
        <w:rPr>
          <w:rFonts w:ascii="Times New Roman" w:hAnsi="Times New Roman" w:cs="Times New Roman"/>
          <w:sz w:val="24"/>
          <w:szCs w:val="24"/>
        </w:rPr>
        <w:t>23-19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FA797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797F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A79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, Upravno vijeće Doma za starije i nemoćne osobe Koprivnica </w:t>
      </w:r>
      <w:r w:rsidR="00FB0992" w:rsidRPr="004D1D3C">
        <w:rPr>
          <w:rFonts w:ascii="Times New Roman" w:hAnsi="Times New Roman" w:cs="Times New Roman"/>
          <w:sz w:val="24"/>
          <w:szCs w:val="24"/>
        </w:rPr>
        <w:t xml:space="preserve">na </w:t>
      </w:r>
      <w:r w:rsidR="00E72883" w:rsidRPr="004D1D3C">
        <w:rPr>
          <w:rFonts w:ascii="Times New Roman" w:hAnsi="Times New Roman" w:cs="Times New Roman"/>
          <w:sz w:val="24"/>
          <w:szCs w:val="24"/>
        </w:rPr>
        <w:t>8</w:t>
      </w:r>
      <w:r w:rsidR="004A4770" w:rsidRPr="004D1D3C">
        <w:rPr>
          <w:rFonts w:ascii="Times New Roman" w:hAnsi="Times New Roman" w:cs="Times New Roman"/>
          <w:sz w:val="24"/>
          <w:szCs w:val="24"/>
        </w:rPr>
        <w:t xml:space="preserve">. </w:t>
      </w:r>
      <w:r w:rsidRPr="004D1D3C">
        <w:rPr>
          <w:rFonts w:ascii="Times New Roman" w:hAnsi="Times New Roman" w:cs="Times New Roman"/>
          <w:sz w:val="24"/>
          <w:szCs w:val="24"/>
        </w:rPr>
        <w:t>sjednici održanoj dana</w:t>
      </w:r>
      <w:r w:rsidR="00E72883" w:rsidRPr="004D1D3C">
        <w:rPr>
          <w:rFonts w:ascii="Times New Roman" w:hAnsi="Times New Roman" w:cs="Times New Roman"/>
          <w:sz w:val="24"/>
          <w:szCs w:val="24"/>
        </w:rPr>
        <w:t xml:space="preserve"> </w:t>
      </w:r>
      <w:r w:rsidR="004D1D3C" w:rsidRPr="004D1D3C">
        <w:rPr>
          <w:rFonts w:ascii="Times New Roman" w:hAnsi="Times New Roman" w:cs="Times New Roman"/>
          <w:sz w:val="24"/>
          <w:szCs w:val="24"/>
        </w:rPr>
        <w:t>25</w:t>
      </w:r>
      <w:r w:rsidR="00FB0992" w:rsidRPr="004D1D3C">
        <w:rPr>
          <w:rFonts w:ascii="Times New Roman" w:hAnsi="Times New Roman" w:cs="Times New Roman"/>
          <w:sz w:val="24"/>
          <w:szCs w:val="24"/>
        </w:rPr>
        <w:t>. ožujka 202</w:t>
      </w:r>
      <w:r w:rsidR="00E72883" w:rsidRPr="004D1D3C">
        <w:rPr>
          <w:rFonts w:ascii="Times New Roman" w:hAnsi="Times New Roman" w:cs="Times New Roman"/>
          <w:sz w:val="24"/>
          <w:szCs w:val="24"/>
        </w:rPr>
        <w:t>6</w:t>
      </w:r>
      <w:r w:rsidRPr="004D1D3C">
        <w:rPr>
          <w:rFonts w:ascii="Times New Roman" w:hAnsi="Times New Roman" w:cs="Times New Roman"/>
          <w:sz w:val="24"/>
          <w:szCs w:val="24"/>
        </w:rPr>
        <w:t>. godine, donijelo je</w:t>
      </w:r>
    </w:p>
    <w:p w14:paraId="6E7F1931" w14:textId="77777777" w:rsidR="007456BE" w:rsidRDefault="007456BE" w:rsidP="007456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F664D7" w14:textId="77777777" w:rsidR="007456BE" w:rsidRDefault="007456BE" w:rsidP="007456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IZVJEŠTAJ O IZVRŠENJU</w:t>
      </w:r>
    </w:p>
    <w:p w14:paraId="33873F48" w14:textId="77777777" w:rsidR="007456BE" w:rsidRDefault="007456BE" w:rsidP="007456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G PLANA DOMA ZA STARIJE I NEMOĆNE OSOBE KOPRIVNICA</w:t>
      </w:r>
    </w:p>
    <w:p w14:paraId="66938951" w14:textId="77777777" w:rsidR="007456BE" w:rsidRDefault="007456BE" w:rsidP="007456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2</w:t>
      </w:r>
      <w:r w:rsidR="004061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4507D24D" w14:textId="77777777" w:rsidR="007456BE" w:rsidRPr="007B228D" w:rsidRDefault="007456BE" w:rsidP="007456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A0B3" w14:textId="77777777" w:rsidR="006A17E6" w:rsidRPr="007B228D" w:rsidRDefault="007B228D" w:rsidP="007B228D">
      <w:pPr>
        <w:pStyle w:val="Odlomakpopisa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22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 DIO</w:t>
      </w:r>
    </w:p>
    <w:p w14:paraId="36F0CCDE" w14:textId="77777777" w:rsidR="007456BE" w:rsidRDefault="007456BE" w:rsidP="007456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EF03252" w14:textId="77777777" w:rsidR="007456BE" w:rsidRDefault="007456BE" w:rsidP="007456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C74D2D" w14:textId="77777777" w:rsidR="007456BE" w:rsidRDefault="007456BE" w:rsidP="007456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4BE8ABF0" w14:textId="77777777" w:rsidR="007456BE" w:rsidRDefault="007456BE" w:rsidP="007456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18E1F1" w14:textId="77777777" w:rsidR="00B2538C" w:rsidRDefault="003015F4" w:rsidP="007456BE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Doma za starije i nemoćne osobe Koprivnica za 202</w:t>
      </w:r>
      <w:r w:rsidR="004061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538C">
        <w:rPr>
          <w:rFonts w:ascii="Times New Roman" w:hAnsi="Times New Roman" w:cs="Times New Roman"/>
          <w:sz w:val="24"/>
          <w:szCs w:val="24"/>
        </w:rPr>
        <w:t>godinu s projekcijama za 202</w:t>
      </w:r>
      <w:r w:rsidR="004061FD">
        <w:rPr>
          <w:rFonts w:ascii="Times New Roman" w:hAnsi="Times New Roman" w:cs="Times New Roman"/>
          <w:sz w:val="24"/>
          <w:szCs w:val="24"/>
        </w:rPr>
        <w:t>6</w:t>
      </w:r>
      <w:r w:rsidR="00B2538C">
        <w:rPr>
          <w:rFonts w:ascii="Times New Roman" w:hAnsi="Times New Roman" w:cs="Times New Roman"/>
          <w:sz w:val="24"/>
          <w:szCs w:val="24"/>
        </w:rPr>
        <w:t>. i 202</w:t>
      </w:r>
      <w:r w:rsidR="004061FD">
        <w:rPr>
          <w:rFonts w:ascii="Times New Roman" w:hAnsi="Times New Roman" w:cs="Times New Roman"/>
          <w:sz w:val="24"/>
          <w:szCs w:val="24"/>
        </w:rPr>
        <w:t>7</w:t>
      </w:r>
      <w:r w:rsidR="00B2538C">
        <w:rPr>
          <w:rFonts w:ascii="Times New Roman" w:hAnsi="Times New Roman" w:cs="Times New Roman"/>
          <w:sz w:val="24"/>
          <w:szCs w:val="24"/>
        </w:rPr>
        <w:t>. godinu (u daljnjem tekstu: Financijski plan) za razdoblje od 01.01.202</w:t>
      </w:r>
      <w:r w:rsidR="004061FD">
        <w:rPr>
          <w:rFonts w:ascii="Times New Roman" w:hAnsi="Times New Roman" w:cs="Times New Roman"/>
          <w:sz w:val="24"/>
          <w:szCs w:val="24"/>
        </w:rPr>
        <w:t>5</w:t>
      </w:r>
      <w:r w:rsidR="00B2538C">
        <w:rPr>
          <w:rFonts w:ascii="Times New Roman" w:hAnsi="Times New Roman" w:cs="Times New Roman"/>
          <w:sz w:val="24"/>
          <w:szCs w:val="24"/>
        </w:rPr>
        <w:t>.-</w:t>
      </w:r>
      <w:r w:rsidR="00FA797F">
        <w:rPr>
          <w:rFonts w:ascii="Times New Roman" w:hAnsi="Times New Roman" w:cs="Times New Roman"/>
          <w:sz w:val="24"/>
          <w:szCs w:val="24"/>
        </w:rPr>
        <w:t>31.12</w:t>
      </w:r>
      <w:r w:rsidR="00B2538C">
        <w:rPr>
          <w:rFonts w:ascii="Times New Roman" w:hAnsi="Times New Roman" w:cs="Times New Roman"/>
          <w:sz w:val="24"/>
          <w:szCs w:val="24"/>
        </w:rPr>
        <w:t>.202</w:t>
      </w:r>
      <w:r w:rsidR="004061FD">
        <w:rPr>
          <w:rFonts w:ascii="Times New Roman" w:hAnsi="Times New Roman" w:cs="Times New Roman"/>
          <w:sz w:val="24"/>
          <w:szCs w:val="24"/>
        </w:rPr>
        <w:t>5</w:t>
      </w:r>
      <w:r w:rsidR="00B2538C">
        <w:rPr>
          <w:rFonts w:ascii="Times New Roman" w:hAnsi="Times New Roman" w:cs="Times New Roman"/>
          <w:sz w:val="24"/>
          <w:szCs w:val="24"/>
        </w:rPr>
        <w:t>. ostvaren je kako slijedi:</w:t>
      </w:r>
    </w:p>
    <w:p w14:paraId="2DA0A688" w14:textId="77777777" w:rsidR="004061FD" w:rsidRPr="004061FD" w:rsidRDefault="004061FD" w:rsidP="004061FD">
      <w:pPr>
        <w:spacing w:line="16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072169EE" w14:textId="77777777" w:rsidR="004061FD" w:rsidRPr="004061FD" w:rsidRDefault="004061FD" w:rsidP="004061FD">
      <w:pPr>
        <w:spacing w:line="240" w:lineRule="exact"/>
        <w:ind w:left="0" w:firstLine="0"/>
        <w:jc w:val="left"/>
        <w:rPr>
          <w:rFonts w:ascii="Times New Roman" w:eastAsia="Calibri" w:hAnsi="Times New Roman" w:cs="Times New Roman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4061FD" w:rsidRPr="00704B24" w14:paraId="4384EC0B" w14:textId="77777777" w:rsidTr="004061FD">
        <w:trPr>
          <w:trHeight w:val="270"/>
        </w:trPr>
        <w:tc>
          <w:tcPr>
            <w:tcW w:w="10035" w:type="dxa"/>
          </w:tcPr>
          <w:p w14:paraId="27E97D9E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1. SAŽETAK RAČUNA PRIHODA I RASHODA I RAČUNA FINANCIRANJA</w:t>
            </w:r>
          </w:p>
        </w:tc>
      </w:tr>
    </w:tbl>
    <w:p w14:paraId="5D602D13" w14:textId="77777777" w:rsidR="004061FD" w:rsidRPr="00704B24" w:rsidRDefault="004061FD" w:rsidP="004061FD">
      <w:pPr>
        <w:spacing w:line="34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4061FD" w:rsidRPr="00704B24" w14:paraId="290B0970" w14:textId="77777777" w:rsidTr="004061FD">
        <w:trPr>
          <w:trHeight w:val="255"/>
        </w:trPr>
        <w:tc>
          <w:tcPr>
            <w:tcW w:w="10035" w:type="dxa"/>
          </w:tcPr>
          <w:p w14:paraId="4DAE0BE4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A) SAŽETAK RAČUNA PRIHODA I RASHODA</w:t>
            </w:r>
          </w:p>
        </w:tc>
      </w:tr>
    </w:tbl>
    <w:p w14:paraId="2775DED6" w14:textId="77777777" w:rsidR="004061FD" w:rsidRPr="00704B24" w:rsidRDefault="004061FD" w:rsidP="004061FD">
      <w:pPr>
        <w:spacing w:line="25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4061FD" w:rsidRPr="00704B24" w14:paraId="4FC86AC2" w14:textId="77777777" w:rsidTr="004061FD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286B7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7058E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CE1CA" w14:textId="77777777" w:rsidR="0043506A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14:paraId="233EEDFB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C89BB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C92B6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550C4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3</w:t>
            </w:r>
          </w:p>
        </w:tc>
      </w:tr>
      <w:tr w:rsidR="004061FD" w:rsidRPr="00704B24" w14:paraId="6DF687B4" w14:textId="77777777" w:rsidTr="004061FD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48278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E284F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D3C0F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5F1BA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74417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EBDFD3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4061FD" w:rsidRPr="00704B24" w14:paraId="6FA58E1D" w14:textId="77777777" w:rsidTr="004061FD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5C0ED5E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55EF50E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161.871,0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6EC05FB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74.334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7AE5D9A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44.447,46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749BA9B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5,26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288A819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9,19</w:t>
            </w:r>
          </w:p>
        </w:tc>
      </w:tr>
      <w:tr w:rsidR="004061FD" w:rsidRPr="00704B24" w14:paraId="1136EBFA" w14:textId="77777777" w:rsidTr="004061FD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9CFDE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4FB0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161.571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5FD2F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671.434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EE3A5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643.281,46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FF62D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5,24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A3EFE5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9,23</w:t>
            </w:r>
          </w:p>
        </w:tc>
      </w:tr>
      <w:tr w:rsidR="004061FD" w:rsidRPr="00704B24" w14:paraId="5299DFD8" w14:textId="77777777" w:rsidTr="004061FD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789C0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C3981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00,0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6F0E4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4424F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66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07E42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8,6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A86E3D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0,21</w:t>
            </w:r>
          </w:p>
        </w:tc>
      </w:tr>
      <w:tr w:rsidR="004061FD" w:rsidRPr="00704B24" w14:paraId="43647D17" w14:textId="77777777" w:rsidTr="004061FD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42D3875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5DBDC4A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165.426,8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E9EB90E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92.572,34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A2E3471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52.098,98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99E8B2C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5,37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24DF2B2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8,90</w:t>
            </w:r>
          </w:p>
        </w:tc>
      </w:tr>
      <w:tr w:rsidR="004061FD" w:rsidRPr="00704B24" w14:paraId="044AA119" w14:textId="77777777" w:rsidTr="004061FD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FC0D0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49CCB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127.147,3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FD830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612.872,34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7078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581.819,95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88CED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4,54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C33810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9,14</w:t>
            </w:r>
          </w:p>
        </w:tc>
      </w:tr>
      <w:tr w:rsidR="004061FD" w:rsidRPr="00704B24" w14:paraId="43AAE3D2" w14:textId="77777777" w:rsidTr="004061FD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E30C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D0837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.279,5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1236A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9.70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84FAE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0.279,03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5AC90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83,59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D9EECD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8,18</w:t>
            </w:r>
          </w:p>
        </w:tc>
      </w:tr>
      <w:tr w:rsidR="004061FD" w:rsidRPr="00704B24" w14:paraId="20D4931B" w14:textId="77777777" w:rsidTr="004061FD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DF2D5B8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7FDBE66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- 3.555,86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C7E1EA2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- 18.238,34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D69DC95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- 7.651,5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1400EA7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15,1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17F044C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1,95</w:t>
            </w:r>
          </w:p>
        </w:tc>
      </w:tr>
    </w:tbl>
    <w:p w14:paraId="161C2ED4" w14:textId="77777777" w:rsidR="004061FD" w:rsidRPr="00704B24" w:rsidRDefault="004061FD" w:rsidP="004061FD">
      <w:pPr>
        <w:spacing w:line="34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4061FD" w:rsidRPr="00704B24" w14:paraId="1304A8BB" w14:textId="77777777" w:rsidTr="004061FD">
        <w:trPr>
          <w:trHeight w:val="255"/>
        </w:trPr>
        <w:tc>
          <w:tcPr>
            <w:tcW w:w="10035" w:type="dxa"/>
          </w:tcPr>
          <w:p w14:paraId="523D4173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) SAŽETAK RAČUNA FINANCIRANJA</w:t>
            </w:r>
          </w:p>
        </w:tc>
      </w:tr>
    </w:tbl>
    <w:p w14:paraId="34C9BA24" w14:textId="77777777" w:rsidR="004061FD" w:rsidRPr="00704B24" w:rsidRDefault="004061FD" w:rsidP="004061FD">
      <w:pPr>
        <w:spacing w:line="16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4061FD" w:rsidRPr="00704B24" w14:paraId="156BED13" w14:textId="77777777" w:rsidTr="004061FD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6D75D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0CDEC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8A6FC" w14:textId="77777777" w:rsidR="0043506A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14:paraId="1C8AD9A1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BC54A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C6C84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BEC7B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3</w:t>
            </w:r>
          </w:p>
        </w:tc>
      </w:tr>
      <w:tr w:rsidR="004061FD" w:rsidRPr="00704B24" w14:paraId="64077977" w14:textId="77777777" w:rsidTr="004061FD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2A2D4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D904F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5F2C1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E9799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ABF59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4B68FD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4061FD" w:rsidRPr="00704B24" w14:paraId="77BE12EA" w14:textId="77777777" w:rsidTr="004061FD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BB5FB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1194D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484E0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A6069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19095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14884E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061FD" w:rsidRPr="00704B24" w14:paraId="7FE96065" w14:textId="77777777" w:rsidTr="004061FD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8A181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8AD80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E6F5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D2E94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0BAFB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921983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061FD" w:rsidRPr="00704B24" w14:paraId="2AEE1FA0" w14:textId="77777777" w:rsidTr="004061FD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7241088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D9B10F0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0E5B7BB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7C6542E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E983AFC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11B99F5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0C400BE1" w14:textId="77777777" w:rsidR="004061FD" w:rsidRPr="00704B24" w:rsidRDefault="004061FD" w:rsidP="004061FD">
      <w:pPr>
        <w:spacing w:line="34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4061FD" w:rsidRPr="00704B24" w14:paraId="79AEB7FC" w14:textId="77777777" w:rsidTr="004061FD">
        <w:trPr>
          <w:trHeight w:val="255"/>
        </w:trPr>
        <w:tc>
          <w:tcPr>
            <w:tcW w:w="10035" w:type="dxa"/>
          </w:tcPr>
          <w:p w14:paraId="1014668C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lastRenderedPageBreak/>
              <w:t>C) PRENESENI VIŠAK ILI PRENESENI MANJAK</w:t>
            </w:r>
          </w:p>
        </w:tc>
      </w:tr>
    </w:tbl>
    <w:p w14:paraId="3ED5486A" w14:textId="77777777" w:rsidR="004061FD" w:rsidRPr="00704B24" w:rsidRDefault="004061FD" w:rsidP="004061FD">
      <w:pPr>
        <w:spacing w:line="13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4061FD" w:rsidRPr="00704B24" w14:paraId="36A90718" w14:textId="77777777" w:rsidTr="00704B24">
        <w:trPr>
          <w:trHeight w:val="73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7ECBE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1ED85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1DF83" w14:textId="77777777" w:rsidR="0043506A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14:paraId="47B8500C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3C3B0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6FCEC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1B63C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3</w:t>
            </w:r>
          </w:p>
        </w:tc>
      </w:tr>
      <w:tr w:rsidR="004061FD" w:rsidRPr="00704B24" w14:paraId="39173FF9" w14:textId="77777777" w:rsidTr="00704B24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01C2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A2161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F5F08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D72C0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7F61C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7964A7" w14:textId="77777777" w:rsidR="004061FD" w:rsidRPr="00704B24" w:rsidRDefault="004061FD" w:rsidP="004061FD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4061FD" w:rsidRPr="00704B24" w14:paraId="2169F34F" w14:textId="77777777" w:rsidTr="00704B24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4BFDFD1C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2 UKUPAN DONOS VIŠKA / MANJKA IZ PRETHODNIH GODINA*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69E40A37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1.794,2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6C68C129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8.238,34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09C7324A" w14:textId="77777777" w:rsidR="004061FD" w:rsidRPr="00704B24" w:rsidRDefault="00704B24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8.238,3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39E1060B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3,6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08B1A094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19,50</w:t>
            </w:r>
          </w:p>
        </w:tc>
      </w:tr>
      <w:tr w:rsidR="004061FD" w:rsidRPr="00704B24" w14:paraId="58419D2A" w14:textId="77777777" w:rsidTr="00704B24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8A7D13F" w14:textId="77777777" w:rsidR="004061FD" w:rsidRPr="00704B24" w:rsidRDefault="004061FD" w:rsidP="004061FD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9135CE4" w14:textId="77777777" w:rsidR="004061FD" w:rsidRPr="00704B24" w:rsidRDefault="00704B24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-3.555,86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6DF6C2C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8.238,34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445A98D" w14:textId="77777777" w:rsidR="004061FD" w:rsidRPr="00704B24" w:rsidRDefault="00704B24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-7.651,5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F8670B3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83,6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39E3AC6" w14:textId="77777777" w:rsidR="004061FD" w:rsidRPr="00704B24" w:rsidRDefault="004061FD" w:rsidP="004061FD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tbl>
      <w:tblPr>
        <w:tblpPr w:leftFromText="180" w:rightFromText="180" w:vertAnchor="text" w:horzAnchor="margin" w:tblpY="489"/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704B24" w:rsidRPr="00704B24" w14:paraId="61100E07" w14:textId="77777777" w:rsidTr="00704B24">
        <w:trPr>
          <w:trHeight w:val="51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728ED" w14:textId="77777777" w:rsidR="00704B24" w:rsidRPr="00704B24" w:rsidRDefault="00704B24" w:rsidP="00704B24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VIŠAK / MANJAK + NETO FINANCIRANJE + PRENESENI REZULTAT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EFAE" w14:textId="77777777" w:rsidR="00704B24" w:rsidRPr="00704B24" w:rsidRDefault="00704B24" w:rsidP="00704B24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8.238,3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CA90D" w14:textId="77777777" w:rsidR="00704B24" w:rsidRPr="00704B24" w:rsidRDefault="00704B24" w:rsidP="00704B24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E0C19" w14:textId="77777777" w:rsidR="00704B24" w:rsidRPr="00704B24" w:rsidRDefault="00704B24" w:rsidP="00704B24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0.586,8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2F3A6" w14:textId="77777777" w:rsidR="00704B24" w:rsidRPr="00704B24" w:rsidRDefault="00704B24" w:rsidP="00704B24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9F59C" w14:textId="77777777" w:rsidR="00704B24" w:rsidRPr="00704B24" w:rsidRDefault="00704B24" w:rsidP="00704B24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FF710C3" w14:textId="77777777" w:rsidR="00D54310" w:rsidRPr="00704B24" w:rsidRDefault="00D54310" w:rsidP="007456BE">
      <w:pPr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44AEA1A" w14:textId="77777777" w:rsidR="00794CC5" w:rsidRPr="00794CC5" w:rsidRDefault="00794CC5" w:rsidP="00794CC5">
      <w:pPr>
        <w:spacing w:line="34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49039214" w14:textId="77777777" w:rsidR="00C61186" w:rsidRDefault="00C61186" w:rsidP="00DB4A5A">
      <w:pPr>
        <w:tabs>
          <w:tab w:val="left" w:pos="29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9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F3448" w:rsidRPr="00704B24" w14:paraId="30A89D13" w14:textId="77777777" w:rsidTr="003F3448">
        <w:trPr>
          <w:trHeight w:val="1065"/>
        </w:trPr>
        <w:tc>
          <w:tcPr>
            <w:tcW w:w="10065" w:type="dxa"/>
          </w:tcPr>
          <w:p w14:paraId="2907F0AB" w14:textId="77777777" w:rsidR="003F3448" w:rsidRPr="00704B24" w:rsidRDefault="003F3448" w:rsidP="003F3448">
            <w:pPr>
              <w:ind w:left="28" w:right="28" w:firstLine="0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Napomena:</w:t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</w:r>
            <w:r w:rsidRPr="00704B2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</w:tr>
    </w:tbl>
    <w:p w14:paraId="4F9EAA48" w14:textId="77777777" w:rsidR="003F3448" w:rsidRDefault="003F3448" w:rsidP="00DB4A5A">
      <w:pPr>
        <w:tabs>
          <w:tab w:val="left" w:pos="29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F777D5" w14:textId="77777777" w:rsidR="00DB4A5A" w:rsidRDefault="00DB4A5A" w:rsidP="00DB4A5A">
      <w:pPr>
        <w:tabs>
          <w:tab w:val="left" w:pos="29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4A5A">
        <w:rPr>
          <w:rFonts w:ascii="Times New Roman" w:hAnsi="Times New Roman" w:cs="Times New Roman"/>
          <w:sz w:val="24"/>
          <w:szCs w:val="24"/>
        </w:rPr>
        <w:t>Članak 2.</w:t>
      </w:r>
    </w:p>
    <w:p w14:paraId="74BCDA87" w14:textId="77777777" w:rsidR="00DB4A5A" w:rsidRDefault="00DB4A5A" w:rsidP="00DB4A5A">
      <w:pPr>
        <w:tabs>
          <w:tab w:val="left" w:pos="29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185712" w14:textId="77777777" w:rsidR="00C61186" w:rsidRDefault="00DB4A5A" w:rsidP="00EC7302">
      <w:pPr>
        <w:tabs>
          <w:tab w:val="left" w:pos="297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 rashodi prikazani u Računu prihoda i rashoda i Računu financiranja u </w:t>
      </w:r>
      <w:r w:rsidR="00EC7302">
        <w:rPr>
          <w:rFonts w:ascii="Times New Roman" w:hAnsi="Times New Roman" w:cs="Times New Roman"/>
          <w:sz w:val="24"/>
          <w:szCs w:val="24"/>
        </w:rPr>
        <w:t>nastavku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302">
        <w:rPr>
          <w:rFonts w:ascii="Times New Roman" w:hAnsi="Times New Roman" w:cs="Times New Roman"/>
          <w:sz w:val="24"/>
          <w:szCs w:val="24"/>
        </w:rPr>
        <w:t>prikazani</w:t>
      </w:r>
      <w:r>
        <w:rPr>
          <w:rFonts w:ascii="Times New Roman" w:hAnsi="Times New Roman" w:cs="Times New Roman"/>
          <w:sz w:val="24"/>
          <w:szCs w:val="24"/>
        </w:rPr>
        <w:t xml:space="preserve"> prema ekonomskoj klasifikaciji, prema izvorima financiranja i </w:t>
      </w:r>
      <w:r w:rsidR="00EC7302">
        <w:rPr>
          <w:rFonts w:ascii="Times New Roman" w:hAnsi="Times New Roman" w:cs="Times New Roman"/>
          <w:sz w:val="24"/>
          <w:szCs w:val="24"/>
        </w:rPr>
        <w:t>prema funkcijskoj kl</w:t>
      </w:r>
      <w:r w:rsidR="00C61186">
        <w:rPr>
          <w:rFonts w:ascii="Times New Roman" w:hAnsi="Times New Roman" w:cs="Times New Roman"/>
          <w:sz w:val="24"/>
          <w:szCs w:val="24"/>
        </w:rPr>
        <w:t>asifikaciji:</w:t>
      </w:r>
    </w:p>
    <w:p w14:paraId="1CD101EB" w14:textId="77777777" w:rsidR="00794CC5" w:rsidRPr="00794CC5" w:rsidRDefault="00794CC5" w:rsidP="00794CC5">
      <w:pPr>
        <w:spacing w:line="13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19434693" w14:textId="77777777" w:rsidR="00794CC5" w:rsidRPr="00794CC5" w:rsidRDefault="00794CC5" w:rsidP="00794CC5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44F743B4" w14:textId="77777777" w:rsidR="00C61186" w:rsidRPr="00C61186" w:rsidRDefault="00C61186" w:rsidP="00C61186">
      <w:pPr>
        <w:spacing w:line="13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F3448" w:rsidRPr="003F3448" w14:paraId="1068D765" w14:textId="77777777" w:rsidTr="003F3448">
        <w:trPr>
          <w:trHeight w:hRule="exact" w:val="135"/>
        </w:trPr>
        <w:tc>
          <w:tcPr>
            <w:tcW w:w="10065" w:type="dxa"/>
          </w:tcPr>
          <w:p w14:paraId="5CED231C" w14:textId="77777777" w:rsidR="003F3448" w:rsidRPr="003F3448" w:rsidRDefault="003F3448" w:rsidP="003F3448">
            <w:pPr>
              <w:ind w:left="0" w:firstLine="0"/>
              <w:jc w:val="left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</w:tr>
      <w:tr w:rsidR="003F3448" w:rsidRPr="003F3448" w14:paraId="491C637D" w14:textId="77777777" w:rsidTr="003F3448">
        <w:trPr>
          <w:trHeight w:val="435"/>
        </w:trPr>
        <w:tc>
          <w:tcPr>
            <w:tcW w:w="10065" w:type="dxa"/>
          </w:tcPr>
          <w:p w14:paraId="211BF896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2. RAČUN PRIHODA I RASHODA</w:t>
            </w:r>
          </w:p>
        </w:tc>
      </w:tr>
    </w:tbl>
    <w:p w14:paraId="612199CF" w14:textId="77777777" w:rsidR="003F3448" w:rsidRPr="003F3448" w:rsidRDefault="003F3448" w:rsidP="003F3448">
      <w:pPr>
        <w:spacing w:line="25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F3448" w:rsidRPr="003F3448" w14:paraId="393FC956" w14:textId="77777777" w:rsidTr="003F3448">
        <w:trPr>
          <w:trHeight w:val="270"/>
        </w:trPr>
        <w:tc>
          <w:tcPr>
            <w:tcW w:w="10065" w:type="dxa"/>
          </w:tcPr>
          <w:p w14:paraId="61168D83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2.1. IZVJEŠTAJ O PRIHODIMA I RASHODIMA PREMA EKONOMSKOJ KLASIFIKACIJI</w:t>
            </w:r>
          </w:p>
        </w:tc>
      </w:tr>
    </w:tbl>
    <w:p w14:paraId="5F1BAD8D" w14:textId="77777777" w:rsidR="003F3448" w:rsidRPr="003F3448" w:rsidRDefault="003F3448" w:rsidP="003F3448">
      <w:pPr>
        <w:spacing w:line="420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100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19"/>
        <w:gridCol w:w="1417"/>
        <w:gridCol w:w="1560"/>
        <w:gridCol w:w="1701"/>
        <w:gridCol w:w="992"/>
        <w:gridCol w:w="709"/>
      </w:tblGrid>
      <w:tr w:rsidR="003F3448" w:rsidRPr="003F3448" w14:paraId="1B209707" w14:textId="77777777" w:rsidTr="003F3448">
        <w:trPr>
          <w:trHeight w:val="645"/>
        </w:trPr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3DDD4BC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0371A52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1.12.2024.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CF99674" w14:textId="77777777" w:rsidR="0043506A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14:paraId="1E0DB1BD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za 2025. godinu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E687216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1.12.2025.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7ED61F9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8D47F33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3</w:t>
            </w:r>
          </w:p>
        </w:tc>
      </w:tr>
      <w:tr w:rsidR="003F3448" w:rsidRPr="003F3448" w14:paraId="2A6A111C" w14:textId="77777777" w:rsidTr="003F3448">
        <w:trPr>
          <w:trHeight w:val="195"/>
        </w:trPr>
        <w:tc>
          <w:tcPr>
            <w:tcW w:w="36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EB6AB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2C290C5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7D389673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7EF0C584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75D666F0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09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D380D7C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F3448" w:rsidRPr="003F3448" w14:paraId="190F7FA6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F2874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FB658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31D6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161.871,0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B73D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74.334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8229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44.447,4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2E7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5,2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7276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9,19</w:t>
            </w:r>
          </w:p>
        </w:tc>
      </w:tr>
      <w:tr w:rsidR="003F3448" w:rsidRPr="003F3448" w14:paraId="147820DB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0C5F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86E13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3AFB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161.571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8BDC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71.434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4200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43.281,4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E807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5,2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43F9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9,23</w:t>
            </w:r>
          </w:p>
        </w:tc>
      </w:tr>
      <w:tr w:rsidR="003F3448" w:rsidRPr="003F3448" w14:paraId="1394B130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13059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8A869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1BB6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04B6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932C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D515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70D4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6,72</w:t>
            </w:r>
          </w:p>
        </w:tc>
      </w:tr>
      <w:tr w:rsidR="003F3448" w:rsidRPr="003F3448" w14:paraId="59217438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E3D01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71C8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EB76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F632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CB75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2B0C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51EF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5BD4470C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472AA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FDA4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656D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F8AD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F490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17E6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B7F6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5E4EEE7F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67804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7176E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AB90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9ABE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536C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6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44DE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DABA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62</w:t>
            </w:r>
          </w:p>
        </w:tc>
      </w:tr>
      <w:tr w:rsidR="003F3448" w:rsidRPr="003F3448" w14:paraId="5D216113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06D42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C3EC4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0AB1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13D1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0A49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6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738E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DEB8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7E58064C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5F73B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A90C3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06C1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0AE9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69BB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6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0928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2E13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F12929A" w14:textId="77777777" w:rsidTr="003F3448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69EB4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lastRenderedPageBreak/>
              <w:t>65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31411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59E4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945.998,1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4E16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.259.60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90D4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.240.038,2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E5DB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5,1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E0CE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9,13</w:t>
            </w:r>
          </w:p>
        </w:tc>
      </w:tr>
      <w:tr w:rsidR="003F3448" w:rsidRPr="003F3448" w14:paraId="0CDF7902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EE1C1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791B7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DE2D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945.998,1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3FEE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7224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240.038,2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C2DF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5,1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C0CA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38AD903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1F6A0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F3B1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B52B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945.998,1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0795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BD00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240.038,2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96DA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5,1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0348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43D5D2BF" w14:textId="77777777" w:rsidTr="003F3448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3F8A6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6A065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3FCF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7.960,6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D410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473F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4.728,5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0F2E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2,4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3D95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81,14</w:t>
            </w:r>
          </w:p>
        </w:tc>
      </w:tr>
      <w:tr w:rsidR="003F3448" w:rsidRPr="003F3448" w14:paraId="46B5DE87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2B1B0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7B801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ADD0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.893,6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D0C5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00A9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.520,5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28B7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4,9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DE4F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379F37F1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6B21D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BF0E7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prodaje proizvoda i rob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5BD1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1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4CA4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1610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56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45C2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5,0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1163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8DFCFD9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1F635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F5169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2C9E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.552,6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7F1C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2D70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.264,5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0E84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5,2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D0FB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70816EF5" w14:textId="77777777" w:rsidTr="003F3448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56372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4B4F3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EB26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5.066,9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E26D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55D7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08,0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EDFF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,3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2E2B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1F725636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AA856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8C47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6895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.609,23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F7C3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DFB6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8,0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1ECE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,3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9BE3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618A106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22B7D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B1407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C448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.457,7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E048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070E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8413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9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B632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16B94EBC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622CA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1A7C1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D611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161.131,3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1ADB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362.034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2AFA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362.034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8A56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7,3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D57A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F3448" w:rsidRPr="003F3448" w14:paraId="556E9943" w14:textId="77777777" w:rsidTr="003F3448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E2F54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A89B9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260B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61.131,3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6070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8859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362.034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AAB5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7,3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C9B4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761AA02D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A7356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77579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iz nadležnog proračuna za financiranje rashoda poslovanj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2648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61.131,3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719A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1207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362.034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789E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7,3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1B1B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111FC01B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FC61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08322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36A2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CE40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4329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67D9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DBBF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F3448" w:rsidRPr="003F3448" w14:paraId="30D456B3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97E17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6E744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2C3F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00,0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3BCC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E226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166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A391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88,6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CC3E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0,21</w:t>
            </w:r>
          </w:p>
        </w:tc>
      </w:tr>
      <w:tr w:rsidR="003F3448" w:rsidRPr="003F3448" w14:paraId="0D957055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EEC83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4557A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FF4C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00,0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E266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3E23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166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9EC3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88,6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7AF1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0,21</w:t>
            </w:r>
          </w:p>
        </w:tc>
      </w:tr>
      <w:tr w:rsidR="003F3448" w:rsidRPr="003F3448" w14:paraId="008F5B07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33855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2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4EB59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prodaje postrojenja i oprem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5805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9364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38C1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15F6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5328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770EE4B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3DF35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227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6A88F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D2CB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816A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98AB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AD39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4042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0982F53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272B7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78430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prodaje prijevoznih sredstav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6F7A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00,0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6E5A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535C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45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CBB6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1,6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D58E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31B0BFFC" w14:textId="77777777" w:rsidTr="003F344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C265E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23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8CC3A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F977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00,0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2E4F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6695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45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3FC6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1,6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603E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4C2052E" w14:textId="77777777" w:rsidR="003F3448" w:rsidRPr="003F3448" w:rsidRDefault="003F3448" w:rsidP="003F3448">
      <w:pPr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3F3448">
        <w:rPr>
          <w:rFonts w:ascii="Times New Roman" w:eastAsia="Calibri" w:hAnsi="Times New Roman" w:cs="Times New Roman"/>
          <w:sz w:val="20"/>
          <w:szCs w:val="20"/>
          <w:lang w:eastAsia="hr-HR"/>
        </w:rPr>
        <w:br w:type="page"/>
      </w:r>
    </w:p>
    <w:tbl>
      <w:tblPr>
        <w:tblW w:w="100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119"/>
        <w:gridCol w:w="1417"/>
        <w:gridCol w:w="1560"/>
        <w:gridCol w:w="1701"/>
        <w:gridCol w:w="992"/>
        <w:gridCol w:w="709"/>
      </w:tblGrid>
      <w:tr w:rsidR="003F3448" w:rsidRPr="003F3448" w14:paraId="2C881B66" w14:textId="77777777" w:rsidTr="00410A00">
        <w:trPr>
          <w:trHeight w:val="645"/>
        </w:trPr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24D9F5D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lastRenderedPageBreak/>
              <w:t>Brojčana oznaka i naziv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6E76A9B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1.12.2024.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6F1A284" w14:textId="77777777" w:rsidR="0043506A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14:paraId="1EF46338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za 2025. godinu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08F16D7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Ostvarenje / izvršenje </w:t>
            </w: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1.12.2025.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C6BF220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4347C0F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3</w:t>
            </w:r>
          </w:p>
        </w:tc>
      </w:tr>
      <w:tr w:rsidR="003F3448" w:rsidRPr="003F3448" w14:paraId="5628BFFF" w14:textId="77777777" w:rsidTr="00410A00">
        <w:trPr>
          <w:trHeight w:val="195"/>
        </w:trPr>
        <w:tc>
          <w:tcPr>
            <w:tcW w:w="36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FEA9F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828DC69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29C6B5C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5CF5947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4EA0BCC1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09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776084A" w14:textId="77777777" w:rsidR="003F3448" w:rsidRPr="003F3448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F3448" w:rsidRPr="003F3448" w14:paraId="3B26DE4D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A6D8E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9CB35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59C5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165.426,8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CECD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92.572,3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69F3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52.098,9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5DF4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5,3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3CE1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8,90</w:t>
            </w:r>
          </w:p>
        </w:tc>
      </w:tr>
      <w:tr w:rsidR="003F3448" w:rsidRPr="003F3448" w14:paraId="67D06165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B1529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7BEAE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AEB8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127.147,3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B985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12.872,3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F9E0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581.819,9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DCE9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4,5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AD66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9,14</w:t>
            </w:r>
          </w:p>
        </w:tc>
      </w:tr>
      <w:tr w:rsidR="003F3448" w:rsidRPr="003F3448" w14:paraId="335BEE04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54512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79429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BD3D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.196.689,4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9DA7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.654.215,3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F8DB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.641.897,3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C175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20,2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771F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9,54</w:t>
            </w:r>
          </w:p>
        </w:tc>
      </w:tr>
      <w:tr w:rsidR="003F3448" w:rsidRPr="003F3448" w14:paraId="67841525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6EEC2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28A7A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749C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838.715,7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640D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35BF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216.874,7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AF77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0,5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4F5B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78B84608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C2334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F57E9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C4D3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615.588,7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A894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1241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984.415,1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1474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2,8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8B4A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1C9A817A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3A468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6FB3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0CAE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487,1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573F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E6EF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404,6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5032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61,6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7CDA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5EA52187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5E322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789EF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375F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21.639,8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1139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87A2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30.054,94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38AF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3,8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6897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1A95A0BD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41CD3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289E5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0D55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8.785,0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5F07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7722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9.114,7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3372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0,4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6DBA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5583DC2B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42AEE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FD61C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5CE8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8.785,0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01F0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231A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9.114,7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851D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0,4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7EA4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38D67946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23BCE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D3409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2342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59.188,6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8ACB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7BB6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5.907,8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C679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1,8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E95D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62DA59B1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7400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139D2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3F3D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59.188,6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F8FE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034F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5.907,8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C831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1,8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D7B9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2AFA9181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FCA58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27327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8694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29.272,44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B6E8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57.637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D2C6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39.160,07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D5E0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01,06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E3BD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8,07</w:t>
            </w:r>
          </w:p>
        </w:tc>
      </w:tr>
      <w:tr w:rsidR="003F3448" w:rsidRPr="003F3448" w14:paraId="7E6FAA32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CD901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DDEB8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60D2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9.020,4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2DED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ACF5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6.859,47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2220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6,3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FC2C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A5CBA34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14DEE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7706A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05AE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444,8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BA22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7F33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450,8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AE21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4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8D6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6CEA7BC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008F3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4249F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DD98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4.400,4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DF95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433E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2.407,4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8444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6,3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0B22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7121B077" w14:textId="77777777" w:rsidTr="00410A00">
        <w:trPr>
          <w:trHeight w:val="5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5818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80F83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7CFC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175,2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B188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8C9F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001,2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8B0D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4,5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4399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777EBEA7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BACE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60F4A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541C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08.289,94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95C7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D0DA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8.928,4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1CA5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5,0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D0D9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48BB3708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50F58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A746A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0F15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.847,5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80AA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D4CE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.624,8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D435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9,6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E3F3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2AF78EA9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B0DE3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0B174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48FE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36.572,6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04AF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876E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7.239,94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5D33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3,1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5666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6D12379D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8B72B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7DB4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48AA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64.339,9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85B0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7CE2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81.547,6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CFFD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0,4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ED79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6795C4E8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C67DC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95D6D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21E3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8.000,8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D714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EA59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.889,4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2E5E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6,0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9845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251FBAC9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FDBE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54FFE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A99F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.028,2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178A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DF23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6.645,4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2CCA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50,9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1E8E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83CF57D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D6997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8A504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F582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4.500,7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5B7D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BA87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7.981,13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B084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4,0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9F30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612B59E0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27AC1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BF662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7F74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31.126,6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5307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FF88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14.505,6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E239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2,8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83BD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74EF1CC4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3D2D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D8F74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511D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394,1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9F72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BD77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923,4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65FA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8,2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F641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74086168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F92AD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AB9EA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AE8E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4.605,9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6984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D9FC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6.666,1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7A56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5,6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05F6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158595B0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DCA12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323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DCE9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C07C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393,2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1FDD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4A1B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332,23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D87B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5,6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BFF8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5FAD59EF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C3FA7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2C4C7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401B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6.435,3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2102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2D07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8.053,2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3F0F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2,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12DF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43A1B0EA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013AC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F6BE7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B3C2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456,0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FB00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20E1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483,7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3255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1,9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CD2D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500A068F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CD1E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E77E4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A5D4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946,03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8C1B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C2C0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3.380,5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1B1E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92,6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2CEF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2A26380F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A8453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33EF7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3694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987,2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A1FE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5F43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.148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60CD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59,5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846E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1DF5D4B5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16D3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8BC8A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5CBE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4.702,0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B571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9243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.842,0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E119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7,3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4B02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91AFC5F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DDAD3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0BDE7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1F41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206,53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E513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EF85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676,23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AB68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1,2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9B32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51DFCAEE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07F22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A2527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00EE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0.835,43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9780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FA8B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8.866,4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9844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3,6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53A7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3C7C9AE1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8EA0D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7A32D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BE6D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.231,2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48D3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B5F0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.665,13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8C79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8,2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E9D7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19DBE5C6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E74B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1700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439B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0.283,8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7655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7B37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7.932,4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CB58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8,4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D831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6D34F905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AA8A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60D8D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2BB1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911,3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0CF5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9F2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851,6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CB2F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,6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AD47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93856C4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22C54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B6191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AC35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60,8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53F1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1542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00,6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73CD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4,7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676C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215ECDAE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54AD5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4BEF9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F180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248,1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94F2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F8FF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216,4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30B6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43,0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8BD3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754BC9F5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54DA0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FD38E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3E60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C3C2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DC64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2,5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C0DD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093,3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B197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,28</w:t>
            </w:r>
          </w:p>
        </w:tc>
      </w:tr>
      <w:tr w:rsidR="003F3448" w:rsidRPr="003F3448" w14:paraId="6E1D2D7F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FA7E6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911F9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35B3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E498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8B5D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,5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59AA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093,3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9E6E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34BE1A99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756B2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5EAB7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BA58A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7E74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00B6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9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016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9BE1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23DB229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F39CB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91542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1703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2BA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A227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,6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9769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86,6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84C2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70A45165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88179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BC9BD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72CC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184,8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DB55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1DB4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5765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3,3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937F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2,59</w:t>
            </w:r>
          </w:p>
        </w:tc>
      </w:tr>
      <w:tr w:rsidR="003F3448" w:rsidRPr="003F3448" w14:paraId="6BB93095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39403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22EE6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E187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84,8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DE1E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F3B6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6768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,3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E9F1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3E3859AD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9A310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17C0C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0AD0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84,8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AC92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2937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FF09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,3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E42D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5625974C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51492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2ECE6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6EE7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682C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3CD5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902D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E6DC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F3448" w:rsidRPr="003F3448" w14:paraId="0BC6A6C1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A270E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94C3C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E4EE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8.279,5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6854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9.70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3006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0.279,03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4526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83,5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B10F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88,18</w:t>
            </w:r>
          </w:p>
        </w:tc>
      </w:tr>
      <w:tr w:rsidR="003F3448" w:rsidRPr="003F3448" w14:paraId="4376B767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7F77A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DFA74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E2D0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1325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414A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A4D87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CE05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5F5CAB0D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6CFCC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E95B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311D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8.279,5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0E01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9.65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2A56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0.279,03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05DB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83,5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76A7B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88,23</w:t>
            </w:r>
          </w:p>
        </w:tc>
      </w:tr>
      <w:tr w:rsidR="003F3448" w:rsidRPr="003F3448" w14:paraId="31CF6E8F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AFEAC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8C403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44B0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.279,5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0449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5249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1.659,4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A4BE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8,8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E2DC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418F4CD5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1250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7AAB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DB28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.008,5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7DDA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E66F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688,5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201A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,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551C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6B73B0F2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365CA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4CB21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1752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8FE0F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786EE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0072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ED02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022B9F66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812C6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422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50E45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14CD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.933,6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D19B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12E6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.986,65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D9E2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68,31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9004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2FAC52B1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EC11A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2F35E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F1D5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75,4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645D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10BE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2D13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0460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6A11BF55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D0E58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C08B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Instrumenti i uređaji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7C1B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41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EFE94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9507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0401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6A26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14656DD0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5FF43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E8FF3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51240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7.270,82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A0B33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C7738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9.984,18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69B6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9,95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576A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1BBD2054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27E2F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F9EB3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819C2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1146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9514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8.619,6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F9C5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D41A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1F00B868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DFCE0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AE65A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407C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A30BD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C69EC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8.619,6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86379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CC79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3448" w14:paraId="2860D932" w14:textId="77777777" w:rsidTr="00410A0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F2BA0" w14:textId="77777777" w:rsidR="003F3448" w:rsidRPr="003F3448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9A2BB" w14:textId="77777777" w:rsidR="003F3448" w:rsidRPr="003F3448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ashodi za nabavu plemenitih metala i ostalih pohranjenih vrijednosti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4BD11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62CEA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5CA86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7556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3A795" w14:textId="77777777" w:rsidR="003F3448" w:rsidRPr="003F3448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3448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26791361" w14:textId="77777777" w:rsidR="003F3448" w:rsidRPr="003F3448" w:rsidRDefault="003F3448" w:rsidP="003F3448">
      <w:pPr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0DE93D45" w14:textId="77777777" w:rsidR="0037369E" w:rsidRPr="00A85F3F" w:rsidRDefault="0037369E" w:rsidP="0037369E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3F3448" w:rsidRPr="00410A00" w14:paraId="7D93BF45" w14:textId="77777777" w:rsidTr="003F3448">
        <w:trPr>
          <w:trHeight w:val="300"/>
        </w:trPr>
        <w:tc>
          <w:tcPr>
            <w:tcW w:w="10050" w:type="dxa"/>
          </w:tcPr>
          <w:p w14:paraId="47E0290D" w14:textId="77777777" w:rsidR="003F3448" w:rsidRPr="00410A00" w:rsidRDefault="003F3448" w:rsidP="003F3448">
            <w:pPr>
              <w:spacing w:before="28" w:after="28"/>
              <w:ind w:left="850" w:right="85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2.2. IZVJEŠTAJ O PRIHODIMA I RASHODIMA PREMA IZVORIMA FINANCIRANJA</w:t>
            </w:r>
          </w:p>
        </w:tc>
      </w:tr>
    </w:tbl>
    <w:p w14:paraId="281DBB52" w14:textId="77777777" w:rsidR="003F3448" w:rsidRPr="00410A00" w:rsidRDefault="003F3448" w:rsidP="003F3448">
      <w:pPr>
        <w:spacing w:line="30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3F3448" w:rsidRPr="00410A00" w14:paraId="22086864" w14:textId="77777777" w:rsidTr="003F3448">
        <w:trPr>
          <w:trHeight w:val="300"/>
        </w:trPr>
        <w:tc>
          <w:tcPr>
            <w:tcW w:w="10050" w:type="dxa"/>
            <w:vAlign w:val="center"/>
          </w:tcPr>
          <w:p w14:paraId="17A7F901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79993AE" w14:textId="77777777" w:rsidR="003F3448" w:rsidRPr="00410A00" w:rsidRDefault="003F3448" w:rsidP="003F3448">
      <w:pPr>
        <w:spacing w:line="22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3F3448" w:rsidRPr="00410A00" w14:paraId="6243B9A4" w14:textId="77777777" w:rsidTr="003F3448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9C33B67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1CA92F1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3740E0F" w14:textId="77777777" w:rsidR="0043506A" w:rsidRDefault="0043506A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ebalans</w:t>
            </w:r>
          </w:p>
          <w:p w14:paraId="164BF526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B085FE9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B5454D3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D46DAC6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3</w:t>
            </w:r>
          </w:p>
        </w:tc>
      </w:tr>
      <w:tr w:rsidR="003F3448" w:rsidRPr="00410A00" w14:paraId="133BEEA6" w14:textId="77777777" w:rsidTr="003F3448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5AF01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879ED1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E48F85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62A1C2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E44B0C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1FCE58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F3448" w:rsidRPr="00410A00" w14:paraId="126103DB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F0043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9FFC0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55ADE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161.871,0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BC2B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74.33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934E1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44.447,4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E6C24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5,2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750B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9,19</w:t>
            </w:r>
          </w:p>
        </w:tc>
      </w:tr>
      <w:tr w:rsidR="003F3448" w:rsidRPr="00410A00" w14:paraId="7AF405B2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DADF2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D809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A90CF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161.131,3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2303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362.03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1623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362.034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27C20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17,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0B9C7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410A00" w14:paraId="69D2C821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67FC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12529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POREZA ZA REDOVNU DJELATNOST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B5E0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93.309,3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3EF7E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6.12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77549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6.129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B5A6B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8,0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8A01A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410A00" w14:paraId="774E69E1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48D27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7F1FB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DECENTRALIZIRANA SREDSTVA-SOCIJALNA SKRB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AD160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67.822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F0347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015.90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D8580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015.905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736A5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7,0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84C27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410A00" w14:paraId="41F4F0EF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0C44B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725EC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69CD0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2.893,6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A9560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17E76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4.520,5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D2EA2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04,9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2FEC7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3,30</w:t>
            </w:r>
          </w:p>
        </w:tc>
      </w:tr>
      <w:tr w:rsidR="003F3448" w:rsidRPr="00410A00" w14:paraId="23D361B1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BD617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12551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VLASTITI PRIHOD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18318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.893,6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F146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F51DE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.520,5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9B4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4,9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690F2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3,30</w:t>
            </w:r>
          </w:p>
        </w:tc>
      </w:tr>
      <w:tr w:rsidR="003F3448" w:rsidRPr="00410A00" w14:paraId="7D90873D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78B9A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39E03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1B7BA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935.050,6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1DDA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.243.3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038BE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.236.307,4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DB74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15,5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DDC7E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9,69</w:t>
            </w:r>
          </w:p>
        </w:tc>
      </w:tr>
      <w:tr w:rsidR="003F3448" w:rsidRPr="00410A00" w14:paraId="156E3DAF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13B94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75F87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891D0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935.050,6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EB53F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227.3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C262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227.299,5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16298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5,1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01765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410A00" w14:paraId="00FBC29F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131B3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C72AB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I NESPOMENUTI PRIHODI - 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817B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36CD2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2B937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.007,9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82F7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118A8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6,30</w:t>
            </w:r>
          </w:p>
        </w:tc>
      </w:tr>
      <w:tr w:rsidR="003F3448" w:rsidRPr="00410A00" w14:paraId="5FCC75A7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5FC37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9BB7F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AE38E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8B86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7C83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8128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AF818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6,72</w:t>
            </w:r>
          </w:p>
        </w:tc>
      </w:tr>
      <w:tr w:rsidR="003F3448" w:rsidRPr="00410A00" w14:paraId="320F1EC4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A65B4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C82A9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D3FD2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63E7E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8547E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E551F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43697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6,72</w:t>
            </w:r>
          </w:p>
        </w:tc>
      </w:tr>
      <w:tr w:rsidR="003F3448" w:rsidRPr="00410A00" w14:paraId="7FA63211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C0BDD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FDBC7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F2780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5.066,9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B3AE8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FB537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08,0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7DE2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,3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1D8C8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,59</w:t>
            </w:r>
          </w:p>
        </w:tc>
      </w:tr>
      <w:tr w:rsidR="003F3448" w:rsidRPr="00410A00" w14:paraId="5296D2F1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BA5F9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AF53B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DONACIJE-PK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EC5FA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5.066,9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DF73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2BCD2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08,0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2A01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,3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3E64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,59</w:t>
            </w:r>
          </w:p>
        </w:tc>
      </w:tr>
      <w:tr w:rsidR="003F3448" w:rsidRPr="00410A00" w14:paraId="0F34C671" w14:textId="77777777" w:rsidTr="003F3448">
        <w:trPr>
          <w:trHeight w:val="67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73F83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C8E3C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RIHODI OD PRODAJE IMOVINE I NAKNADE S NASLOVA OSIGURAN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9613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1.248,3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2AD5B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14F01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4.897,3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0B620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43,5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7BE85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5,11</w:t>
            </w:r>
          </w:p>
        </w:tc>
      </w:tr>
      <w:tr w:rsidR="003F3448" w:rsidRPr="00410A00" w14:paraId="5A271396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D9385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7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1578A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PRODAJE  DUGOTRAJNE IMOVINE-PK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83DA5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00,0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1CE2A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EF85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66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96489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88,6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2DA8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0,21</w:t>
            </w:r>
          </w:p>
        </w:tc>
      </w:tr>
      <w:tr w:rsidR="003F3448" w:rsidRPr="00410A00" w14:paraId="6DE26839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3C75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71B9D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NAKNADE ŠTETA S OSNOVA OSIGURANJA-PK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B17F9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.948,3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37F4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790A1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731,3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43A4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4,0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D25D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2,48</w:t>
            </w:r>
          </w:p>
        </w:tc>
      </w:tr>
      <w:tr w:rsidR="003F3448" w:rsidRPr="00410A00" w14:paraId="29DC8876" w14:textId="77777777" w:rsidTr="003F3448">
        <w:trPr>
          <w:trHeight w:val="300"/>
        </w:trPr>
        <w:tc>
          <w:tcPr>
            <w:tcW w:w="10050" w:type="dxa"/>
            <w:gridSpan w:val="7"/>
            <w:vAlign w:val="center"/>
          </w:tcPr>
          <w:p w14:paraId="21C551B6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C6BEC70" w14:textId="77777777" w:rsidR="003F3448" w:rsidRPr="00410A00" w:rsidRDefault="003F3448" w:rsidP="003F3448">
      <w:pPr>
        <w:spacing w:line="210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3F3448" w:rsidRPr="00410A00" w14:paraId="7E43B3DA" w14:textId="77777777" w:rsidTr="003F3448">
        <w:trPr>
          <w:trHeight w:val="570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35A48CD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9A79838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D877B95" w14:textId="77777777" w:rsidR="0043506A" w:rsidRDefault="0043506A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14:paraId="219CB170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34FD2E8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85AD11D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F1546A3" w14:textId="77777777" w:rsidR="003F3448" w:rsidRPr="00410A00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3</w:t>
            </w:r>
          </w:p>
        </w:tc>
      </w:tr>
      <w:tr w:rsidR="003F3448" w:rsidRPr="00410A00" w14:paraId="45C7B101" w14:textId="77777777" w:rsidTr="003F3448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7ADD5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B46CC3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BD715E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B31F27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BF0C9D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5396A8" w14:textId="77777777" w:rsidR="003F3448" w:rsidRPr="00410A00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F3448" w:rsidRPr="00410A00" w14:paraId="68EAF355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E4483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72491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2936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165.426,8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D0619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92.572,3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FAB58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52.098,9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4D01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5,3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FC08E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8,90</w:t>
            </w:r>
          </w:p>
        </w:tc>
      </w:tr>
      <w:tr w:rsidR="003F3448" w:rsidRPr="00410A00" w14:paraId="377217F9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5FC71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2387D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E1185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161.131,3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2C355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362.03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C4734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362.034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47FF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17,3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EEE8B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410A00" w14:paraId="7A1AB245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E7E41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E5270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POREZA ZA REDOVNU DJELATNOST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D6FD2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93.309,3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7C306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6.129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1A135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6.129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25AE6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8,0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611EF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410A00" w14:paraId="3BFD8CB0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606F6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5FBFC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DECENTRALIZIRANA SREDSTVA-SOCIJALNA SKRB</w:t>
            </w:r>
            <w:r w:rsidR="005F765C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0CCAF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67.822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9431E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015.90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0C551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015.905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E9217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7,0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731C8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410A00" w14:paraId="1830EC1E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1D46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EB809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6EE2F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2.893,6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C74C4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84810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4.520,5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164E0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04,9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7E821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3,30</w:t>
            </w:r>
          </w:p>
        </w:tc>
      </w:tr>
      <w:tr w:rsidR="003F3448" w:rsidRPr="00410A00" w14:paraId="2E035BE8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F023B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56847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VLASTITI PRIHOD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E3347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.893,6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1E936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C7BD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.520,5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86616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4,9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388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3,30</w:t>
            </w:r>
          </w:p>
        </w:tc>
      </w:tr>
      <w:tr w:rsidR="003F3448" w:rsidRPr="00410A00" w14:paraId="0CB43342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98F4C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B4369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5BCBA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933.606,4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62482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.261.538,3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3494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.243.959,0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FB9AF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16,0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4D96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9,22</w:t>
            </w:r>
          </w:p>
        </w:tc>
      </w:tr>
      <w:tr w:rsidR="003F3448" w:rsidRPr="00410A00" w14:paraId="645A0024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F348E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013A9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F1FC6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933.606,4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2BF8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245.538,3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B6F26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234.951,0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3C001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5,5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8682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9,53</w:t>
            </w:r>
          </w:p>
        </w:tc>
      </w:tr>
      <w:tr w:rsidR="003F3448" w:rsidRPr="00410A00" w14:paraId="7E642E37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459E4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9607C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I NESPOMENUTI PRIHODI - 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75B2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196ED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7EA5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.007,9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53F08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FD752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6,30</w:t>
            </w:r>
          </w:p>
        </w:tc>
      </w:tr>
      <w:tr w:rsidR="003F3448" w:rsidRPr="00410A00" w14:paraId="6BCF7A4F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DF47B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9004E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D8035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C6339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73FD4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84B63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0BE40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6,72</w:t>
            </w:r>
          </w:p>
        </w:tc>
      </w:tr>
      <w:tr w:rsidR="003F3448" w:rsidRPr="00410A00" w14:paraId="0AB14B39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41978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1D24D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DDFA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603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DA679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87781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D59F7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6,72</w:t>
            </w:r>
          </w:p>
        </w:tc>
      </w:tr>
      <w:tr w:rsidR="003F3448" w:rsidRPr="00410A00" w14:paraId="2A927FC6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F922A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72189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E5B2A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0.066,9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C1E4A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FA6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08,0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8B64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,0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C7CF5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,59</w:t>
            </w:r>
          </w:p>
        </w:tc>
      </w:tr>
      <w:tr w:rsidR="003F3448" w:rsidRPr="00410A00" w14:paraId="2AE15EB6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C8E51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CACE5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DONACIJE-PK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17D26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0.066,9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AD7E0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86147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08,0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89D6A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,0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B9CF6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,59</w:t>
            </w:r>
          </w:p>
        </w:tc>
      </w:tr>
      <w:tr w:rsidR="003F3448" w:rsidRPr="00410A00" w14:paraId="4428E4C2" w14:textId="77777777" w:rsidTr="003F3448">
        <w:trPr>
          <w:trHeight w:val="6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B41B0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3C10D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RIHODI OD PRODAJE IMOVINE I NAKNADE S NASLOVA OSIGURAN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1C778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1.248,3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E25D4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E0AAE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4.897,3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CBF27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43,5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E2471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5,11</w:t>
            </w:r>
          </w:p>
        </w:tc>
      </w:tr>
      <w:tr w:rsidR="003F3448" w:rsidRPr="00410A00" w14:paraId="30CD04CD" w14:textId="77777777" w:rsidTr="003F3448">
        <w:trPr>
          <w:trHeight w:val="5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BAEB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BBE6A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PRODAJE  DUGOTRAJNE IMOVINE-PK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4917F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00,0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E765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E400C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66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BC36E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8,6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4036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0,21</w:t>
            </w:r>
          </w:p>
        </w:tc>
      </w:tr>
      <w:tr w:rsidR="003F3448" w:rsidRPr="00410A00" w14:paraId="41C478F0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DF441" w14:textId="77777777" w:rsidR="003F3448" w:rsidRPr="00410A00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03BE8" w14:textId="77777777" w:rsidR="003F3448" w:rsidRPr="00410A00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NAKNADE ŠTETA S OSNOVA OSIGURANJA-PK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6E20A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.948,3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A5A4B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6E616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731,3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590C5" w14:textId="77777777" w:rsidR="003F3448" w:rsidRPr="00A07C5B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07C5B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,0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F8093" w14:textId="77777777" w:rsidR="003F3448" w:rsidRPr="00410A00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410A00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2,48</w:t>
            </w:r>
          </w:p>
        </w:tc>
      </w:tr>
    </w:tbl>
    <w:p w14:paraId="29606847" w14:textId="77777777" w:rsidR="003F3448" w:rsidRPr="00410A00" w:rsidRDefault="003F3448" w:rsidP="003F3448">
      <w:pPr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14:paraId="728D4481" w14:textId="77777777" w:rsidR="0037369E" w:rsidRDefault="0037369E" w:rsidP="0037369E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8A0B77" w14:textId="77777777" w:rsidR="00A07C5B" w:rsidRDefault="00A07C5B" w:rsidP="0037369E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E69EC9" w14:textId="77777777" w:rsidR="00A07C5B" w:rsidRDefault="00A07C5B" w:rsidP="0037369E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665498" w14:textId="77777777" w:rsidR="00A07C5B" w:rsidRDefault="00A07C5B" w:rsidP="0037369E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C82150" w14:textId="77777777" w:rsidR="00A07C5B" w:rsidRDefault="00A07C5B" w:rsidP="0037369E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B2C896" w14:textId="77777777" w:rsidR="00316A37" w:rsidRDefault="00316A37" w:rsidP="00862AED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F3448" w:rsidRPr="003F5A34" w14:paraId="7D7F02C0" w14:textId="77777777" w:rsidTr="00A07C5B">
        <w:trPr>
          <w:trHeight w:val="300"/>
        </w:trPr>
        <w:tc>
          <w:tcPr>
            <w:tcW w:w="10065" w:type="dxa"/>
          </w:tcPr>
          <w:p w14:paraId="39C60A1E" w14:textId="77777777" w:rsidR="003F3448" w:rsidRPr="003F5A34" w:rsidRDefault="003F3448" w:rsidP="003F3448">
            <w:pPr>
              <w:spacing w:before="28" w:after="28"/>
              <w:ind w:left="850" w:right="85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lastRenderedPageBreak/>
              <w:t>1.2.3. IZVJEŠTAJ O RASHODIMA PREMA FUNKCIJSKOJ KLASIFIKACIJI</w:t>
            </w:r>
          </w:p>
        </w:tc>
      </w:tr>
    </w:tbl>
    <w:p w14:paraId="0C99887F" w14:textId="77777777" w:rsidR="003F3448" w:rsidRPr="003F5A34" w:rsidRDefault="003F3448" w:rsidP="003F3448">
      <w:pPr>
        <w:spacing w:line="25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10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1843"/>
        <w:gridCol w:w="1701"/>
        <w:gridCol w:w="1984"/>
        <w:gridCol w:w="709"/>
        <w:gridCol w:w="709"/>
      </w:tblGrid>
      <w:tr w:rsidR="003F3448" w:rsidRPr="003F5A34" w14:paraId="45575CE8" w14:textId="77777777" w:rsidTr="00A07C5B">
        <w:trPr>
          <w:trHeight w:val="645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91636A4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43B2EDB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1.12.2024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D817C5F" w14:textId="77777777" w:rsidR="0043506A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14:paraId="7B8D292A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za 2025. godinu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1713C99" w14:textId="77777777" w:rsidR="0043506A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14:paraId="202E9BAA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1.12.2025.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71699C2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4 / 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9156883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4 / 3</w:t>
            </w:r>
          </w:p>
        </w:tc>
      </w:tr>
      <w:tr w:rsidR="003F3448" w:rsidRPr="003F5A34" w14:paraId="78CE1170" w14:textId="77777777" w:rsidTr="00A07C5B">
        <w:trPr>
          <w:trHeight w:val="225"/>
        </w:trPr>
        <w:tc>
          <w:tcPr>
            <w:tcW w:w="3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3F8BD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BA36F1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DA6B94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5DF72B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DFDD67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3D7569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F3448" w:rsidRPr="003F5A34" w14:paraId="06DA5012" w14:textId="77777777" w:rsidTr="00A07C5B">
        <w:trPr>
          <w:trHeight w:val="360"/>
        </w:trPr>
        <w:tc>
          <w:tcPr>
            <w:tcW w:w="3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FDCCB" w14:textId="77777777" w:rsidR="003F3448" w:rsidRPr="003F5A34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4608D4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165.426,87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CD5F85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92.572,3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D63520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52.098,98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C0F53A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5,37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8C926E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8,90</w:t>
            </w:r>
          </w:p>
        </w:tc>
      </w:tr>
      <w:tr w:rsidR="003F3448" w:rsidRPr="003F5A34" w14:paraId="5D910331" w14:textId="77777777" w:rsidTr="00A07C5B">
        <w:trPr>
          <w:trHeight w:val="375"/>
        </w:trPr>
        <w:tc>
          <w:tcPr>
            <w:tcW w:w="3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E684F" w14:textId="77777777" w:rsidR="003F3448" w:rsidRPr="003F5A34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3440CA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165.426,87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A67806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92.572,3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5762F5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52.098,98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7C36AE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15,37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4A9DB6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8,90</w:t>
            </w:r>
          </w:p>
        </w:tc>
      </w:tr>
      <w:tr w:rsidR="003F3448" w:rsidRPr="003F5A34" w14:paraId="43257300" w14:textId="77777777" w:rsidTr="00A07C5B">
        <w:trPr>
          <w:trHeight w:val="360"/>
        </w:trPr>
        <w:tc>
          <w:tcPr>
            <w:tcW w:w="3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451DC" w14:textId="77777777" w:rsidR="003F3448" w:rsidRPr="003F5A34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351D58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.165.426,87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B38A31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.692.572,3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C94FBE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.652.098,98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0512FA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15,37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B5CA79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8,90</w:t>
            </w:r>
          </w:p>
        </w:tc>
      </w:tr>
    </w:tbl>
    <w:p w14:paraId="0EB9A856" w14:textId="77777777" w:rsidR="0037369E" w:rsidRDefault="0037369E" w:rsidP="000B0F9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</w:rPr>
      </w:pPr>
    </w:p>
    <w:p w14:paraId="037B9CD9" w14:textId="77777777" w:rsidR="0037369E" w:rsidRDefault="0037369E" w:rsidP="00A07C5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383CEDC0" w14:textId="77777777" w:rsidR="0037369E" w:rsidRDefault="0037369E" w:rsidP="0037369E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Cs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F3448" w:rsidRPr="003F5A34" w14:paraId="1ACB4021" w14:textId="77777777" w:rsidTr="003F5A34">
        <w:trPr>
          <w:trHeight w:val="330"/>
        </w:trPr>
        <w:tc>
          <w:tcPr>
            <w:tcW w:w="10065" w:type="dxa"/>
            <w:vAlign w:val="center"/>
          </w:tcPr>
          <w:p w14:paraId="1479AC14" w14:textId="77777777" w:rsidR="003F3448" w:rsidRPr="003F5A34" w:rsidRDefault="003F3448" w:rsidP="003F3448">
            <w:pPr>
              <w:spacing w:before="28" w:after="28"/>
              <w:ind w:left="850" w:right="85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3. RAČUN FINANCIRANJA</w:t>
            </w:r>
          </w:p>
        </w:tc>
      </w:tr>
    </w:tbl>
    <w:p w14:paraId="0267E2B2" w14:textId="77777777" w:rsidR="003F3448" w:rsidRPr="003F5A34" w:rsidRDefault="003F3448" w:rsidP="003F3448">
      <w:pPr>
        <w:spacing w:line="25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F3448" w:rsidRPr="003F5A34" w14:paraId="046C445C" w14:textId="77777777" w:rsidTr="003F5A34">
        <w:trPr>
          <w:trHeight w:val="315"/>
        </w:trPr>
        <w:tc>
          <w:tcPr>
            <w:tcW w:w="10065" w:type="dxa"/>
            <w:vAlign w:val="center"/>
          </w:tcPr>
          <w:p w14:paraId="66707CAF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3.1. IZVJEŠTAJ RAČUNA FINANCIRANJA PREMA EKONOMSKOJ KLASIFIKACIJI</w:t>
            </w:r>
          </w:p>
        </w:tc>
      </w:tr>
    </w:tbl>
    <w:p w14:paraId="48872E6D" w14:textId="77777777" w:rsidR="003F3448" w:rsidRPr="003F5A34" w:rsidRDefault="003F3448" w:rsidP="003F3448">
      <w:pPr>
        <w:spacing w:line="25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10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542"/>
        <w:gridCol w:w="1843"/>
        <w:gridCol w:w="1701"/>
        <w:gridCol w:w="1984"/>
        <w:gridCol w:w="709"/>
        <w:gridCol w:w="709"/>
      </w:tblGrid>
      <w:tr w:rsidR="003F3448" w:rsidRPr="003F5A34" w14:paraId="547624F7" w14:textId="77777777" w:rsidTr="003F5A34">
        <w:trPr>
          <w:trHeight w:val="645"/>
        </w:trPr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50CDD80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99A1911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 31.12.2024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7C08968" w14:textId="77777777" w:rsidR="0043506A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ebalans</w:t>
            </w:r>
          </w:p>
          <w:p w14:paraId="0064014C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 za 2025. godinu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7928206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 31.12.2025.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A92E99C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4 / 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118EE2E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3</w:t>
            </w:r>
          </w:p>
        </w:tc>
      </w:tr>
      <w:tr w:rsidR="003F3448" w:rsidRPr="003F5A34" w14:paraId="209D7FF8" w14:textId="77777777" w:rsidTr="003F5A34">
        <w:trPr>
          <w:trHeight w:val="225"/>
        </w:trPr>
        <w:tc>
          <w:tcPr>
            <w:tcW w:w="31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4F1CB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6CDF53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C0402F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6AF40F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21CB01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7599E4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F3448" w:rsidRPr="003F5A34" w14:paraId="67CBCC4F" w14:textId="77777777" w:rsidTr="003F5A34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31327" w14:textId="77777777" w:rsidR="003F3448" w:rsidRPr="003F5A34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4292A4" w14:textId="77777777" w:rsidR="003F3448" w:rsidRPr="003F5A34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005E64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3200BD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532768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1B84F8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C8DCCF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1330E805" w14:textId="77777777" w:rsidTr="003F5A34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9EE1C" w14:textId="77777777" w:rsidR="003F3448" w:rsidRPr="003F5A34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E061DE" w14:textId="77777777" w:rsidR="003F3448" w:rsidRPr="003F5A34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17563F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546523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B8B6AB" w14:textId="77777777" w:rsidR="003F3448" w:rsidRPr="003F5A34" w:rsidRDefault="003F3448" w:rsidP="003F3448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44BEDA" w14:textId="77777777" w:rsidR="003F3448" w:rsidRPr="003F5A34" w:rsidRDefault="003F3448" w:rsidP="003F3448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5A6711" w14:textId="77777777" w:rsidR="003F3448" w:rsidRPr="003F5A34" w:rsidRDefault="003F3448" w:rsidP="003F3448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0DE52BE0" w14:textId="77777777" w:rsidTr="003F5A34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1D06C" w14:textId="77777777" w:rsidR="003F3448" w:rsidRPr="003F5A34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E59973" w14:textId="77777777" w:rsidR="003F3448" w:rsidRPr="003F5A34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3C9EED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A9D53E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66A1FC" w14:textId="77777777" w:rsidR="003F3448" w:rsidRPr="003F5A34" w:rsidRDefault="003F3448" w:rsidP="003F3448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1210F" w14:textId="77777777" w:rsidR="003F3448" w:rsidRPr="003F5A34" w:rsidRDefault="003F3448" w:rsidP="003F3448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3DEE21" w14:textId="77777777" w:rsidR="003F3448" w:rsidRPr="003F5A34" w:rsidRDefault="003F3448" w:rsidP="003F3448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472507FD" w14:textId="77777777" w:rsidTr="003F5A34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0F995" w14:textId="77777777" w:rsidR="003F3448" w:rsidRPr="003F5A34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038E5E" w14:textId="77777777" w:rsidR="003F3448" w:rsidRPr="003F5A34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795955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64D9AA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FF02AF" w14:textId="77777777" w:rsidR="003F3448" w:rsidRPr="003F5A34" w:rsidRDefault="003F3448" w:rsidP="003F3448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16C8B2" w14:textId="77777777" w:rsidR="003F3448" w:rsidRPr="003F5A34" w:rsidRDefault="003F3448" w:rsidP="003F3448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E1554" w14:textId="77777777" w:rsidR="003F3448" w:rsidRPr="003F5A34" w:rsidRDefault="003F3448" w:rsidP="003F3448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2B051E5" w14:textId="77777777" w:rsidR="003F3448" w:rsidRPr="003F5A34" w:rsidRDefault="003F3448" w:rsidP="003F3448">
      <w:pPr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14:paraId="7142A7FD" w14:textId="77777777" w:rsidR="00862AED" w:rsidRPr="003F5A34" w:rsidRDefault="00862AED" w:rsidP="00862AED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0"/>
          <w:szCs w:val="20"/>
        </w:rPr>
      </w:pPr>
    </w:p>
    <w:p w14:paraId="25338109" w14:textId="77777777" w:rsidR="00862AED" w:rsidRPr="003F5A34" w:rsidRDefault="00862AED" w:rsidP="00862AED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3F3448" w:rsidRPr="003F5A34" w14:paraId="005A0ED2" w14:textId="77777777" w:rsidTr="003F3448">
        <w:trPr>
          <w:trHeight w:val="300"/>
        </w:trPr>
        <w:tc>
          <w:tcPr>
            <w:tcW w:w="10050" w:type="dxa"/>
          </w:tcPr>
          <w:p w14:paraId="43E9EDF1" w14:textId="77777777" w:rsidR="003F3448" w:rsidRPr="003F5A34" w:rsidRDefault="003F3448" w:rsidP="003F3448">
            <w:pPr>
              <w:spacing w:before="28" w:after="28"/>
              <w:ind w:left="850" w:right="85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3.2. IZVJEŠTAJ RAČUNA FINANCIRANJA PREMA IZVORIMA FINANCIRANJA</w:t>
            </w:r>
          </w:p>
        </w:tc>
      </w:tr>
    </w:tbl>
    <w:p w14:paraId="19F740B8" w14:textId="77777777" w:rsidR="003F3448" w:rsidRPr="003F5A34" w:rsidRDefault="003F3448" w:rsidP="003F3448">
      <w:pPr>
        <w:spacing w:line="30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3F3448" w:rsidRPr="003F5A34" w14:paraId="21E727AA" w14:textId="77777777" w:rsidTr="003F3448">
        <w:trPr>
          <w:trHeight w:val="300"/>
        </w:trPr>
        <w:tc>
          <w:tcPr>
            <w:tcW w:w="10050" w:type="dxa"/>
            <w:vAlign w:val="center"/>
          </w:tcPr>
          <w:p w14:paraId="3D7A8FB0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BE970D0" w14:textId="77777777" w:rsidR="003F3448" w:rsidRPr="003F5A34" w:rsidRDefault="003F3448" w:rsidP="003F3448">
      <w:pPr>
        <w:spacing w:line="22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3F3448" w:rsidRPr="003F5A34" w14:paraId="26204FD9" w14:textId="77777777" w:rsidTr="003F3448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5999D0E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12ACC1E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1E59748" w14:textId="77777777" w:rsidR="0043506A" w:rsidRDefault="0043506A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Rebalans</w:t>
            </w:r>
          </w:p>
          <w:p w14:paraId="2FE96CB7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8FC6DDE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70F98C4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C647D1B" w14:textId="77777777" w:rsidR="003F3448" w:rsidRPr="003F5A34" w:rsidRDefault="003F3448" w:rsidP="003F3448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ndeks</w:t>
            </w: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 xml:space="preserve"> 4 / 3</w:t>
            </w:r>
          </w:p>
        </w:tc>
      </w:tr>
      <w:tr w:rsidR="003F3448" w:rsidRPr="003F5A34" w14:paraId="0CD6A9CC" w14:textId="77777777" w:rsidTr="003F3448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405E8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837975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D77817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26C420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3EDB31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6B98ED" w14:textId="77777777" w:rsidR="003F3448" w:rsidRPr="003F5A34" w:rsidRDefault="003F3448" w:rsidP="003F3448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F3448" w:rsidRPr="003F5A34" w14:paraId="781B70C9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CA797" w14:textId="77777777" w:rsidR="003F3448" w:rsidRPr="003F5A34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61357" w14:textId="77777777" w:rsidR="003F3448" w:rsidRPr="003F5A34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0AF04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7386C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C4667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5959D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98AB7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6FB341F8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2B4D9" w14:textId="77777777" w:rsidR="003F3448" w:rsidRPr="003F5A34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0BCF9" w14:textId="77777777" w:rsidR="003F3448" w:rsidRPr="003F5A34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E9BFC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2F261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9594A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35501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1017F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67C1669C" w14:textId="77777777" w:rsidTr="003F344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6C952" w14:textId="77777777" w:rsidR="003F3448" w:rsidRPr="003F5A34" w:rsidRDefault="003F3448" w:rsidP="003F3448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61CF0" w14:textId="77777777" w:rsidR="003F3448" w:rsidRPr="003F5A34" w:rsidRDefault="003F3448" w:rsidP="003F3448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10E56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FC97E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1AEDC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DD75B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BA90F" w14:textId="77777777" w:rsidR="003F3448" w:rsidRPr="003F5A34" w:rsidRDefault="003F3448" w:rsidP="003F3448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18A576D" w14:textId="77777777" w:rsidR="00862AED" w:rsidRPr="00316A37" w:rsidRDefault="00862AED" w:rsidP="00862AED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</w:rPr>
      </w:pPr>
    </w:p>
    <w:p w14:paraId="3348A187" w14:textId="77777777" w:rsidR="0037369E" w:rsidRDefault="0037369E" w:rsidP="00862AED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046982FA" w14:textId="77777777" w:rsidR="0009566A" w:rsidRDefault="0009566A" w:rsidP="00862AED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5ED26202" w14:textId="77777777" w:rsidR="005C683F" w:rsidRPr="0037369E" w:rsidRDefault="005C683F" w:rsidP="0037369E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06DD3A" w14:textId="77777777" w:rsidR="006852C4" w:rsidRPr="007B228D" w:rsidRDefault="006852C4" w:rsidP="0037369E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37">
        <w:rPr>
          <w:rFonts w:ascii="Times New Roman" w:hAnsi="Times New Roman" w:cs="Times New Roman"/>
          <w:b/>
          <w:bCs/>
          <w:sz w:val="24"/>
          <w:szCs w:val="24"/>
        </w:rPr>
        <w:t xml:space="preserve">POSEBNI </w:t>
      </w:r>
      <w:r w:rsidRPr="007B228D">
        <w:rPr>
          <w:rFonts w:ascii="Times New Roman" w:hAnsi="Times New Roman" w:cs="Times New Roman"/>
          <w:b/>
          <w:bCs/>
          <w:sz w:val="24"/>
          <w:szCs w:val="24"/>
        </w:rPr>
        <w:t>DIO</w:t>
      </w:r>
    </w:p>
    <w:p w14:paraId="4A61CAD8" w14:textId="77777777" w:rsidR="005C683F" w:rsidRPr="00862AED" w:rsidRDefault="005C683F" w:rsidP="00862AED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F92F7" w14:textId="77777777" w:rsidR="006852C4" w:rsidRPr="00DB2B45" w:rsidRDefault="006852C4" w:rsidP="00685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B2B45">
        <w:rPr>
          <w:rFonts w:ascii="Times New Roman" w:hAnsi="Times New Roman" w:cs="Times New Roman"/>
          <w:sz w:val="24"/>
          <w:szCs w:val="24"/>
        </w:rPr>
        <w:t>Članak 3.</w:t>
      </w:r>
    </w:p>
    <w:p w14:paraId="7EA5E70B" w14:textId="77777777" w:rsidR="006852C4" w:rsidRPr="00DB2B45" w:rsidRDefault="006852C4" w:rsidP="00685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D9D7E9E" w14:textId="77777777" w:rsidR="005C683F" w:rsidRDefault="006852C4" w:rsidP="006852C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B2B45">
        <w:rPr>
          <w:rFonts w:ascii="Times New Roman" w:hAnsi="Times New Roman" w:cs="Times New Roman"/>
          <w:sz w:val="24"/>
          <w:szCs w:val="24"/>
        </w:rPr>
        <w:t>Izvršenje rashoda i izdataka Financijskog plana po izvorima financiranja i ekonomskoj klasifikaciji, raspoređenih u programe koji se sastoje od aktivnosti i projekata prikazano je kako slijedi:</w:t>
      </w:r>
    </w:p>
    <w:p w14:paraId="5E0F4358" w14:textId="77777777" w:rsidR="00862AED" w:rsidRDefault="00862AED" w:rsidP="006852C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977FE8" w14:textId="77777777" w:rsidR="00C61186" w:rsidRPr="00C61186" w:rsidRDefault="00C61186" w:rsidP="0037369E">
      <w:pPr>
        <w:tabs>
          <w:tab w:val="left" w:pos="3969"/>
        </w:tabs>
        <w:spacing w:line="13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9896"/>
      </w:tblGrid>
      <w:tr w:rsidR="003F3448" w:rsidRPr="003F5A34" w14:paraId="2616DBCB" w14:textId="77777777" w:rsidTr="003F5A34">
        <w:trPr>
          <w:trHeight w:val="585"/>
        </w:trPr>
        <w:tc>
          <w:tcPr>
            <w:tcW w:w="27" w:type="dxa"/>
          </w:tcPr>
          <w:p w14:paraId="7112A133" w14:textId="77777777" w:rsidR="003F3448" w:rsidRPr="003F5A34" w:rsidRDefault="003F3448" w:rsidP="003F344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96" w:type="dxa"/>
          </w:tcPr>
          <w:p w14:paraId="72BF0B06" w14:textId="77777777" w:rsidR="003F3448" w:rsidRPr="003F5A34" w:rsidRDefault="003F3448" w:rsidP="003F5A34">
            <w:pPr>
              <w:spacing w:before="28" w:after="28"/>
              <w:ind w:left="1133" w:right="1133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2.1. IZVJEŠTAJ PO PROGRAMSKOJ KLASIFIKACIJI</w:t>
            </w:r>
          </w:p>
        </w:tc>
      </w:tr>
    </w:tbl>
    <w:p w14:paraId="55FAC2E7" w14:textId="77777777" w:rsidR="003F3448" w:rsidRPr="003F5A34" w:rsidRDefault="003F3448" w:rsidP="003F3448">
      <w:pPr>
        <w:spacing w:line="40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60D88671" w14:textId="77777777" w:rsidTr="003F5A34">
        <w:trPr>
          <w:trHeight w:val="55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013EEB0" w14:textId="77777777" w:rsidR="003F3448" w:rsidRPr="003F5A34" w:rsidRDefault="003F3448" w:rsidP="0009566A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7B89673" w14:textId="77777777" w:rsidR="0043506A" w:rsidRDefault="003F3448" w:rsidP="0009566A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14:paraId="2F70A2AE" w14:textId="77777777" w:rsidR="003F3448" w:rsidRPr="003F5A34" w:rsidRDefault="003F3448" w:rsidP="0009566A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za 2025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F1DAC14" w14:textId="77777777" w:rsidR="003F3448" w:rsidRPr="003F5A34" w:rsidRDefault="003F3448" w:rsidP="0009566A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05F3DF5" w14:textId="77777777" w:rsidR="003F3448" w:rsidRPr="003F5A34" w:rsidRDefault="003F3448" w:rsidP="0009566A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Indeks </w:t>
            </w: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br/>
              <w:t>3 / 2</w:t>
            </w:r>
          </w:p>
        </w:tc>
      </w:tr>
      <w:tr w:rsidR="003F3448" w:rsidRPr="003F5A34" w14:paraId="3CC5E8FA" w14:textId="77777777" w:rsidTr="003F5A34">
        <w:trPr>
          <w:trHeight w:val="31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A7DDB" w14:textId="77777777" w:rsidR="003F3448" w:rsidRPr="003F5A34" w:rsidRDefault="003F3448" w:rsidP="0009566A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3CDC" w14:textId="77777777" w:rsidR="003F3448" w:rsidRPr="003F5A34" w:rsidRDefault="003F3448" w:rsidP="0009566A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A98F8" w14:textId="77777777" w:rsidR="003F3448" w:rsidRPr="003F5A34" w:rsidRDefault="003F3448" w:rsidP="0009566A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B1BCA" w14:textId="77777777" w:rsidR="003F3448" w:rsidRPr="003F5A34" w:rsidRDefault="003F3448" w:rsidP="0009566A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F3448" w:rsidRPr="003F5A34" w14:paraId="13531054" w14:textId="77777777" w:rsidTr="003F5A34">
        <w:trPr>
          <w:trHeight w:val="330"/>
        </w:trPr>
        <w:tc>
          <w:tcPr>
            <w:tcW w:w="57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79B6F" w14:textId="77777777" w:rsidR="003F3448" w:rsidRPr="003F5A34" w:rsidRDefault="003F3448" w:rsidP="0009566A">
            <w:pPr>
              <w:spacing w:before="28" w:after="28"/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UKUPNO :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62B848" w14:textId="77777777" w:rsidR="003F3448" w:rsidRPr="003F5A34" w:rsidRDefault="003F3448" w:rsidP="0009566A">
            <w:pPr>
              <w:spacing w:before="28" w:after="28"/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92.572,3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447C85" w14:textId="77777777" w:rsidR="003F3448" w:rsidRPr="003F5A34" w:rsidRDefault="003F3448" w:rsidP="0009566A">
            <w:pPr>
              <w:spacing w:before="28" w:after="28"/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52.098,9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69D667" w14:textId="77777777" w:rsidR="003F3448" w:rsidRPr="003F5A34" w:rsidRDefault="003F3448" w:rsidP="0009566A">
            <w:pPr>
              <w:spacing w:before="28" w:after="28"/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8,90</w:t>
            </w:r>
          </w:p>
        </w:tc>
      </w:tr>
      <w:tr w:rsidR="003F3448" w:rsidRPr="003F5A34" w14:paraId="1585D0CA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610FF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GLAVA    0060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E70677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DOM ZA STARIJE I NEMOĆNE OSOBE KOPRIVNIC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EFD89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5454F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4C989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2C0E6EFF" w14:textId="77777777" w:rsidTr="003F5A34">
        <w:trPr>
          <w:trHeight w:val="472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78E4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0936A6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8264F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67DEF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E2CE3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1041EC0A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5040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376C42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410E4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CD554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4DEB1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4F4C7583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90510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1410F4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DB27D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93928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6A47A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13084B45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0F50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69390B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BE31B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850CD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4AA77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0F1DA20A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C4160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A4D943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2FD3E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E21D3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8792F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3C85997B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E15C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F72DD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OD PRODAJE IMOVINE I NAKNADE S NASLOVA OSIGU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A67F5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6F746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D1B12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17E81EA2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DD0A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OGRAM    109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19C59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IGA ZA STARIJE I NEMOĆNE OSOB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BE440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451C1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53336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684BF408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BFE60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8A7453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9D90F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CFDEB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9F59F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7565A74F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DCECB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530D34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2E33F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8D88A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BFCE9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6C44BEB3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078D6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B87C63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88C93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9C288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CAE1C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682F3761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4BB69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671A6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62EA9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CE4AF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1DE03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5733BA3B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C744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B4D0A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B59E5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892DC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AD020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72A6E795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C54A7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OGRAM    10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C8881A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UNAPREĐENJE INFRASTRUKTUR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1A039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09AAB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E8663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2A7E692E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F2C87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2BF203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F0350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303D5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AF0C7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31497F01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5E0C7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DD0EAD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nabavu plemenitih metala i ostalih pohranjenih vrijednos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8901A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103DD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21AF2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1A256CF0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A0B4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GLAVA    007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B05CD2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DOM ZA STARIJE I NEMOĆNE OSOBE KOPRIVNIC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E5A1A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92.572,3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777AC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52.098,9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AF037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8,90</w:t>
            </w:r>
          </w:p>
        </w:tc>
      </w:tr>
      <w:tr w:rsidR="003F3448" w:rsidRPr="003F5A34" w14:paraId="7D7D01DE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0F234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88583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56DD8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362.03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7CCC3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.362.03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B3743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3F5A34" w14:paraId="6C3A7893" w14:textId="77777777" w:rsidTr="003F5A34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D96D6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506CE0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6DC51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2FA70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4.520,5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287C6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3,30</w:t>
            </w:r>
          </w:p>
        </w:tc>
      </w:tr>
      <w:tr w:rsidR="003F3448" w:rsidRPr="003F5A34" w14:paraId="0E6402F6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09FD5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706EBE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5549F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.261.538,3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04360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.243.959,0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991FC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9,22</w:t>
            </w:r>
          </w:p>
        </w:tc>
      </w:tr>
      <w:tr w:rsidR="003F3448" w:rsidRPr="003F5A34" w14:paraId="31D5A863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254B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098111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A9620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22CCA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123DB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6,72</w:t>
            </w:r>
          </w:p>
        </w:tc>
      </w:tr>
      <w:tr w:rsidR="003F3448" w:rsidRPr="003F5A34" w14:paraId="7C344D92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9A5D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4B4A8C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77AE0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5B51B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08,0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5A2B1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,59</w:t>
            </w:r>
          </w:p>
        </w:tc>
      </w:tr>
      <w:tr w:rsidR="003F3448" w:rsidRPr="003F5A34" w14:paraId="5458123E" w14:textId="77777777" w:rsidTr="0015074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90E507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Izvor financiranja   7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3AAF3BA6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IHODI OD PRODAJE IMOVINE I NAKNADE S NASLOVA OSIGURANJA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6F901DC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06D255C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4.897,38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4E314CB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25,11</w:t>
            </w:r>
          </w:p>
        </w:tc>
      </w:tr>
      <w:tr w:rsidR="003F3448" w:rsidRPr="003F5A34" w14:paraId="68E55566" w14:textId="77777777" w:rsidTr="0015074D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BC99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lastRenderedPageBreak/>
              <w:t>PROGRAM    109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1EE2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BRIGA ZA STARIJE I NEMOĆNE OSOB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B42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12.872,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D1F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581.819,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EBB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9,14</w:t>
            </w:r>
          </w:p>
        </w:tc>
      </w:tr>
      <w:tr w:rsidR="003F3448" w:rsidRPr="003F5A34" w14:paraId="3771FE83" w14:textId="77777777" w:rsidTr="0015074D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A1C8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Aktivnost A107005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F60652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ADMINISTRACIJA I UPRAVLJANJE DOMA</w:t>
            </w:r>
            <w:r w:rsidR="005F765C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 xml:space="preserve">    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5D3AF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612.872,34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AD463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3.581.819,9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6B964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99,14</w:t>
            </w:r>
          </w:p>
        </w:tc>
      </w:tr>
      <w:tr w:rsidR="003F3448" w:rsidRPr="003F5A34" w14:paraId="40CCFA9B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DA8B4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7DD54F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RIHODI OD POREZA ZA REDOVNU DJELATNOS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6D225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46.12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CA8FE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46.129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FFBB9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3F5A34" w14:paraId="764DE840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6E94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20CC0C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40AE1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6.12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6492D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6.129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62D33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3F5A34" w14:paraId="46033789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3E87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89275E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B825B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8B3B1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96.613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66ACE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3872D211" w14:textId="77777777" w:rsidTr="003F5A34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67005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B41CD9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C3910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A00F2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3.628,5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7292B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7F1A560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514E32E8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2D7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77F78A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604EF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C2077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5.886,5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A425E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4EFC163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C606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D0A28D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F8FB4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CC969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BA7A8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3B0E1DBF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D0F27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1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6B1679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DECENTRALIZIRANA SREDSTVA-SOCIJALNA SKRB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49E87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015.90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68D6A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015.90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FFBD4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3F5A34" w14:paraId="6AFCEB7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7FC0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ABA77B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44C97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95.997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F295E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95.997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6DA26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3F5A34" w14:paraId="1A3C4503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21318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0331B3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6596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F1635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55.432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7C079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530420F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27A8AB3C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2F53D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67236A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C675E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A5AA9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40.56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8EE30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7B5B76DE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DE40F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E2BCF5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77F4F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FDB29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B87B3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F3448" w:rsidRPr="003F5A34" w14:paraId="76DE5584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C21F3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DF587E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52C54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67C13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6B1A5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A83A7F5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45014D9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F3759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8B26E7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VLASTITI PRIHODI -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60300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4.4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1F5AA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2.631,5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E597E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4,86</w:t>
            </w:r>
          </w:p>
        </w:tc>
      </w:tr>
      <w:tr w:rsidR="003F3448" w:rsidRPr="003F5A34" w14:paraId="53057C5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A629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7472EC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69B98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002CB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.631,5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BF4D4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5,14</w:t>
            </w:r>
          </w:p>
        </w:tc>
      </w:tr>
      <w:tr w:rsidR="003F3448" w:rsidRPr="003F5A34" w14:paraId="03F219AA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092CB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8C202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BA710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8EF2D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.631,5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07A92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9CF3AF6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13D1487F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5F604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8BBAAA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84E2F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0454C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354CD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1028278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6DDB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03B9EC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007EC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0C95C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DB967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5B1EDD7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126DA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BC7DF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3967D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51674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F466F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A23AA06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69A8A7D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E8910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1CFF55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7C358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.184.638,3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1E20C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.174.382,1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DB8C7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9,53</w:t>
            </w:r>
          </w:p>
        </w:tc>
      </w:tr>
      <w:tr w:rsidR="003F3448" w:rsidRPr="003F5A34" w14:paraId="25C45830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BD18E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E2DE06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6C50D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311.889,3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65241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299.771,3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2648D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9,08</w:t>
            </w:r>
          </w:p>
        </w:tc>
      </w:tr>
      <w:tr w:rsidR="003F3448" w:rsidRPr="003F5A34" w14:paraId="72B07F3D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7F03E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486D51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967A6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E2307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32.369,2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6ADD1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5E717471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E36BA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56693E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104A1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F8052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404,6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EAF2C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18D0850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4D2E230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4C92A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643E0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06A64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2559E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06.426,3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F65BD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6B16C783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33209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A389B1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E6200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68308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9.114,7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1B299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3F0E7FF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7B6C5116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101C5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ADBE21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63D07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41C60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49.456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565E4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56FC423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036A9797" w14:textId="77777777" w:rsidTr="0015074D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3208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30B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111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71.829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C29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73.848,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200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23</w:t>
            </w:r>
          </w:p>
        </w:tc>
      </w:tr>
      <w:tr w:rsidR="003F3448" w:rsidRPr="003F5A34" w14:paraId="04189B91" w14:textId="77777777" w:rsidTr="0015074D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62B70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FD2847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FEF54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1545B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450,8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2066E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7D462522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4AF84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9E2A61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CC936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3F607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2.407,4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644F6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70B94F2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3735317F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DCAA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35229E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7DE41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A3EDE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001,2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EB269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051D6758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8B4A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F7F4A9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71F0D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31C5E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.624,8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81AED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4124A66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6432C909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D041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51F849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AEE8E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28C9D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7.040,4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D42F9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458FF8F5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750EA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C7D10A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AB30A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76E74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75.067,6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92D8B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F4EB61B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3541E0AE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D0140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15CD1E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6ABBB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AFF75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.889,4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B1276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3E412231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53E84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4C167C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07664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EC1D8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4.284,0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353BB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3C9808C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402BD46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57764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D20CD3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42B7C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91C8F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7.981,1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D7FDA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C8050DA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5F8FE9D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AA87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0CCA9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C5175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1E251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923,4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811F0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05B42FD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AD3F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71A189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4EEE9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231CC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0.395,2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149C1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C9C01A7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42449280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84680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B56674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2854B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46015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332,2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AF184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06EDF721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4FF75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B905DE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22F1B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A09C3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8.053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9547B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22E5BF7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2A3F198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B0EA9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BE5405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AA099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3E2A5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483,7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EC031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10E8804D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3A5F6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C2BE9C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17444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A26CC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3.380,5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4994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28EBF19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4D8A8BD1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5F39A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9F4CC4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50AB6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CBA09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.148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DBF67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1159AA62" w14:textId="77777777" w:rsidTr="003F3448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2BC7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A4545A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44F2F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29A14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.842,0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1D1FC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00D44A72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A19FD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F3D514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4235C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1536F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676,2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EB1D6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B38B035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5118F9E0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CD55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2077BD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9E7C7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1A46F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.665,1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2121C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58D2835D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6DD84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DCF44F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954EF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044D5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7.932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19335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F0677EE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1B49E7FC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3A393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172E7F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5F8DC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CF351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851,6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34310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07E82931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56D7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561E10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CC3AE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FDA49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00,6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A0E11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080FD9C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68F7AA8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E4E7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644029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FE291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7AC95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8B102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5CC5D660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67270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70E14C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7FD35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DB715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216,4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975C8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CBDFC37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18C7375C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18D9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20C75E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8D5D3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3E727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,5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BAAE8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,56</w:t>
            </w:r>
          </w:p>
        </w:tc>
      </w:tr>
      <w:tr w:rsidR="003F3448" w:rsidRPr="003F5A34" w14:paraId="0F42DFC9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3799F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7DA140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A001F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7777C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3A14F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38FE143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0D0AE9E7" w14:textId="77777777" w:rsidTr="0015074D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868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34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16C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EE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95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,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E7E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1738940E" w14:textId="77777777" w:rsidTr="0015074D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BEEBF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C31F8E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9E625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EFEE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F54A8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2,59</w:t>
            </w:r>
          </w:p>
        </w:tc>
      </w:tr>
      <w:tr w:rsidR="003F3448" w:rsidRPr="003F5A34" w14:paraId="27DC08C0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4A3DA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5ECDAF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05689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8A8DF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76565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F4874DB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37CF2329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7DDD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C714C3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7486D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666FE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DEC8E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1E0C9F35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4A76D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3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17CEAD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6080A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34CDF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CECFF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3EC69CCF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4666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4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1884F0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OSTALI NESPOMENUTI PRIHODI - 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B09BA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50B69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.452,8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7A16B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5,04</w:t>
            </w:r>
          </w:p>
        </w:tc>
      </w:tr>
      <w:tr w:rsidR="003F3448" w:rsidRPr="003F5A34" w14:paraId="0A06CAAC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A96BA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F53C21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10A0A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F0A26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452,8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94156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5,04</w:t>
            </w:r>
          </w:p>
        </w:tc>
      </w:tr>
      <w:tr w:rsidR="003F3448" w:rsidRPr="003F5A34" w14:paraId="34CA974A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9D45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730B3B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82AE2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60C2B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1B0CE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B1AD383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1A852D40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13C6E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E81AC3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57534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238E1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99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0F999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134CB9B3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5A47B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23A6F2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C88ED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1BF74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253,3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E9B18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17CD535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3991E8E5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C092E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5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C8E2A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AC2E2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7415C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73DA7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6,72</w:t>
            </w:r>
          </w:p>
        </w:tc>
      </w:tr>
      <w:tr w:rsidR="003F3448" w:rsidRPr="003F5A34" w14:paraId="0EDEECBE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059DB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A3F707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48CAE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9C76B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82A41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5A22B6B4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CE056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A6F644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42834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B3A00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0DEBF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0C7EBEA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227FE33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21F4A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6724F7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01D6D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9C7DD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938C7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9,69</w:t>
            </w:r>
          </w:p>
        </w:tc>
      </w:tr>
      <w:tr w:rsidR="003F3448" w:rsidRPr="003F5A34" w14:paraId="1E27E306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D24E7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BD7CED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6E3CC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1D9BD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F07E3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3E16A66F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D102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6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A0AF9B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DONACIJE-PK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7DC39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C67D6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08,0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C5E60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,09</w:t>
            </w:r>
          </w:p>
        </w:tc>
      </w:tr>
      <w:tr w:rsidR="003F3448" w:rsidRPr="003F5A34" w14:paraId="33A36CFF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BCEE3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3C96C9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7158F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6EBB3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8,0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10413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,09</w:t>
            </w:r>
          </w:p>
        </w:tc>
      </w:tr>
      <w:tr w:rsidR="003F3448" w:rsidRPr="003F5A34" w14:paraId="77F857E8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93015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D64701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6EE61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7E4D2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61FB7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D5161C6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4FF22185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095D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201ED6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4BBC2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7DF7C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97CF2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073FA22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CC0F6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836871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4AB76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6ACA1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D81F9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F3D10B5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4A3D8D2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6B55D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5880D0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525EB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0954D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8,0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07F48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78052BE4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CF965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D86492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96F67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79899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9F802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971B93E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6F1D3AB4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C83A0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7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B24D9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RIHODI OD NAKNADE ŠTETA S OSNOVA OSIGURANJA-PK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578A1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59BEA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3.731,3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F47AF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5,56</w:t>
            </w:r>
          </w:p>
        </w:tc>
      </w:tr>
      <w:tr w:rsidR="003F3448" w:rsidRPr="003F5A34" w14:paraId="502FD742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1EC59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B4EDF7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1A228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AC64F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731,3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A97D12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5,56</w:t>
            </w:r>
          </w:p>
        </w:tc>
      </w:tr>
      <w:tr w:rsidR="003F3448" w:rsidRPr="003F5A34" w14:paraId="7A6D9CA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1CFE6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718AFE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EDDCF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43778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4E570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785131C6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FAF33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910D2D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B31C1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486BC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731,3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5C771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DEF6E44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399D95E0" w14:textId="77777777" w:rsidTr="0015074D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6611ED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PROGRAM    1093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77CA8829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UNAPREĐENJE INFRASTRUKTURE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2FD68FA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9.700,00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551856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0.279,03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3378BAA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88,18</w:t>
            </w:r>
          </w:p>
        </w:tc>
      </w:tr>
      <w:tr w:rsidR="003F3448" w:rsidRPr="003F5A34" w14:paraId="4055701F" w14:textId="77777777" w:rsidTr="0015074D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79DB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lastRenderedPageBreak/>
              <w:t>Kapitalni projekt K1070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B57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OPREMANJE DOM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7E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9.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0ED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70.279,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351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b/>
                <w:noProof/>
                <w:color w:val="000000"/>
                <w:sz w:val="20"/>
                <w:szCs w:val="20"/>
                <w:lang w:eastAsia="hr-HR"/>
              </w:rPr>
              <w:t>88,18</w:t>
            </w:r>
          </w:p>
        </w:tc>
      </w:tr>
      <w:tr w:rsidR="003F3448" w:rsidRPr="003F5A34" w14:paraId="1E6D365A" w14:textId="77777777" w:rsidTr="0015074D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B3B04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31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D3D58E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VLASTITI PRIHODI - PRORAČUNSKI KORISNICI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B47EE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75475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889,0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3EFC9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72,65</w:t>
            </w:r>
          </w:p>
        </w:tc>
      </w:tr>
      <w:tr w:rsidR="003F3448" w:rsidRPr="003F5A34" w14:paraId="53F0B1DD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ADA15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1D4B1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D6AE0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DF72B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889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40184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2,65</w:t>
            </w:r>
          </w:p>
        </w:tc>
      </w:tr>
      <w:tr w:rsidR="003F3448" w:rsidRPr="003F5A34" w14:paraId="7FF73915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4431A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F11C9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8A47F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F71FE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8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8FA69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A55E46C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6F71CDCC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8DE9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EF70FD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E6D9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4FA90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14439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6227D94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0F20F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831977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Instrumenti i uređaj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74D95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C3137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CF421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DC75FF8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0E95093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98B81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29A89B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362CD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63B2C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CEB22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13A34828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F394F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963343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39679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479B9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28CF3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A13D6B5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79A27A53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0D616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C1FF6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70047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0.9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67E7E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0.568,8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37617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9,46</w:t>
            </w:r>
          </w:p>
        </w:tc>
      </w:tr>
      <w:tr w:rsidR="003F3448" w:rsidRPr="003F5A34" w14:paraId="14D94B8A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BC486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EF4AFB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1C542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0.9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D5354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0.568,8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68FDB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9,46</w:t>
            </w:r>
          </w:p>
        </w:tc>
      </w:tr>
      <w:tr w:rsidR="003F3448" w:rsidRPr="003F5A34" w14:paraId="5610C1F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3B79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17CAA4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C5CFD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C44CC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83,5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C1E23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7DF0AEED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E9E23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358A64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0B0AD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AB1B1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B246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573B1B0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272D7801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45C85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0E1AE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2AFFC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3A32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.986,6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B5EC0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6618A91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29488937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DAC1A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90299A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98CFB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655FF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207C2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797A1C3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4C5BD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E2DDCB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63916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CF1D4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2.179,0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A1F67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C9A0954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741021CE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4CC23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F80E6A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4DDF1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741C0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8.619,6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63BB2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712C8278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DDD17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4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477B92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OSTALI NESPOMENUTI PRIHODI - 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5C5D1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6B248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6.555,1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65103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72,84</w:t>
            </w:r>
          </w:p>
        </w:tc>
      </w:tr>
      <w:tr w:rsidR="003F3448" w:rsidRPr="003F5A34" w14:paraId="1220394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62A08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D7593C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8734F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074C8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555,1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0FD9B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2,84</w:t>
            </w:r>
          </w:p>
        </w:tc>
      </w:tr>
      <w:tr w:rsidR="003F3448" w:rsidRPr="003F5A34" w14:paraId="5410D751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2B6BB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691587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6B9D9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8A1AA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2E30B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52126A7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4AA9C48B" w14:textId="77777777" w:rsidTr="003F3448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3D4A18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F463946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40FFBD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43E011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.555,1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89F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6F38AE87" w14:textId="77777777" w:rsidTr="003F3448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5D838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63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A4C060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DONACIJE-PK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74E93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246BC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4787F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4,35</w:t>
            </w:r>
          </w:p>
        </w:tc>
      </w:tr>
      <w:tr w:rsidR="003F3448" w:rsidRPr="003F5A34" w14:paraId="608CC6C8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C6508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0CC4A3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E08E3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BD78A6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CA64E1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,44</w:t>
            </w:r>
          </w:p>
        </w:tc>
      </w:tr>
      <w:tr w:rsidR="003F3448" w:rsidRPr="003F5A34" w14:paraId="2FB13438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2C598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531104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C0942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0083D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CFC47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C2D0F27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4FD5E79A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B1799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B5068C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C90B0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B8705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BABC4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C22E9CB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6B30E6EF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FEB56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A40CDF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8E9D8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3F228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1D96D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70FC0192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85270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1F7705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nabavu plemenitih metala i ostalih pohranjenih vrijednos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25B69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DB569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94AE9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32094ECE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528E4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3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8E6735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ohranjene knjige, umjetnička djela i slične vrijednos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1A0E7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A96CC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BFED8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A211618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39E7162C" w14:textId="77777777" w:rsidTr="0015074D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67B7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lastRenderedPageBreak/>
              <w:t>Izvor financiranja   7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BEE2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RIHODI OD PRODAJE  DUGOTRAJNE IMOVINE-PK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B10D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2E7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1.166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70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40,21</w:t>
            </w:r>
          </w:p>
        </w:tc>
      </w:tr>
      <w:tr w:rsidR="003F3448" w:rsidRPr="003F5A34" w14:paraId="782BE32A" w14:textId="77777777" w:rsidTr="0015074D">
        <w:trPr>
          <w:trHeight w:val="510"/>
        </w:trPr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A77C3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E1759D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69F8F3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80783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66,0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90AC38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0,21</w:t>
            </w:r>
          </w:p>
        </w:tc>
      </w:tr>
      <w:tr w:rsidR="003F3448" w:rsidRPr="003F5A34" w14:paraId="0F1A2C4A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6C828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2970C8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D8A91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DB715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988B05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3F3448" w:rsidRPr="003F5A34" w14:paraId="369945E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1D4E4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F13000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CB75E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76C2CE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4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1C5944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11C1566" w14:textId="77777777" w:rsidR="003F3448" w:rsidRPr="003F5A34" w:rsidRDefault="003F3448" w:rsidP="0009566A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F3448" w:rsidRPr="003F5A34" w14:paraId="6A8FE51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DB968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Izvor financiranja   7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6E8BF9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PRIHODI OD NAKNADE ŠTETA S OSNOVA OSIGURANJA-PK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FC83FB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601AB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EC980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33B25A1B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523FC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5258F5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2B83C0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6A20EF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7E55E7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F3448" w:rsidRPr="003F5A34" w14:paraId="7C9AD5F8" w14:textId="77777777" w:rsidTr="003F344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799D2" w14:textId="77777777" w:rsidR="003F3448" w:rsidRPr="003F5A34" w:rsidRDefault="003F3448" w:rsidP="0009566A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14E93A" w14:textId="77777777" w:rsidR="003F3448" w:rsidRPr="003F5A34" w:rsidRDefault="003F3448" w:rsidP="0009566A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442B0A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33F7B9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3F5A34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B34CEC" w14:textId="77777777" w:rsidR="003F3448" w:rsidRPr="003F5A34" w:rsidRDefault="003F3448" w:rsidP="0009566A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B0F7BEF" w14:textId="77777777" w:rsidR="003F3448" w:rsidRPr="003F3448" w:rsidRDefault="003F3448" w:rsidP="0009566A">
      <w:pPr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7C126EF1" w14:textId="77777777" w:rsidR="001334D2" w:rsidRPr="005C683F" w:rsidRDefault="001334D2" w:rsidP="00C61186">
      <w:pPr>
        <w:ind w:left="0" w:firstLine="0"/>
        <w:jc w:val="left"/>
        <w:rPr>
          <w:rFonts w:ascii="Times New Roman" w:eastAsia="Calibri" w:hAnsi="Times New Roman" w:cs="Times New Roman"/>
          <w:lang w:eastAsia="hr-HR"/>
        </w:rPr>
      </w:pPr>
    </w:p>
    <w:p w14:paraId="6A36FBB3" w14:textId="77777777" w:rsidR="00E268F1" w:rsidRPr="005C683F" w:rsidRDefault="00E268F1" w:rsidP="00300F66">
      <w:pPr>
        <w:tabs>
          <w:tab w:val="left" w:pos="2977"/>
        </w:tabs>
        <w:ind w:left="0" w:firstLine="0"/>
        <w:jc w:val="left"/>
        <w:rPr>
          <w:rFonts w:ascii="Times New Roman" w:hAnsi="Times New Roman" w:cs="Times New Roman"/>
          <w:b/>
        </w:rPr>
      </w:pPr>
    </w:p>
    <w:p w14:paraId="5A62EE73" w14:textId="77777777" w:rsidR="001462E4" w:rsidRPr="001462E4" w:rsidRDefault="00341972" w:rsidP="00341972">
      <w:pPr>
        <w:tabs>
          <w:tab w:val="left" w:pos="2977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462E4" w:rsidRPr="001462E4">
        <w:rPr>
          <w:rFonts w:ascii="Times New Roman" w:hAnsi="Times New Roman" w:cs="Times New Roman"/>
          <w:b/>
          <w:sz w:val="24"/>
          <w:szCs w:val="24"/>
        </w:rPr>
        <w:t xml:space="preserve"> OBRAZLOŽENJE GODIŠNJEG IZVJEŠTAJA O IZVRŠENJU FINANCIJSKOG PLANA DOMA ZA STARIJE I NEMOĆNE OSOBE KOPRIVNICA ZA 202</w:t>
      </w:r>
      <w:r w:rsidR="0012334A">
        <w:rPr>
          <w:rFonts w:ascii="Times New Roman" w:hAnsi="Times New Roman" w:cs="Times New Roman"/>
          <w:b/>
          <w:sz w:val="24"/>
          <w:szCs w:val="24"/>
        </w:rPr>
        <w:t>5</w:t>
      </w:r>
      <w:r w:rsidR="001462E4" w:rsidRPr="001462E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0628540" w14:textId="77777777" w:rsidR="001462E4" w:rsidRPr="001462E4" w:rsidRDefault="001462E4" w:rsidP="00300F66">
      <w:pPr>
        <w:tabs>
          <w:tab w:val="left" w:pos="2977"/>
        </w:tabs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E9EA90F" w14:textId="77777777" w:rsidR="001462E4" w:rsidRPr="003D4591" w:rsidRDefault="001462E4" w:rsidP="003D4591">
      <w:pPr>
        <w:tabs>
          <w:tab w:val="left" w:pos="29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2B45">
        <w:rPr>
          <w:rFonts w:ascii="Times New Roman" w:hAnsi="Times New Roman" w:cs="Times New Roman"/>
          <w:sz w:val="24"/>
          <w:szCs w:val="24"/>
        </w:rPr>
        <w:t>Članak 4.</w:t>
      </w:r>
    </w:p>
    <w:p w14:paraId="27C8A939" w14:textId="77777777" w:rsidR="001462E4" w:rsidRPr="001462E4" w:rsidRDefault="001462E4" w:rsidP="001462E4">
      <w:pPr>
        <w:widowControl w:val="0"/>
        <w:suppressAutoHyphens/>
        <w:ind w:left="0" w:firstLine="0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810C473" w14:textId="77777777" w:rsidR="00CE686F" w:rsidRPr="00890FA2" w:rsidRDefault="001462E4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pisi koji se odnose na računovodstvo proračuna i proračunskih korisnika za 202</w:t>
      </w:r>
      <w:r w:rsidR="0012541E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u su  Zakon o proračunu (NN 144/21), </w:t>
      </w:r>
      <w:r w:rsidR="00CE686F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avilnik o polugodišnjem i godišnjem izvještaju o izvršenju proračuna i financijskog plana (NN 85/23)</w:t>
      </w:r>
      <w:r w:rsidR="00D67998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te</w:t>
      </w:r>
      <w:r w:rsidR="00CE686F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vilnik o proračunskom računovodstvu i </w:t>
      </w:r>
      <w:r w:rsidR="003D4591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čunskom planu (NN </w:t>
      </w:r>
      <w:r w:rsidR="00921CA4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58/23-154/24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.  </w:t>
      </w:r>
    </w:p>
    <w:p w14:paraId="164D5A54" w14:textId="77777777" w:rsidR="003B6061" w:rsidRPr="00890FA2" w:rsidRDefault="00D67998" w:rsidP="00D67998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inanciranje Doma provodi se na osnovu Odluke o minimalnim financijskim standardima, kriterijima i mjerilima za decentralizirano financiranje domova za starije i nemoćne osobe u 202</w:t>
      </w:r>
      <w:r w:rsidR="00921CA4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i (NN </w:t>
      </w:r>
      <w:r w:rsidR="00921CA4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6/25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 </w:t>
      </w:r>
      <w:r w:rsidR="00921CA4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1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01.202</w:t>
      </w:r>
      <w:r w:rsidR="00921CA4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), te na osnovu 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inancijskog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lana Doma za starije i nemoćne osobe Koprivnica za 202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u s projekcijama za 202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i </w:t>
      </w:r>
      <w:r w:rsidR="003D4591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2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3D4591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D548E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inu</w:t>
      </w:r>
      <w:r w:rsidR="00AD548E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onesene na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2</w:t>
      </w:r>
      <w:r w:rsidR="003B6061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-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j sjednici</w:t>
      </w:r>
      <w:r w:rsidR="00AD548E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pravnog vijeća. Na 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AD548E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jednici Upravnog vijeća donesen je </w:t>
      </w:r>
      <w:r w:rsidR="003B6061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jedlog I. izmjena i dopuna </w:t>
      </w:r>
      <w:r w:rsidR="00AD548E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inancijskog plana Doma za starije i nemoćne osobe Koprivnica za 202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AD548E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u s projekcijama za 202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D548E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i 202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D548E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3B6061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</w:t>
      </w:r>
      <w:r w:rsidR="00AD548E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in</w:t>
      </w:r>
      <w:r w:rsidR="003B6061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, a na 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3B6061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 w:rsidR="003B6061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jednici donesene su I. izmjene i dopune financijskog plana Doma za starije i nemoćne osobe Koprivnica usvojene od strane Koprivničko-križevačke županije. </w:t>
      </w:r>
      <w:r w:rsidR="00AD548E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inancijski plan kao i njegove izmjene i dopune objavljene su na mrežnim stranicama Doma za starije i nemoćne osobe Koprivnica (</w:t>
      </w:r>
      <w:hyperlink r:id="rId8" w:history="1">
        <w:r w:rsidR="007E6067" w:rsidRPr="00890FA2">
          <w:rPr>
            <w:rStyle w:val="Hiperveza"/>
            <w:rFonts w:ascii="Times New Roman" w:eastAsia="SimSun" w:hAnsi="Times New Roman" w:cs="Times New Roman"/>
            <w:color w:val="auto"/>
            <w:kern w:val="1"/>
            <w:sz w:val="24"/>
            <w:szCs w:val="24"/>
            <w:lang w:eastAsia="hi-IN" w:bidi="hi-IN"/>
          </w:rPr>
          <w:t>www.dom-kc.hr</w:t>
        </w:r>
      </w:hyperlink>
      <w:r w:rsidR="007E6067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.</w:t>
      </w:r>
      <w:r w:rsidR="003D7C50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B6061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pravno vijeće je na svojoj 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2</w:t>
      </w:r>
      <w:r w:rsidR="003B6061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jednici </w:t>
      </w:r>
      <w:r w:rsidR="00487175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nijelo Odluku o donošenju Plana nabave roba, radova i usluga Doma za starije i nemoćne osobe Koprivnica za 202</w:t>
      </w:r>
      <w:r w:rsidR="00890FA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487175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u koji je tokom godine imao ukupno šest izmjena i dopuna.</w:t>
      </w:r>
    </w:p>
    <w:p w14:paraId="308F073B" w14:textId="77777777" w:rsidR="007E6067" w:rsidRPr="00890FA2" w:rsidRDefault="003D7C50" w:rsidP="00D67998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m posluje putem riznice Koprivničko-križevačke županije  i u sklopu riznice ima otvoren podračun za redovno poslovanje </w:t>
      </w:r>
      <w:r w:rsidR="000E7B9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e</w:t>
      </w: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platu svih prihoda. Isti se automatski na kraju dana prazni i sve uplate prebacuju se na račun Županije.</w:t>
      </w:r>
    </w:p>
    <w:p w14:paraId="7A153D8B" w14:textId="77777777" w:rsidR="001462E4" w:rsidRPr="0012541E" w:rsidRDefault="007E6067" w:rsidP="00D67998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12541E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</w:p>
    <w:p w14:paraId="1BE6F8E8" w14:textId="77777777" w:rsidR="001462E4" w:rsidRPr="00890FA2" w:rsidRDefault="005C5A99" w:rsidP="000D5D22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ukladno Zakonu o proračunu i Pravilniku o polugodišnjem i godišnjem izvještaju o izvršenju</w:t>
      </w:r>
      <w:r w:rsidR="000D5D22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D77FC6" w:rsidRPr="00890FA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razloženje  godišnjeg izvještaja o izvršenju financijskog plana sastoji se od obrazloženja općeg i posebnog dijela izvještaja o izvršenju financijskog plana.</w:t>
      </w:r>
    </w:p>
    <w:p w14:paraId="06E7960E" w14:textId="77777777" w:rsidR="001462E4" w:rsidRPr="0012541E" w:rsidRDefault="001462E4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7D744C48" w14:textId="77777777" w:rsidR="00487175" w:rsidRPr="007A746F" w:rsidRDefault="00487175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9F6502" w14:textId="77777777" w:rsidR="001462E4" w:rsidRPr="007A746F" w:rsidRDefault="001462E4" w:rsidP="001462E4">
      <w:pPr>
        <w:pStyle w:val="Odlomakpopisa"/>
        <w:widowControl w:val="0"/>
        <w:numPr>
          <w:ilvl w:val="0"/>
          <w:numId w:val="5"/>
        </w:numPr>
        <w:suppressAutoHyphens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A746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PĆI DIO</w:t>
      </w:r>
    </w:p>
    <w:p w14:paraId="0AF2EB80" w14:textId="77777777" w:rsidR="001462E4" w:rsidRPr="007A746F" w:rsidRDefault="001462E4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4414506" w14:textId="77777777" w:rsidR="001462E4" w:rsidRPr="007A746F" w:rsidRDefault="00D77FC6" w:rsidP="0048717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razloženje općeg dijela izvještaja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 izvršenju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nancijskog plana Doma za starije i nemoćne osobe Koprivnica </w:t>
      </w:r>
      <w:r w:rsidR="00F81C11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uhvaća</w:t>
      </w:r>
    </w:p>
    <w:p w14:paraId="7701C181" w14:textId="77777777" w:rsidR="001462E4" w:rsidRPr="007A746F" w:rsidRDefault="001462E4" w:rsidP="001462E4">
      <w:pPr>
        <w:widowControl w:val="0"/>
        <w:numPr>
          <w:ilvl w:val="0"/>
          <w:numId w:val="4"/>
        </w:numPr>
        <w:suppressAutoHyphens/>
        <w:contextualSpacing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ažetak Računa prihoda i rashoda i Račun financiranja</w:t>
      </w:r>
    </w:p>
    <w:p w14:paraId="19697943" w14:textId="77777777" w:rsidR="001462E4" w:rsidRPr="007A746F" w:rsidRDefault="001462E4" w:rsidP="001462E4">
      <w:pPr>
        <w:widowControl w:val="0"/>
        <w:numPr>
          <w:ilvl w:val="0"/>
          <w:numId w:val="4"/>
        </w:numPr>
        <w:suppressAutoHyphens/>
        <w:contextualSpacing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ačun prihoda i rashoda.</w:t>
      </w:r>
    </w:p>
    <w:p w14:paraId="7E5DBB81" w14:textId="77777777" w:rsidR="00971940" w:rsidRPr="007A746F" w:rsidRDefault="00971940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6CEF3E98" w14:textId="77777777" w:rsidR="001462E4" w:rsidRPr="007A746F" w:rsidRDefault="00F81C11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 </w:t>
      </w:r>
      <w:r w:rsidRPr="007A746F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Sažetku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E7B92" w:rsidRPr="007A746F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računa </w:t>
      </w:r>
      <w:r w:rsidR="001462E4" w:rsidRPr="007A746F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prihoda i rashoda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prati</w:t>
      </w:r>
      <w:r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e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zvršenje plana prethodne 202</w:t>
      </w:r>
      <w:r w:rsidR="007A746F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e, </w:t>
      </w:r>
      <w:r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balans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02</w:t>
      </w:r>
      <w:r w:rsidR="007A746F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e te izvršenje 202</w:t>
      </w:r>
      <w:r w:rsidR="007A746F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</w:t>
      </w:r>
      <w:r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 s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ipadajućim indeksima. Iz navedenog izvještaja vidljiv je donos viška iz 202</w:t>
      </w:r>
      <w:r w:rsidR="007A746F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e u iznosu od </w:t>
      </w:r>
      <w:r w:rsidR="007A746F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8.238,34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 </w:t>
      </w:r>
      <w:r w:rsidR="00487175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ji je uključen u uravnoteženje financijskog plana sa I. izmjenama i dopunama financijskog plana</w:t>
      </w:r>
      <w:r w:rsidR="001462E4" w:rsidRPr="007A74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31413B71" w14:textId="77777777" w:rsidR="001462E4" w:rsidRPr="00666684" w:rsidRDefault="001C450E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hodi tekuće godine ostvareni su u iznosu od </w:t>
      </w:r>
      <w:r w:rsidR="0066668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644.447,46</w:t>
      </w: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</w:t>
      </w:r>
      <w:r w:rsidR="0066668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dok su rashodi ostvareni u iznosu od </w:t>
      </w:r>
      <w:r w:rsidR="0066668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652.098,98</w:t>
      </w: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. Rezultat t</w:t>
      </w:r>
      <w:r w:rsidR="001462E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kuć</w:t>
      </w: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 w:rsidR="001462E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odine je manjak od </w:t>
      </w:r>
      <w:r w:rsidR="0066668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.651,52</w:t>
      </w: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. </w:t>
      </w:r>
      <w:r w:rsidR="003F1B8A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ako je u 202</w:t>
      </w:r>
      <w:r w:rsidR="0066668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3F1B8A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-u godinu prenesen višak iz 202</w:t>
      </w:r>
      <w:r w:rsidR="0066668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="003F1B8A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e u iznosu od </w:t>
      </w:r>
      <w:r w:rsidR="0066668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8.238,34</w:t>
      </w:r>
      <w:r w:rsidR="003F1B8A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, tekući manjak se pokriva viškom i preostaje ukupni višak od </w:t>
      </w:r>
      <w:r w:rsidR="0066668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0.586,82</w:t>
      </w:r>
      <w:r w:rsidR="003F1B8A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</w:t>
      </w:r>
      <w:r w:rsidR="001462E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2E921905" w14:textId="77777777" w:rsidR="001462E4" w:rsidRPr="00666684" w:rsidRDefault="001462E4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ijekom narednog razdoblja će Upravno vijeće donijeti odluku o raspodjeli rezultata u iznosu od </w:t>
      </w:r>
      <w:r w:rsidR="00666684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0.586,82</w:t>
      </w: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 a </w:t>
      </w:r>
      <w:r w:rsidRPr="00666684">
        <w:rPr>
          <w:rFonts w:ascii="Times New Roman" w:hAnsi="Times New Roman" w:cs="Times New Roman"/>
          <w:sz w:val="24"/>
          <w:szCs w:val="24"/>
        </w:rPr>
        <w:t>čije se korištenje očekuje do kraja godine</w:t>
      </w:r>
      <w:r w:rsidR="003F1B8A" w:rsidRPr="00666684">
        <w:rPr>
          <w:rFonts w:ascii="Times New Roman" w:hAnsi="Times New Roman" w:cs="Times New Roman"/>
          <w:sz w:val="24"/>
          <w:szCs w:val="24"/>
        </w:rPr>
        <w:t>.</w:t>
      </w: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5D6ACC8" w14:textId="77777777" w:rsidR="001462E4" w:rsidRPr="0012541E" w:rsidRDefault="001462E4" w:rsidP="001462E4">
      <w:pPr>
        <w:widowControl w:val="0"/>
        <w:suppressAutoHyphens/>
        <w:ind w:left="0" w:firstLine="709"/>
        <w:rPr>
          <w:rFonts w:ascii="Times New Roman" w:eastAsia="SimSun" w:hAnsi="Times New Roman" w:cs="Times New Roman"/>
          <w:i/>
          <w:color w:val="FF0000"/>
          <w:kern w:val="1"/>
          <w:sz w:val="24"/>
          <w:szCs w:val="24"/>
          <w:lang w:eastAsia="hi-IN" w:bidi="hi-IN"/>
        </w:rPr>
      </w:pPr>
    </w:p>
    <w:p w14:paraId="07AF57F1" w14:textId="77777777" w:rsidR="001462E4" w:rsidRPr="00666684" w:rsidRDefault="001462E4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6668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Račun prihoda i rashoda </w:t>
      </w: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astoji se od prihoda i rashoda iskazanih prema </w:t>
      </w:r>
      <w:r w:rsidR="00AF253B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konomskoj klasifikaciji i </w:t>
      </w: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zvorima financiranja te rashoda iskazanih prema funkcijskoj klasifikaciji.</w:t>
      </w:r>
    </w:p>
    <w:p w14:paraId="6CCD5F83" w14:textId="77777777" w:rsidR="001462E4" w:rsidRPr="00666684" w:rsidRDefault="001462E4" w:rsidP="00AF253B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z navedenog izvještaja vidljivo je izvršenje za prethodnu godinu kao i </w:t>
      </w:r>
      <w:r w:rsidR="003F1B8A"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balans</w:t>
      </w:r>
      <w:r w:rsidRPr="006666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tekuće godine, te izvršenje tekuće godine s odgovarajućim indeksima.</w:t>
      </w:r>
    </w:p>
    <w:p w14:paraId="1DD60FD1" w14:textId="77777777" w:rsidR="001462E4" w:rsidRPr="0012541E" w:rsidRDefault="001462E4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12541E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</w:p>
    <w:p w14:paraId="382975B4" w14:textId="77777777" w:rsidR="001462E4" w:rsidRPr="005F510D" w:rsidRDefault="001462E4" w:rsidP="008C0188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F51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rihodi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u  za 202</w:t>
      </w:r>
      <w:r w:rsidR="00666684"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u planirani u iznosu od  </w:t>
      </w:r>
      <w:r w:rsidR="008C0188"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674.334,00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</w:t>
      </w:r>
      <w:r w:rsidR="00AF253B"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 sastoje se od </w:t>
      </w:r>
    </w:p>
    <w:p w14:paraId="29955DBF" w14:textId="77777777" w:rsidR="001462E4" w:rsidRPr="005F510D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ihod</w:t>
      </w:r>
      <w:r w:rsidR="00B70097"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 županije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hodi od poreza za redovnu djelatnost –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zvor 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1 te decentralizirana sredstva-socijalna skrb –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zvor 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5)</w:t>
      </w:r>
    </w:p>
    <w:p w14:paraId="623A3CAE" w14:textId="77777777" w:rsidR="001462E4" w:rsidRPr="005F510D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vlastiti</w:t>
      </w:r>
      <w:r w:rsidR="00B70097"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h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ihod</w:t>
      </w:r>
      <w:r w:rsidR="00B70097"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oračunski korisnici –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zvor 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1</w:t>
      </w:r>
    </w:p>
    <w:p w14:paraId="6F36C64F" w14:textId="77777777" w:rsidR="00B70097" w:rsidRPr="005F510D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ihod</w:t>
      </w:r>
      <w:r w:rsidR="00B70097"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 posebnim propisima –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zvor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42</w:t>
      </w:r>
      <w:r w:rsidR="003F1B8A"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362C282" w14:textId="77777777" w:rsidR="008C0188" w:rsidRPr="005F510D" w:rsidRDefault="008C0188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tali nespomenuti prihodi – proračunski korisnici –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zvor 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45 </w:t>
      </w:r>
    </w:p>
    <w:p w14:paraId="1ECCA7CE" w14:textId="77777777" w:rsidR="001462E4" w:rsidRPr="005F510D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moći – proračunski korisnici –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zvor 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5</w:t>
      </w:r>
    </w:p>
    <w:p w14:paraId="2C4E549E" w14:textId="77777777" w:rsidR="001462E4" w:rsidRPr="005F510D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nacije – PK –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zvor 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3</w:t>
      </w:r>
    </w:p>
    <w:p w14:paraId="5410EF83" w14:textId="77777777" w:rsidR="001462E4" w:rsidRPr="005F510D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hodi od prodaje dugotrajne imovine – PK –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zvor 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2</w:t>
      </w:r>
    </w:p>
    <w:p w14:paraId="28C164AF" w14:textId="77777777" w:rsidR="001462E4" w:rsidRPr="005F510D" w:rsidRDefault="001462E4" w:rsidP="001462E4">
      <w:pPr>
        <w:widowControl w:val="0"/>
        <w:numPr>
          <w:ilvl w:val="1"/>
          <w:numId w:val="2"/>
        </w:numPr>
        <w:suppressAutoHyphens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hodi od naknade šteta s osnova osiguranja – PK –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zvor </w:t>
      </w:r>
      <w:r w:rsidRPr="005F51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3.</w:t>
      </w:r>
    </w:p>
    <w:p w14:paraId="1E405D3A" w14:textId="77777777" w:rsidR="00971940" w:rsidRPr="008F6BFC" w:rsidRDefault="001462E4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m je u 202</w:t>
      </w:r>
      <w:r w:rsidR="008C0188"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i ukupno ostvario </w:t>
      </w:r>
      <w:r w:rsidR="008C0188"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644.447,46</w:t>
      </w:r>
      <w:r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 prihoda, od čega prihoda poslovanja u iznosu od </w:t>
      </w:r>
      <w:r w:rsidR="008C0188"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643.281,46</w:t>
      </w:r>
      <w:r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</w:t>
      </w:r>
      <w:r w:rsidR="008C0188"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prihoda od prodaje nefinancijske imovine u iznosu od </w:t>
      </w:r>
      <w:r w:rsidR="008C0188"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166,00</w:t>
      </w:r>
      <w:r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</w:t>
      </w:r>
      <w:r w:rsidR="008C0188"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264530C5" w14:textId="77777777" w:rsidR="00AF253B" w:rsidRPr="008F6BFC" w:rsidRDefault="00AF253B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hodi poslovanja su u odnosu na prethodnu godinu </w:t>
      </w:r>
      <w:r w:rsidR="0065551E"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većani za </w:t>
      </w:r>
      <w:r w:rsidR="008C0188"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5,24</w:t>
      </w:r>
      <w:r w:rsidR="0065551E"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%, a razlog povećanja je povećanje cijene smještaja od 01.07.2024. godine za 31% </w:t>
      </w:r>
      <w:r w:rsidR="0065551E" w:rsidRPr="008F6BFC">
        <w:rPr>
          <w:rFonts w:ascii="Times New Roman" w:hAnsi="Times New Roman" w:cs="Times New Roman"/>
          <w:sz w:val="24"/>
          <w:szCs w:val="24"/>
        </w:rPr>
        <w:t>te uvođenja nekih novih dodatnih usluga i utvrđivanja novih iznosa za postojeće dodatne usluge</w:t>
      </w:r>
      <w:r w:rsidR="008C0188" w:rsidRPr="008F6BFC">
        <w:rPr>
          <w:rFonts w:ascii="Times New Roman" w:hAnsi="Times New Roman" w:cs="Times New Roman"/>
          <w:sz w:val="24"/>
          <w:szCs w:val="24"/>
        </w:rPr>
        <w:t xml:space="preserve"> koje se primjenjuje u cijeloj izvještajnoj godini</w:t>
      </w:r>
      <w:r w:rsidR="0065551E" w:rsidRPr="008F6B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476CBFF8" w14:textId="77777777" w:rsidR="005A1D5A" w:rsidRPr="008F6BFC" w:rsidRDefault="008C0188" w:rsidP="005A1D5A">
      <w:pPr>
        <w:widowControl w:val="0"/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8F6BFC">
        <w:rPr>
          <w:rFonts w:ascii="Times New Roman" w:hAnsi="Times New Roman" w:cs="Times New Roman"/>
          <w:sz w:val="24"/>
          <w:szCs w:val="24"/>
        </w:rPr>
        <w:t>Prihodi iz nadležnog proračuna</w:t>
      </w:r>
      <w:r w:rsidR="0065551E" w:rsidRPr="008F6BFC">
        <w:rPr>
          <w:rFonts w:ascii="Times New Roman" w:hAnsi="Times New Roman" w:cs="Times New Roman"/>
          <w:sz w:val="24"/>
          <w:szCs w:val="24"/>
        </w:rPr>
        <w:t xml:space="preserve"> povećani</w:t>
      </w:r>
      <w:r w:rsidRPr="008F6BFC">
        <w:rPr>
          <w:rFonts w:ascii="Times New Roman" w:hAnsi="Times New Roman" w:cs="Times New Roman"/>
          <w:sz w:val="24"/>
          <w:szCs w:val="24"/>
        </w:rPr>
        <w:t xml:space="preserve"> su</w:t>
      </w:r>
      <w:r w:rsidR="0065551E" w:rsidRPr="008F6BFC">
        <w:rPr>
          <w:rFonts w:ascii="Times New Roman" w:hAnsi="Times New Roman" w:cs="Times New Roman"/>
          <w:sz w:val="24"/>
          <w:szCs w:val="24"/>
        </w:rPr>
        <w:t xml:space="preserve"> za </w:t>
      </w:r>
      <w:r w:rsidRPr="008F6BFC">
        <w:rPr>
          <w:rFonts w:ascii="Times New Roman" w:hAnsi="Times New Roman" w:cs="Times New Roman"/>
          <w:sz w:val="24"/>
          <w:szCs w:val="24"/>
        </w:rPr>
        <w:t>17,</w:t>
      </w:r>
      <w:r w:rsidR="008F6BFC" w:rsidRPr="008F6BFC">
        <w:rPr>
          <w:rFonts w:ascii="Times New Roman" w:hAnsi="Times New Roman" w:cs="Times New Roman"/>
          <w:sz w:val="24"/>
          <w:szCs w:val="24"/>
        </w:rPr>
        <w:t>30</w:t>
      </w:r>
      <w:r w:rsidR="0065551E" w:rsidRPr="008F6BFC">
        <w:rPr>
          <w:rFonts w:ascii="Times New Roman" w:hAnsi="Times New Roman" w:cs="Times New Roman"/>
          <w:sz w:val="24"/>
          <w:szCs w:val="24"/>
        </w:rPr>
        <w:t xml:space="preserve">% a odnose se na povećanje decentraliziranih sredstava </w:t>
      </w:r>
      <w:r w:rsidR="005A1D5A" w:rsidRPr="008F6BFC">
        <w:rPr>
          <w:rFonts w:ascii="Times New Roman" w:hAnsi="Times New Roman" w:cs="Times New Roman"/>
          <w:sz w:val="24"/>
          <w:szCs w:val="24"/>
        </w:rPr>
        <w:t xml:space="preserve">za </w:t>
      </w:r>
      <w:r w:rsidR="008F6BFC" w:rsidRPr="008F6BFC">
        <w:rPr>
          <w:rFonts w:ascii="Times New Roman" w:hAnsi="Times New Roman" w:cs="Times New Roman"/>
          <w:sz w:val="24"/>
          <w:szCs w:val="24"/>
        </w:rPr>
        <w:t>17,06%</w:t>
      </w:r>
      <w:r w:rsidR="0065551E" w:rsidRPr="008F6BFC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8F6BFC" w:rsidRPr="008F6BFC">
        <w:rPr>
          <w:rFonts w:ascii="Times New Roman" w:hAnsi="Times New Roman" w:cs="Times New Roman"/>
          <w:sz w:val="24"/>
          <w:szCs w:val="24"/>
        </w:rPr>
        <w:t>4</w:t>
      </w:r>
      <w:r w:rsidR="0065551E" w:rsidRPr="008F6BFC">
        <w:rPr>
          <w:rFonts w:ascii="Times New Roman" w:hAnsi="Times New Roman" w:cs="Times New Roman"/>
          <w:sz w:val="24"/>
          <w:szCs w:val="24"/>
        </w:rPr>
        <w:t>. godinu</w:t>
      </w:r>
      <w:r w:rsidR="005A1D5A" w:rsidRPr="008F6BFC">
        <w:rPr>
          <w:rFonts w:ascii="Times New Roman" w:hAnsi="Times New Roman" w:cs="Times New Roman"/>
          <w:sz w:val="24"/>
          <w:szCs w:val="24"/>
        </w:rPr>
        <w:t xml:space="preserve"> te su ista prema Odluci o minimalnim financijskim standardima iznosila </w:t>
      </w:r>
      <w:r w:rsidR="008F6BFC" w:rsidRPr="008F6BFC">
        <w:rPr>
          <w:rFonts w:ascii="Times New Roman" w:hAnsi="Times New Roman" w:cs="Times New Roman"/>
          <w:sz w:val="24"/>
          <w:szCs w:val="24"/>
        </w:rPr>
        <w:t>1.015.905</w:t>
      </w:r>
      <w:r w:rsidR="005A1D5A" w:rsidRPr="008F6BFC">
        <w:rPr>
          <w:rFonts w:ascii="Times New Roman" w:hAnsi="Times New Roman" w:cs="Times New Roman"/>
          <w:sz w:val="24"/>
          <w:szCs w:val="24"/>
        </w:rPr>
        <w:t xml:space="preserve">,00 eura dok su prihodi od poreza za redovnu djelatnost </w:t>
      </w:r>
      <w:r w:rsidR="008F6BFC" w:rsidRPr="008F6BFC">
        <w:rPr>
          <w:rFonts w:ascii="Times New Roman" w:hAnsi="Times New Roman" w:cs="Times New Roman"/>
          <w:sz w:val="24"/>
          <w:szCs w:val="24"/>
        </w:rPr>
        <w:t xml:space="preserve">povećani za 18,01% i </w:t>
      </w:r>
      <w:r w:rsidR="005A1D5A" w:rsidRPr="008F6BFC">
        <w:rPr>
          <w:rFonts w:ascii="Times New Roman" w:hAnsi="Times New Roman" w:cs="Times New Roman"/>
          <w:sz w:val="24"/>
          <w:szCs w:val="24"/>
        </w:rPr>
        <w:t xml:space="preserve">iznosili </w:t>
      </w:r>
      <w:r w:rsidR="008F6BFC" w:rsidRPr="008F6BFC">
        <w:rPr>
          <w:rFonts w:ascii="Times New Roman" w:hAnsi="Times New Roman" w:cs="Times New Roman"/>
          <w:sz w:val="24"/>
          <w:szCs w:val="24"/>
        </w:rPr>
        <w:t>su 346.129,00</w:t>
      </w:r>
      <w:r w:rsidR="005A1D5A" w:rsidRPr="008F6BFC">
        <w:rPr>
          <w:rFonts w:ascii="Times New Roman" w:hAnsi="Times New Roman" w:cs="Times New Roman"/>
          <w:sz w:val="24"/>
          <w:szCs w:val="24"/>
        </w:rPr>
        <w:t xml:space="preserve"> eura kao</w:t>
      </w:r>
      <w:r w:rsidR="008F6BFC" w:rsidRPr="008F6BFC">
        <w:rPr>
          <w:rFonts w:ascii="Times New Roman" w:hAnsi="Times New Roman" w:cs="Times New Roman"/>
          <w:sz w:val="24"/>
          <w:szCs w:val="24"/>
        </w:rPr>
        <w:t xml:space="preserve"> dodatna</w:t>
      </w:r>
      <w:r w:rsidR="005A1D5A" w:rsidRPr="008F6BFC">
        <w:rPr>
          <w:rFonts w:ascii="Times New Roman" w:hAnsi="Times New Roman" w:cs="Times New Roman"/>
          <w:sz w:val="24"/>
          <w:szCs w:val="24"/>
        </w:rPr>
        <w:t xml:space="preserve"> sredstva dobivena od Županije za pokriće redovnih rashoda poslovanja.</w:t>
      </w:r>
    </w:p>
    <w:p w14:paraId="320D7518" w14:textId="77777777" w:rsidR="00971940" w:rsidRPr="0012541E" w:rsidRDefault="00971940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4951F80E" w14:textId="77777777" w:rsidR="00941945" w:rsidRPr="001C4E60" w:rsidRDefault="001462E4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C4E6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Rashodi</w:t>
      </w:r>
      <w:r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u planirani u iznosu od </w:t>
      </w:r>
      <w:r w:rsidR="00DE61B4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</w:t>
      </w:r>
      <w:r w:rsidR="008F6BFC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92.572,34</w:t>
      </w:r>
      <w:r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</w:t>
      </w:r>
      <w:r w:rsidR="00941945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a ostvareni su u iznosu od </w:t>
      </w:r>
      <w:r w:rsidR="008F6BFC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652.098,98</w:t>
      </w:r>
      <w:r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</w:t>
      </w:r>
      <w:r w:rsidR="00941945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od čega su rashodi po</w:t>
      </w:r>
      <w:r w:rsidR="00DE61B4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lovanja ostvareni u iznosu od </w:t>
      </w:r>
      <w:r w:rsidR="001C4E60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581.819,95 eura</w:t>
      </w:r>
      <w:r w:rsidR="00941945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rashodi za nabavu nefinancijske imovine u iznosu od </w:t>
      </w:r>
      <w:r w:rsidR="001C4E60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0.279,03</w:t>
      </w:r>
      <w:r w:rsidR="00941945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</w:t>
      </w:r>
      <w:r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3D7C50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kupn</w:t>
      </w:r>
      <w:r w:rsidR="00DE61B4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</w:t>
      </w:r>
      <w:r w:rsidR="003D7C50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ashodi su u odnosu na prethodnu godinu povećani za </w:t>
      </w:r>
      <w:r w:rsidR="001C4E60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5,37</w:t>
      </w:r>
      <w:r w:rsidR="003D7C50" w:rsidRPr="001C4E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%.</w:t>
      </w:r>
    </w:p>
    <w:p w14:paraId="68A5FEDC" w14:textId="77777777" w:rsidR="00B40F1D" w:rsidRPr="0012541E" w:rsidRDefault="00B40F1D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432F2C97" w14:textId="77777777" w:rsidR="00DE61B4" w:rsidRDefault="00941945" w:rsidP="000105FE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05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d rashoda su svakako najznačajniji rashodi za zaposlene  koji su u odnosu na prethodnu godinu ostvareni za </w:t>
      </w:r>
      <w:r w:rsidR="001C4E60" w:rsidRPr="000105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,27</w:t>
      </w:r>
      <w:r w:rsidRPr="000105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%  više. </w:t>
      </w:r>
    </w:p>
    <w:p w14:paraId="03CE8190" w14:textId="77777777" w:rsidR="00DE61B4" w:rsidRPr="006550B3" w:rsidRDefault="006550B3" w:rsidP="006550B3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azlog tako značajnog povećanja je </w:t>
      </w:r>
      <w:r w:rsidRPr="005D6DE1">
        <w:rPr>
          <w:rFonts w:ascii="Times New Roman" w:eastAsiaTheme="minorEastAsia" w:hAnsi="Times New Roman"/>
          <w:sz w:val="24"/>
          <w:lang w:eastAsia="hr-HR"/>
        </w:rPr>
        <w:t xml:space="preserve">stupanje na snagu Pravilnika o proračunskom računovodstvu i Računskom planu </w:t>
      </w:r>
      <w:r w:rsidR="00693290">
        <w:rPr>
          <w:rFonts w:ascii="Times New Roman" w:eastAsiaTheme="minorEastAsia" w:hAnsi="Times New Roman"/>
          <w:sz w:val="24"/>
          <w:lang w:eastAsia="hr-HR"/>
        </w:rPr>
        <w:t>prema kojem</w:t>
      </w:r>
      <w:r w:rsidRPr="005D6DE1">
        <w:rPr>
          <w:rFonts w:ascii="Times New Roman" w:eastAsiaTheme="minorEastAsia" w:hAnsi="Times New Roman"/>
          <w:sz w:val="24"/>
          <w:lang w:eastAsia="hr-HR"/>
        </w:rPr>
        <w:t xml:space="preserve"> se ukida skupina 193  Kontinuirani rashodi pa tako u ovom izvještajnom razdoblju imamo ukupno knjiženo </w:t>
      </w:r>
      <w:r>
        <w:rPr>
          <w:rFonts w:ascii="Times New Roman" w:eastAsiaTheme="minorEastAsia" w:hAnsi="Times New Roman"/>
          <w:sz w:val="24"/>
          <w:lang w:eastAsia="hr-HR"/>
        </w:rPr>
        <w:t>trinaest</w:t>
      </w:r>
      <w:r w:rsidRPr="005D6DE1">
        <w:rPr>
          <w:rFonts w:ascii="Times New Roman" w:eastAsiaTheme="minorEastAsia" w:hAnsi="Times New Roman"/>
          <w:sz w:val="24"/>
          <w:lang w:eastAsia="hr-HR"/>
        </w:rPr>
        <w:t xml:space="preserve"> rashoda za zaposlene.</w:t>
      </w:r>
      <w:r w:rsidR="00934F37">
        <w:t xml:space="preserve"> </w:t>
      </w:r>
      <w:r w:rsidRPr="006550B3">
        <w:rPr>
          <w:rFonts w:ascii="Times New Roman" w:hAnsi="Times New Roman" w:cs="Times New Roman"/>
          <w:sz w:val="24"/>
          <w:szCs w:val="24"/>
        </w:rPr>
        <w:t xml:space="preserve">Plaća se </w:t>
      </w:r>
      <w:r>
        <w:rPr>
          <w:rFonts w:ascii="Times New Roman" w:hAnsi="Times New Roman" w:cs="Times New Roman"/>
          <w:sz w:val="24"/>
          <w:szCs w:val="24"/>
        </w:rPr>
        <w:t>obračunavala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jujući </w:t>
      </w:r>
      <w:r w:rsidR="001C4E60" w:rsidRPr="00010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osnovice plaće s 1. </w:t>
      </w:r>
      <w:r w:rsidR="000105FE" w:rsidRPr="000105FE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1C4E60" w:rsidRPr="000105FE">
        <w:rPr>
          <w:rFonts w:ascii="Times New Roman" w:eastAsia="Times New Roman" w:hAnsi="Times New Roman" w:cs="Times New Roman"/>
          <w:sz w:val="24"/>
          <w:szCs w:val="24"/>
          <w:lang w:eastAsia="hr-HR"/>
        </w:rPr>
        <w:t>ujnom</w:t>
      </w:r>
      <w:r w:rsidR="000105FE" w:rsidRPr="00010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 godine na osnovi članka 53. Temeljnog kolektivnog ugovora za zaposlenike u javnim službama (NN 29/24) prema kojem je osnovica iznosila 947,18 eura i ista se isplaćivala zaključno s plaćom za siječanj 2025. godine. Odlukom  o visini osnovice za obračun plaće u javnim službama u 2025. godini (NN 155/24)  osnovica je povećana s 1. </w:t>
      </w:r>
      <w:r w:rsidR="0069329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9329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m </w:t>
      </w:r>
      <w:r w:rsidR="000105FE" w:rsidRPr="000105FE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</w:t>
      </w:r>
      <w:r w:rsidR="00693290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0105FE" w:rsidRPr="00010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3% na 975,60 eura te s 1.</w:t>
      </w:r>
      <w:r w:rsidR="006932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im </w:t>
      </w:r>
      <w:r w:rsidR="000105FE" w:rsidRPr="000105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jnom  ponovo za 3%  na 1.004,87 eura. </w:t>
      </w:r>
    </w:p>
    <w:p w14:paraId="244D2996" w14:textId="77777777" w:rsidR="00DE61B4" w:rsidRPr="00120998" w:rsidRDefault="009934F5" w:rsidP="000105FE">
      <w:pPr>
        <w:keepNext/>
        <w:keepLines/>
        <w:shd w:val="clear" w:color="auto" w:fill="FFFFFF"/>
        <w:spacing w:line="288" w:lineRule="atLeast"/>
        <w:ind w:left="0" w:firstLine="0"/>
        <w:textAlignment w:val="baseline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 ostalih rashoda za zaposlene</w:t>
      </w:r>
      <w:r w:rsidR="00DE61B4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splaćena </w:t>
      </w:r>
      <w:r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 </w:t>
      </w:r>
      <w:r w:rsidR="00DE61B4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1 jubilarna nagrada, </w:t>
      </w:r>
      <w:r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ožićnica</w:t>
      </w:r>
      <w:r w:rsidR="006550B3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iznosima od 3</w:t>
      </w:r>
      <w:r w:rsidR="00120998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,00 eura za 102 radnika</w:t>
      </w:r>
      <w:r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120998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grada za uskršnje blagdane u iznosu od 100,00 eura za 104 radnika</w:t>
      </w:r>
      <w:r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darovi za djecu prigodom sv. Nikole</w:t>
      </w:r>
      <w:r w:rsidR="00120998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 100,00 eura za 44 djece,</w:t>
      </w:r>
      <w:r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550B3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etiri</w:t>
      </w:r>
      <w:r w:rsidR="00DE61B4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tpremnin</w:t>
      </w:r>
      <w:r w:rsidR="006550B3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DE61B4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1</w:t>
      </w:r>
      <w:r w:rsidR="00120998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DE61B4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moći za dugotrajno bolovanje u </w:t>
      </w:r>
      <w:r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nosu od 441,44 eura po osobi, </w:t>
      </w:r>
      <w:r w:rsidR="00120998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gres za 107 radnika po 300,00 eura neto</w:t>
      </w:r>
      <w:r w:rsidR="006932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120998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dna</w:t>
      </w:r>
      <w:r w:rsid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moć</w:t>
      </w:r>
      <w:r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rođenje djeteta</w:t>
      </w:r>
      <w:r w:rsidR="00120998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iznosu od 220,72 eura te </w:t>
      </w:r>
      <w:r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knad</w:t>
      </w:r>
      <w:r w:rsid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neiskorišteni godišnji odmor </w:t>
      </w:r>
      <w:r w:rsidR="00120998" w:rsidRPr="001209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tri radnika.</w:t>
      </w:r>
    </w:p>
    <w:p w14:paraId="3F4122C7" w14:textId="77777777" w:rsidR="00B40F1D" w:rsidRPr="0012541E" w:rsidRDefault="00B40F1D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40E00A7A" w14:textId="77777777" w:rsidR="00B40F1D" w:rsidRPr="00F430CF" w:rsidRDefault="00787E9B" w:rsidP="009934F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430C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Materijalni rashodi su povećani u odnosu na prethodnu godinu za </w:t>
      </w:r>
      <w:r w:rsidR="00120998" w:rsidRPr="00F430C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,06</w:t>
      </w:r>
      <w:r w:rsidRPr="00F430C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%. </w:t>
      </w:r>
    </w:p>
    <w:p w14:paraId="6DFED085" w14:textId="77777777" w:rsidR="00DE61B4" w:rsidRPr="00F430CF" w:rsidRDefault="00B40F1D" w:rsidP="009934F5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430C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ashodi za materijal i energiju u odnosu na prethodnu godinu povećani su za </w:t>
      </w:r>
      <w:r w:rsidR="00120998" w:rsidRPr="00F430C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,04</w:t>
      </w:r>
      <w:r w:rsidRPr="00F430C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% </w:t>
      </w:r>
      <w:r w:rsidR="00DE61B4" w:rsidRPr="00F430C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bog:</w:t>
      </w:r>
    </w:p>
    <w:p w14:paraId="6392753A" w14:textId="77777777" w:rsidR="00DE61B4" w:rsidRPr="00F430CF" w:rsidRDefault="00DE61B4" w:rsidP="009934F5">
      <w:pPr>
        <w:widowControl w:val="0"/>
        <w:numPr>
          <w:ilvl w:val="0"/>
          <w:numId w:val="9"/>
        </w:numPr>
        <w:suppressAutoHyphens/>
        <w:ind w:left="0" w:firstLine="426"/>
        <w:contextualSpacing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</w:t>
      </w:r>
      <w:r w:rsidR="00120998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povećanja rashoda za časopise jer smo se s početkom godine pretplatili na 15 komada Večernjeg lista </w:t>
      </w:r>
      <w:r w:rsidR="00693290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koje koriste korisnici po zajedničkim prostorima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,</w:t>
      </w:r>
    </w:p>
    <w:p w14:paraId="04A8161B" w14:textId="77777777" w:rsidR="009934F5" w:rsidRPr="00F430CF" w:rsidRDefault="00DE61B4" w:rsidP="009934F5">
      <w:pPr>
        <w:widowControl w:val="0"/>
        <w:numPr>
          <w:ilvl w:val="0"/>
          <w:numId w:val="9"/>
        </w:numPr>
        <w:suppressAutoHyphens/>
        <w:ind w:left="0" w:firstLine="426"/>
        <w:contextualSpacing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povećane nabave materijala i sirovina </w:t>
      </w:r>
      <w:r w:rsidR="00120998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odnose se na povećanje cijena n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amirnic</w:t>
      </w:r>
      <w:r w:rsidR="00120998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a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u odnosu na 202</w:t>
      </w:r>
      <w:r w:rsidR="00F430CF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4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. godinu </w:t>
      </w:r>
      <w:r w:rsidR="00F430CF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za 5,44%</w:t>
      </w:r>
      <w:r w:rsidR="00861DA6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,</w:t>
      </w:r>
    </w:p>
    <w:p w14:paraId="3F64A9BA" w14:textId="77777777" w:rsidR="00DE61B4" w:rsidRPr="00F430CF" w:rsidRDefault="00DE61B4" w:rsidP="009934F5">
      <w:pPr>
        <w:widowControl w:val="0"/>
        <w:numPr>
          <w:ilvl w:val="0"/>
          <w:numId w:val="9"/>
        </w:numPr>
        <w:suppressAutoHyphens/>
        <w:ind w:left="0" w:firstLine="426"/>
        <w:contextualSpacing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energenti su u odnosu na prethodnu godinu povećani za  </w:t>
      </w:r>
      <w:r w:rsidR="00F430CF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10,47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% (</w:t>
      </w:r>
      <w:r w:rsidR="00F430CF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električna energija za 6,70% i plin za 13,98%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), </w:t>
      </w:r>
    </w:p>
    <w:p w14:paraId="13D02CF3" w14:textId="77777777" w:rsidR="00DE61B4" w:rsidRDefault="00DE61B4" w:rsidP="009934F5">
      <w:pPr>
        <w:widowControl w:val="0"/>
        <w:numPr>
          <w:ilvl w:val="0"/>
          <w:numId w:val="9"/>
        </w:numPr>
        <w:suppressAutoHyphens/>
        <w:ind w:left="0" w:firstLine="426"/>
        <w:contextualSpacing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materijal i dijelovi za tekuće i investicijsko održavanje </w:t>
      </w:r>
      <w:r w:rsidR="00F430CF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manji su odnosu na prethodno razdoblje (sadržava manju potrošnju materijala za održavanje zgrade i povećanu potrošnju materijala za tekuće i investicijsko održavanje postrojenja i opreme). T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okom godine nabavljali </w:t>
      </w:r>
      <w:r w:rsidR="00F430CF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smo 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vodovodn</w:t>
      </w:r>
      <w:r w:rsidR="00F430CF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i i strujni materijal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</w:t>
      </w:r>
      <w:r w:rsidR="00F430CF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ali i košare za pribor i tanjure za stroj za pranje suđa, daljinske uređaje za krevete, elektromotore za krevete,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</w:t>
      </w:r>
      <w:r w:rsidR="00F430CF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ruku pranja 7 mlaznica za perilicu suđa 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i sličn</w:t>
      </w:r>
      <w:r w:rsidR="00F430CF"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e</w:t>
      </w:r>
      <w:r w:rsidRPr="00F430CF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materijal</w:t>
      </w:r>
      <w:r w:rsidR="00861DA6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e,</w:t>
      </w:r>
    </w:p>
    <w:p w14:paraId="34591ABA" w14:textId="77777777" w:rsidR="00B40F1D" w:rsidRPr="00C90FEE" w:rsidRDefault="00861DA6" w:rsidP="00C90FEE">
      <w:pPr>
        <w:pStyle w:val="Odlomakpopisa"/>
        <w:widowControl w:val="0"/>
        <w:numPr>
          <w:ilvl w:val="0"/>
          <w:numId w:val="9"/>
        </w:numPr>
        <w:suppressAutoHyphens/>
        <w:ind w:left="0" w:firstLine="426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C90FE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povećane nabave sitnog inventara (posteljina, nepremočive plahte, obične plahte, ručnici, madraci, sobni telefoni, balkonski stolovi i stolice, sjedalice za stolice, </w:t>
      </w:r>
      <w:r w:rsidR="00C90FEE" w:rsidRPr="00C90FE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kuhala za</w:t>
      </w:r>
      <w:r w:rsidR="00693290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</w:t>
      </w:r>
      <w:r w:rsidR="00C90FEE" w:rsidRPr="00C90FE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vodu)</w:t>
      </w:r>
      <w:r w:rsidR="00C90FE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i nabave auto guma </w:t>
      </w:r>
    </w:p>
    <w:p w14:paraId="5963311A" w14:textId="77777777" w:rsidR="00C90FEE" w:rsidRPr="00141C67" w:rsidRDefault="00141C67" w:rsidP="00C90FEE">
      <w:pPr>
        <w:pStyle w:val="Odlomakpopisa"/>
        <w:widowControl w:val="0"/>
        <w:numPr>
          <w:ilvl w:val="0"/>
          <w:numId w:val="9"/>
        </w:numPr>
        <w:suppressAutoHyphens/>
        <w:ind w:left="0" w:firstLine="426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većanja cijena nabave </w:t>
      </w:r>
      <w:r w:rsidRPr="00C90FEE">
        <w:rPr>
          <w:rFonts w:ascii="Times New Roman" w:eastAsia="Times New Roman" w:hAnsi="Times New Roman" w:cs="Times New Roman"/>
          <w:sz w:val="24"/>
          <w:szCs w:val="20"/>
          <w:lang w:eastAsia="hr-HR"/>
        </w:rPr>
        <w:t>Služben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e</w:t>
      </w:r>
      <w:r w:rsidRPr="00C90FE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radn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e</w:t>
      </w:r>
      <w:r w:rsidRPr="00C90FE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djeć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e</w:t>
      </w:r>
      <w:r w:rsidRPr="00C90FE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 obuć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e koja je u odnosu na prethodnu godinu povećana za 24%</w:t>
      </w:r>
      <w:r w:rsidR="00693290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14:paraId="4D5FA2FD" w14:textId="77777777" w:rsidR="00141C67" w:rsidRPr="00C90FEE" w:rsidRDefault="00141C67" w:rsidP="00141C67">
      <w:pPr>
        <w:pStyle w:val="Odlomakpopisa"/>
        <w:widowControl w:val="0"/>
        <w:suppressAutoHyphens/>
        <w:ind w:left="426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68FC9701" w14:textId="77777777" w:rsidR="00E25243" w:rsidRPr="00E25243" w:rsidRDefault="00B40F1D" w:rsidP="00E25243">
      <w:pPr>
        <w:spacing w:after="200" w:line="276" w:lineRule="auto"/>
        <w:ind w:left="0" w:firstLine="0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ashodi za usluge ostvareni </w:t>
      </w:r>
      <w:r w:rsidR="009934F5" w:rsidRP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u </w:t>
      </w:r>
      <w:r w:rsidR="00DE61B4" w:rsidRP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nje</w:t>
      </w:r>
      <w:r w:rsidRP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 odnosu na prethodnu godinu a navedene usluge odnose se na</w:t>
      </w:r>
      <w:r w:rsidR="00E252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P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luge telefona, interneta, pošte i prijevoza; </w:t>
      </w:r>
      <w:r w:rsidRP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edovno tekuće i </w:t>
      </w:r>
      <w:r w:rsid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vesticijsko održavanje zgrade,</w:t>
      </w:r>
      <w:r w:rsidR="00794086" w:rsidRP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preme</w:t>
      </w:r>
      <w:r w:rsid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prijevoznih sredstava; ostale usluge prom</w:t>
      </w:r>
      <w:r w:rsidR="00F73E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</w:t>
      </w:r>
      <w:r w:rsid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žbe i inform</w:t>
      </w:r>
      <w:r w:rsidR="00F73E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ranja;</w:t>
      </w:r>
      <w:r w:rsid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omunalne usluge (opskrba vodom, odvoz smeća, deratizacija i dezinsekcija, dimnjačarske usluge</w:t>
      </w:r>
      <w:r w:rsidR="00F73E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; zakupnine i najamnine (licence, najam teretnog vozila); zdravstvene i veterinarske usluge su</w:t>
      </w:r>
      <w:r w:rsidR="00141C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73E6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većane jer </w:t>
      </w:r>
      <w:r w:rsidR="00E252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</w:t>
      </w:r>
      <w:r w:rsidR="00E25243" w:rsidRP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>avedene usluge uključuju i sistematske preglede propisane Kolektivnim ugovorom za sektor socijalne skrbi</w:t>
      </w:r>
      <w:r w:rsid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(u</w:t>
      </w:r>
      <w:r w:rsidR="00E25243" w:rsidRP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2025. godini na sistematskim pregledima bilo je 74 radnika, dok je u 2024. godini bilo 15 radnika</w:t>
      </w:r>
      <w:r w:rsid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), intelektualne i osobne usluge su </w:t>
      </w:r>
      <w:r w:rsidR="00E25243" w:rsidRP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>veće za 59,5% u odnosu na prethodno razdoblje</w:t>
      </w:r>
      <w:r w:rsid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(u</w:t>
      </w:r>
      <w:r w:rsidR="00E25243" w:rsidRP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navedene rashode ove godine uključene su i edukacije za rad s opasnim kemikalijama koje je prošlo 4 radnika, tečajevi higijenskog minimuma obični i prošireni koje je prošl</w:t>
      </w:r>
      <w:r w:rsid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>o 5 radnika te</w:t>
      </w:r>
      <w:r w:rsidR="00E25243" w:rsidRP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je </w:t>
      </w:r>
      <w:r w:rsidR="00E25243" w:rsidRP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>od strane Zavoda za javno zdravstvo Koprivničko-križevačke županije izrađena analiza stanja, stručno mišljenje i prijedlog mjera te izrada elaborata Procjene rizika-složenosti a vezano uz legionel</w:t>
      </w:r>
      <w:r w:rsid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>l</w:t>
      </w:r>
      <w:r w:rsidR="00E25243" w:rsidRP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>u</w:t>
      </w:r>
      <w:r w:rsidR="00E25243">
        <w:rPr>
          <w:rFonts w:ascii="Times New Roman" w:eastAsia="Times New Roman" w:hAnsi="Times New Roman" w:cs="Times New Roman"/>
          <w:sz w:val="24"/>
          <w:szCs w:val="20"/>
          <w:lang w:eastAsia="hr-HR"/>
        </w:rPr>
        <w:t>); računalne usluge; ostale usluge su veće za 21,29% a odnose se na usluge tiskanja omota predmeta korisnika, uvezivanje poslovnih knjiga i usluge tiska osobnog lista korisnika.</w:t>
      </w:r>
    </w:p>
    <w:p w14:paraId="3D39EC10" w14:textId="77777777" w:rsidR="00E25243" w:rsidRPr="00E25243" w:rsidRDefault="00E25243" w:rsidP="00E25243">
      <w:pPr>
        <w:ind w:left="0" w:firstLine="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stali nespomenuti rashodi poslovanja  su </w:t>
      </w:r>
      <w:r w:rsidR="008104C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ukupno manji u odnosu na prethodno razdoblje, a obuhvaćaju Naknade za rad predstavničkih i izvršnih tijela, povjerenstava i slično</w:t>
      </w:r>
      <w:r w:rsidR="005C1431" w:rsidRPr="005C143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5C1431">
        <w:rPr>
          <w:rFonts w:ascii="Times New Roman" w:eastAsia="Times New Roman" w:hAnsi="Times New Roman" w:cs="Times New Roman"/>
          <w:sz w:val="24"/>
          <w:szCs w:val="20"/>
          <w:lang w:eastAsia="hr-HR"/>
        </w:rPr>
        <w:t>koje su povećane za 8,29%</w:t>
      </w:r>
      <w:r w:rsidR="008104C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; povećanje premije osiguranja za vozila zbog nabave novog vozila Škoda Octavia; </w:t>
      </w:r>
      <w:r w:rsidR="005C1431">
        <w:rPr>
          <w:rFonts w:ascii="Times New Roman" w:eastAsia="Times New Roman" w:hAnsi="Times New Roman" w:cs="Times New Roman"/>
          <w:sz w:val="24"/>
          <w:szCs w:val="20"/>
          <w:lang w:eastAsia="hr-HR"/>
        </w:rPr>
        <w:t>pristojbe i naknade; ostali nespomenuti rashodi poslovanja (obuhvaćaju darove korisnicima prigodom sv. Nikole te hodočašće na Mariju Bistricu).</w:t>
      </w:r>
    </w:p>
    <w:p w14:paraId="7221EE76" w14:textId="77777777" w:rsidR="00B40F1D" w:rsidRPr="0012541E" w:rsidRDefault="00B40F1D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1AC61E1B" w14:textId="77777777" w:rsidR="00B40F1D" w:rsidRPr="00FD70FE" w:rsidRDefault="00A82E9F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inancijski rashodi za 202</w:t>
      </w:r>
      <w:r w:rsidR="00FD70F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u su ostvareni u iznosu od </w:t>
      </w:r>
      <w:r w:rsidR="00FD70F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2,56</w:t>
      </w:r>
      <w:r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 a odnose se na naknadu za deviznu transakciju u iznosu od 0,</w:t>
      </w:r>
      <w:r w:rsidR="00FD70F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</w:t>
      </w:r>
      <w:r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 eura i za zatezne kamate za doprinose</w:t>
      </w:r>
      <w:r w:rsidR="00FD70F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poreze i iz poslovnih odnosa </w:t>
      </w:r>
      <w:r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 iznosu </w:t>
      </w:r>
      <w:r w:rsidR="00FD70F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 11,66</w:t>
      </w:r>
      <w:r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.</w:t>
      </w:r>
      <w:r w:rsidR="00FD70F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 prethodnom razdoblju ukupno je bilo ostvareno 0,60 eura pa je </w:t>
      </w:r>
      <w:r w:rsidR="00FD70F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indeks u odnosu na prošlu godinu 2.093,33%.</w:t>
      </w:r>
    </w:p>
    <w:p w14:paraId="3D7DA163" w14:textId="77777777" w:rsidR="00B40F1D" w:rsidRPr="0012541E" w:rsidRDefault="00B40F1D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17A539EB" w14:textId="77777777" w:rsidR="00B40F1D" w:rsidRPr="00FD70FE" w:rsidRDefault="00B40F1D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knade građanima i kućanstvima na temelju osiguranja i druge naknade  </w:t>
      </w:r>
      <w:r w:rsidR="00FD70F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nose se na isplate</w:t>
      </w:r>
      <w:r w:rsidR="00A82E9F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žeparca korisnicima koji su smješteni temeljem Hrv</w:t>
      </w:r>
      <w:r w:rsidR="003B4F6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tskog zavoda za socijalnu skrb</w:t>
      </w:r>
      <w:r w:rsidR="00FD70F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kupno je isplaćeno manje jer iznos ovisi o broju smještenih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orisnika</w:t>
      </w:r>
      <w:r w:rsidR="00FD70F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temeljem rješenja kao i o iznosu džeparca. U 2025. godini iznosio je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mjesečno </w:t>
      </w:r>
      <w:r w:rsidR="00FD70FE" w:rsidRPr="00FD70F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7,50 eura.</w:t>
      </w:r>
    </w:p>
    <w:p w14:paraId="38ABB5E0" w14:textId="77777777" w:rsidR="00787E9B" w:rsidRPr="0012541E" w:rsidRDefault="00787E9B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12541E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2E6D337C" w14:textId="77777777" w:rsidR="00BE6171" w:rsidRPr="0067205A" w:rsidRDefault="00A82E9F" w:rsidP="00BE617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7205A">
        <w:rPr>
          <w:rFonts w:ascii="Times New Roman" w:hAnsi="Times New Roman" w:cs="Times New Roman"/>
          <w:sz w:val="24"/>
          <w:szCs w:val="24"/>
        </w:rPr>
        <w:t xml:space="preserve">Rashodi za nabavu nefinancijske imovine ostvareni su u iznosu od </w:t>
      </w:r>
      <w:r w:rsidR="00FD70FE" w:rsidRPr="0067205A">
        <w:rPr>
          <w:rFonts w:ascii="Times New Roman" w:hAnsi="Times New Roman" w:cs="Times New Roman"/>
          <w:sz w:val="24"/>
          <w:szCs w:val="24"/>
        </w:rPr>
        <w:t>70.279,03</w:t>
      </w:r>
      <w:r w:rsidRPr="0067205A">
        <w:rPr>
          <w:rFonts w:ascii="Times New Roman" w:hAnsi="Times New Roman" w:cs="Times New Roman"/>
          <w:sz w:val="24"/>
          <w:szCs w:val="24"/>
        </w:rPr>
        <w:t xml:space="preserve"> eura što je više u odnosu na 202</w:t>
      </w:r>
      <w:r w:rsidR="00FD70FE" w:rsidRPr="0067205A">
        <w:rPr>
          <w:rFonts w:ascii="Times New Roman" w:hAnsi="Times New Roman" w:cs="Times New Roman"/>
          <w:sz w:val="24"/>
          <w:szCs w:val="24"/>
        </w:rPr>
        <w:t>4</w:t>
      </w:r>
      <w:r w:rsidRPr="0067205A">
        <w:rPr>
          <w:rFonts w:ascii="Times New Roman" w:hAnsi="Times New Roman" w:cs="Times New Roman"/>
          <w:sz w:val="24"/>
          <w:szCs w:val="24"/>
        </w:rPr>
        <w:t xml:space="preserve">. </w:t>
      </w:r>
      <w:r w:rsidR="00FD70FE" w:rsidRPr="0067205A">
        <w:rPr>
          <w:rFonts w:ascii="Times New Roman" w:hAnsi="Times New Roman" w:cs="Times New Roman"/>
          <w:sz w:val="24"/>
          <w:szCs w:val="24"/>
        </w:rPr>
        <w:t>g</w:t>
      </w:r>
      <w:r w:rsidRPr="0067205A">
        <w:rPr>
          <w:rFonts w:ascii="Times New Roman" w:hAnsi="Times New Roman" w:cs="Times New Roman"/>
          <w:sz w:val="24"/>
          <w:szCs w:val="24"/>
        </w:rPr>
        <w:t>odinu</w:t>
      </w:r>
      <w:r w:rsidR="00FD70FE" w:rsidRPr="0067205A">
        <w:rPr>
          <w:rFonts w:ascii="Times New Roman" w:hAnsi="Times New Roman" w:cs="Times New Roman"/>
          <w:sz w:val="24"/>
          <w:szCs w:val="24"/>
        </w:rPr>
        <w:t xml:space="preserve"> za 83,59%</w:t>
      </w:r>
      <w:r w:rsidRPr="006720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CDF1C" w14:textId="77777777" w:rsidR="00BE6171" w:rsidRPr="0067205A" w:rsidRDefault="00A82E9F" w:rsidP="00BE617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7205A">
        <w:rPr>
          <w:rFonts w:ascii="Times New Roman" w:hAnsi="Times New Roman" w:cs="Times New Roman"/>
          <w:sz w:val="24"/>
          <w:szCs w:val="24"/>
        </w:rPr>
        <w:t xml:space="preserve">Od </w:t>
      </w:r>
      <w:r w:rsidR="00BE6171" w:rsidRPr="0067205A">
        <w:rPr>
          <w:rFonts w:ascii="Times New Roman" w:hAnsi="Times New Roman" w:cs="Times New Roman"/>
          <w:sz w:val="24"/>
          <w:szCs w:val="24"/>
        </w:rPr>
        <w:t xml:space="preserve"> Postrojenja i </w:t>
      </w:r>
      <w:r w:rsidRPr="0067205A">
        <w:rPr>
          <w:rFonts w:ascii="Times New Roman" w:hAnsi="Times New Roman" w:cs="Times New Roman"/>
          <w:sz w:val="24"/>
          <w:szCs w:val="24"/>
        </w:rPr>
        <w:t xml:space="preserve">opreme </w:t>
      </w:r>
      <w:r w:rsidR="00BE6171" w:rsidRPr="0067205A">
        <w:rPr>
          <w:rFonts w:ascii="Times New Roman" w:hAnsi="Times New Roman" w:cs="Times New Roman"/>
          <w:sz w:val="24"/>
          <w:szCs w:val="24"/>
        </w:rPr>
        <w:t>nabavljena</w:t>
      </w:r>
      <w:r w:rsidR="006C18DD"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3BE7FE74" w14:textId="77777777" w:rsidR="00BE6171" w:rsidRPr="0067205A" w:rsidRDefault="00BE6171" w:rsidP="00BE617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7205A">
        <w:rPr>
          <w:rFonts w:ascii="Times New Roman" w:hAnsi="Times New Roman" w:cs="Times New Roman"/>
          <w:sz w:val="24"/>
          <w:szCs w:val="24"/>
        </w:rPr>
        <w:t xml:space="preserve">- </w:t>
      </w:r>
      <w:r w:rsidR="00A82E9F" w:rsidRPr="0067205A">
        <w:rPr>
          <w:rFonts w:ascii="Times New Roman" w:hAnsi="Times New Roman" w:cs="Times New Roman"/>
          <w:sz w:val="24"/>
          <w:szCs w:val="24"/>
        </w:rPr>
        <w:t xml:space="preserve"> </w:t>
      </w:r>
      <w:r w:rsidRPr="0067205A">
        <w:rPr>
          <w:rFonts w:ascii="Times New Roman" w:hAnsi="Times New Roman" w:cs="Times New Roman"/>
          <w:sz w:val="24"/>
          <w:szCs w:val="24"/>
        </w:rPr>
        <w:t xml:space="preserve">Uredska oprema i namještaj - </w:t>
      </w:r>
      <w:r w:rsidR="00A82E9F" w:rsidRPr="0067205A">
        <w:rPr>
          <w:rFonts w:ascii="Times New Roman" w:hAnsi="Times New Roman" w:cs="Times New Roman"/>
          <w:sz w:val="24"/>
          <w:szCs w:val="24"/>
        </w:rPr>
        <w:t>računala i računalna oprema</w:t>
      </w:r>
      <w:r w:rsidRPr="0067205A">
        <w:rPr>
          <w:rFonts w:ascii="Times New Roman" w:hAnsi="Times New Roman" w:cs="Times New Roman"/>
          <w:sz w:val="24"/>
          <w:szCs w:val="24"/>
        </w:rPr>
        <w:t xml:space="preserve"> (monitor i dva računala) u iznosu od 1.688,58 eura</w:t>
      </w:r>
      <w:r w:rsidR="00A82E9F" w:rsidRPr="0067205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197458" w14:textId="77777777" w:rsidR="00BE6171" w:rsidRPr="0067205A" w:rsidRDefault="00BE6171" w:rsidP="00BE617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7205A">
        <w:rPr>
          <w:rFonts w:ascii="Times New Roman" w:hAnsi="Times New Roman" w:cs="Times New Roman"/>
          <w:sz w:val="24"/>
          <w:szCs w:val="24"/>
        </w:rPr>
        <w:t xml:space="preserve">- Oprema za održavanje i zaštitu - </w:t>
      </w:r>
      <w:r w:rsidR="00A82E9F" w:rsidRPr="0067205A">
        <w:rPr>
          <w:rFonts w:ascii="Times New Roman" w:hAnsi="Times New Roman" w:cs="Times New Roman"/>
          <w:sz w:val="24"/>
          <w:szCs w:val="24"/>
        </w:rPr>
        <w:t>klima uređaji</w:t>
      </w:r>
      <w:r w:rsidRPr="0067205A">
        <w:rPr>
          <w:rFonts w:ascii="Times New Roman" w:hAnsi="Times New Roman" w:cs="Times New Roman"/>
          <w:sz w:val="24"/>
          <w:szCs w:val="24"/>
        </w:rPr>
        <w:t xml:space="preserve"> po dva komada za drugi i treći kat stari dio </w:t>
      </w:r>
      <w:r w:rsidR="00A82E9F" w:rsidRPr="0067205A">
        <w:rPr>
          <w:rFonts w:ascii="Times New Roman" w:hAnsi="Times New Roman" w:cs="Times New Roman"/>
          <w:sz w:val="24"/>
          <w:szCs w:val="24"/>
        </w:rPr>
        <w:t xml:space="preserve">i </w:t>
      </w:r>
      <w:r w:rsidR="00693290">
        <w:rPr>
          <w:rFonts w:ascii="Times New Roman" w:hAnsi="Times New Roman" w:cs="Times New Roman"/>
          <w:sz w:val="24"/>
          <w:szCs w:val="24"/>
        </w:rPr>
        <w:t>jedan</w:t>
      </w:r>
      <w:r w:rsidRPr="0067205A">
        <w:rPr>
          <w:rFonts w:ascii="Times New Roman" w:hAnsi="Times New Roman" w:cs="Times New Roman"/>
          <w:sz w:val="24"/>
          <w:szCs w:val="24"/>
        </w:rPr>
        <w:t xml:space="preserve"> za vešeraj u ukupnom iznosu od 9.986,65 eura</w:t>
      </w:r>
    </w:p>
    <w:p w14:paraId="41912365" w14:textId="77777777" w:rsidR="00BE6171" w:rsidRDefault="00BE6171" w:rsidP="00BE6171">
      <w:pPr>
        <w:ind w:left="0" w:firstLine="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7205A">
        <w:rPr>
          <w:rFonts w:ascii="Times New Roman" w:hAnsi="Times New Roman" w:cs="Times New Roman"/>
          <w:sz w:val="24"/>
          <w:szCs w:val="24"/>
        </w:rPr>
        <w:t xml:space="preserve">- </w:t>
      </w:r>
      <w:r w:rsidRPr="0067205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ređaji, strojevi </w:t>
      </w:r>
      <w:r w:rsidRPr="00BE617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 oprema za ostale namjene u iznosu od 29.984,18 eura odnose se na nabavu opreme </w:t>
      </w:r>
      <w:r w:rsidR="0067205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 iznosu od 23.329,03 eura </w:t>
      </w:r>
      <w:r w:rsidRPr="00BE617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koja je planirana za ovu godinu i odnosi se na nabavu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konvektomata sa 6 etaža</w:t>
      </w:r>
      <w:r w:rsidRPr="00BE617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kolica za terapiju</w:t>
      </w:r>
      <w:r w:rsidR="00693290">
        <w:rPr>
          <w:rFonts w:ascii="Times New Roman" w:eastAsia="Times New Roman" w:hAnsi="Times New Roman" w:cs="Times New Roman"/>
          <w:sz w:val="24"/>
          <w:szCs w:val="20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BE617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olica za posteljinu, kolica za </w:t>
      </w:r>
      <w:r w:rsidR="0067205A">
        <w:rPr>
          <w:rFonts w:ascii="Times New Roman" w:eastAsia="Times New Roman" w:hAnsi="Times New Roman" w:cs="Times New Roman"/>
          <w:sz w:val="24"/>
          <w:szCs w:val="20"/>
          <w:lang w:eastAsia="hr-HR"/>
        </w:rPr>
        <w:t>posluživanje</w:t>
      </w:r>
      <w:r w:rsidRPr="00BE617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(3 komada), preš</w:t>
      </w:r>
      <w:r w:rsidR="0067205A">
        <w:rPr>
          <w:rFonts w:ascii="Times New Roman" w:eastAsia="Times New Roman" w:hAnsi="Times New Roman" w:cs="Times New Roman"/>
          <w:sz w:val="24"/>
          <w:szCs w:val="20"/>
          <w:lang w:eastAsia="hr-HR"/>
        </w:rPr>
        <w:t>e</w:t>
      </w:r>
      <w:r w:rsidRPr="00BE617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za limenke, udarnih bušilica i škara za živicu. U spomenutom iznosu nalaze se i četiri kreveta dobivena putem količinskog rabata u ukupnom iznosu od 6.555,15 eura</w:t>
      </w:r>
      <w:r w:rsidR="0067205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693290">
        <w:rPr>
          <w:rFonts w:ascii="Times New Roman" w:eastAsia="Times New Roman" w:hAnsi="Times New Roman" w:cs="Times New Roman"/>
          <w:sz w:val="24"/>
          <w:szCs w:val="20"/>
          <w:lang w:eastAsia="hr-HR"/>
        </w:rPr>
        <w:t>te</w:t>
      </w:r>
      <w:r w:rsidR="0067205A" w:rsidRPr="0067205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donacija  frižidera u </w:t>
      </w:r>
      <w:r w:rsidR="0067205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ocijenjenom </w:t>
      </w:r>
      <w:r w:rsidR="0067205A" w:rsidRPr="0067205A">
        <w:rPr>
          <w:rFonts w:ascii="Times New Roman" w:eastAsia="Times New Roman" w:hAnsi="Times New Roman" w:cs="Times New Roman"/>
          <w:sz w:val="24"/>
          <w:szCs w:val="20"/>
          <w:lang w:eastAsia="hr-HR"/>
        </w:rPr>
        <w:t>iznosu od 100,00 eura.</w:t>
      </w:r>
    </w:p>
    <w:p w14:paraId="7807A1D8" w14:textId="77777777" w:rsidR="006C18DD" w:rsidRPr="00BE6171" w:rsidRDefault="00001EB3" w:rsidP="00BE6171">
      <w:p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d </w:t>
      </w:r>
      <w:r w:rsidR="006C18DD">
        <w:rPr>
          <w:rFonts w:ascii="Times New Roman" w:eastAsia="Times New Roman" w:hAnsi="Times New Roman" w:cs="Times New Roman"/>
          <w:sz w:val="24"/>
          <w:szCs w:val="20"/>
          <w:lang w:eastAsia="hr-HR"/>
        </w:rPr>
        <w:t>Prijevoznih sredstava nabavljeno je Prijevozno sredstvo u cestovnom prometu u iznosu od 28.619,62 eura a odnosi se na nabavu vozila Škoda Octavia.</w:t>
      </w:r>
    </w:p>
    <w:p w14:paraId="57D8D899" w14:textId="77777777" w:rsidR="003B4F6E" w:rsidRPr="0012541E" w:rsidRDefault="003B4F6E" w:rsidP="00FB67F5">
      <w:pPr>
        <w:widowControl w:val="0"/>
        <w:suppressAutoHyphens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4FA4C9C" w14:textId="77777777" w:rsidR="00DE61B4" w:rsidRPr="0012541E" w:rsidRDefault="00DE61B4" w:rsidP="00DE61B4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0159CD26" w14:textId="77777777" w:rsidR="00DE61B4" w:rsidRPr="00860349" w:rsidRDefault="00DE61B4" w:rsidP="00DE61B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jveća odstupanja u odnosu na prethodno razdoblje</w:t>
      </w:r>
      <w:r w:rsidR="00A82E9F"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D050F"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ema izvorima financiranja su kod:</w:t>
      </w:r>
    </w:p>
    <w:p w14:paraId="6D1FE16D" w14:textId="77777777" w:rsidR="007D050F" w:rsidRPr="00860349" w:rsidRDefault="007D050F" w:rsidP="00DE61B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- </w:t>
      </w:r>
      <w:r w:rsidRPr="0069329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općih prihoda i primitaka (izvor 1)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izvor </w:t>
      </w:r>
      <w:r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inanciranja 11 – prihodi od poreza za redovnu djelatnost kao 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datna </w:t>
      </w:r>
      <w:r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značena sredstva od Koprivničko-križevačke županije</w:t>
      </w:r>
      <w:r w:rsidR="006932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 pokrivanje redovnih rashoda poslovanja</w:t>
      </w:r>
      <w:r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te izvor 15 – decentralizirana sredstva koja su povećana prema Odluci o minimalnim financijskim standardima, kriterijima i mjerilima za decentralizirano financiranje domova za starije i nemoćne osobe u 202</w:t>
      </w:r>
      <w:r w:rsidR="00806FE5"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i (NN 1</w:t>
      </w:r>
      <w:r w:rsidR="00860349"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r w:rsidR="00860349"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5</w:t>
      </w:r>
      <w:r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 </w:t>
      </w:r>
      <w:r w:rsidR="00860349"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1</w:t>
      </w:r>
      <w:r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01.202</w:t>
      </w:r>
      <w:r w:rsidR="00860349"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86034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)</w:t>
      </w:r>
      <w:r w:rsidR="00001E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7B17FC65" w14:textId="77777777" w:rsidR="007D050F" w:rsidRPr="00001EB3" w:rsidRDefault="007D050F" w:rsidP="00FB67F5">
      <w:pPr>
        <w:widowControl w:val="0"/>
        <w:suppressAutoHyphens/>
        <w:ind w:left="0" w:hanging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254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67F5" w:rsidRPr="0012541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B67F5" w:rsidRPr="0012541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B67F5" w:rsidRPr="0069329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93290">
        <w:rPr>
          <w:rFonts w:ascii="Times New Roman" w:hAnsi="Times New Roman" w:cs="Times New Roman"/>
          <w:i/>
          <w:sz w:val="24"/>
          <w:szCs w:val="24"/>
        </w:rPr>
        <w:t xml:space="preserve">prihoda </w:t>
      </w:r>
      <w:r w:rsidR="0028090D" w:rsidRPr="00693290">
        <w:rPr>
          <w:rFonts w:ascii="Times New Roman" w:hAnsi="Times New Roman" w:cs="Times New Roman"/>
          <w:i/>
          <w:sz w:val="24"/>
          <w:szCs w:val="24"/>
        </w:rPr>
        <w:t>za posebne namjene</w:t>
      </w:r>
      <w:r w:rsidRPr="00693290">
        <w:rPr>
          <w:rFonts w:ascii="Times New Roman" w:hAnsi="Times New Roman" w:cs="Times New Roman"/>
          <w:i/>
          <w:sz w:val="24"/>
          <w:szCs w:val="24"/>
        </w:rPr>
        <w:t xml:space="preserve"> (izvor 4)</w:t>
      </w:r>
      <w:r w:rsidR="00860349" w:rsidRPr="00001EB3">
        <w:rPr>
          <w:rFonts w:ascii="Times New Roman" w:hAnsi="Times New Roman" w:cs="Times New Roman"/>
          <w:sz w:val="24"/>
          <w:szCs w:val="24"/>
        </w:rPr>
        <w:t xml:space="preserve"> – izvor financiranja 42 – prihodi po posebnim propisima su povećani</w:t>
      </w:r>
      <w:r w:rsidRPr="00001EB3">
        <w:rPr>
          <w:rFonts w:ascii="Times New Roman" w:hAnsi="Times New Roman" w:cs="Times New Roman"/>
          <w:sz w:val="24"/>
          <w:szCs w:val="24"/>
        </w:rPr>
        <w:t xml:space="preserve"> zbog povećanja cijena smještaja od 01.</w:t>
      </w:r>
      <w:r w:rsidR="0028090D" w:rsidRPr="00001EB3">
        <w:rPr>
          <w:rFonts w:ascii="Times New Roman" w:hAnsi="Times New Roman" w:cs="Times New Roman"/>
          <w:sz w:val="24"/>
          <w:szCs w:val="24"/>
        </w:rPr>
        <w:t>07</w:t>
      </w:r>
      <w:r w:rsidRPr="00001EB3">
        <w:rPr>
          <w:rFonts w:ascii="Times New Roman" w:hAnsi="Times New Roman" w:cs="Times New Roman"/>
          <w:sz w:val="24"/>
          <w:szCs w:val="24"/>
        </w:rPr>
        <w:t>.202</w:t>
      </w:r>
      <w:r w:rsidR="0028090D" w:rsidRPr="00001EB3">
        <w:rPr>
          <w:rFonts w:ascii="Times New Roman" w:hAnsi="Times New Roman" w:cs="Times New Roman"/>
          <w:sz w:val="24"/>
          <w:szCs w:val="24"/>
        </w:rPr>
        <w:t>4</w:t>
      </w:r>
      <w:r w:rsidRPr="00001EB3">
        <w:rPr>
          <w:rFonts w:ascii="Times New Roman" w:hAnsi="Times New Roman" w:cs="Times New Roman"/>
          <w:sz w:val="24"/>
          <w:szCs w:val="24"/>
        </w:rPr>
        <w:t xml:space="preserve">. godine koje je </w:t>
      </w:r>
      <w:r w:rsidR="0028090D" w:rsidRPr="00001EB3">
        <w:rPr>
          <w:rFonts w:ascii="Times New Roman" w:hAnsi="Times New Roman" w:cs="Times New Roman"/>
          <w:sz w:val="24"/>
          <w:szCs w:val="24"/>
        </w:rPr>
        <w:t>prosječno iznosilo 31%</w:t>
      </w:r>
      <w:r w:rsidR="00860349" w:rsidRPr="00001EB3">
        <w:rPr>
          <w:rFonts w:ascii="Times New Roman" w:hAnsi="Times New Roman" w:cs="Times New Roman"/>
          <w:sz w:val="24"/>
          <w:szCs w:val="24"/>
        </w:rPr>
        <w:t xml:space="preserve"> i obuhvaća cijelo izvještajno razdoblje</w:t>
      </w:r>
      <w:r w:rsidR="0028090D" w:rsidRPr="00001EB3">
        <w:rPr>
          <w:rFonts w:ascii="Times New Roman" w:hAnsi="Times New Roman" w:cs="Times New Roman"/>
          <w:sz w:val="24"/>
          <w:szCs w:val="24"/>
        </w:rPr>
        <w:t xml:space="preserve"> </w:t>
      </w:r>
      <w:r w:rsidR="00860349" w:rsidRPr="00001EB3">
        <w:rPr>
          <w:rFonts w:ascii="Times New Roman" w:hAnsi="Times New Roman" w:cs="Times New Roman"/>
          <w:sz w:val="24"/>
          <w:szCs w:val="24"/>
        </w:rPr>
        <w:t xml:space="preserve"> i izvor financiranja 45 – ostali nespomenuti prihodi koji se odnose na </w:t>
      </w:r>
      <w:r w:rsidR="00001EB3" w:rsidRPr="00001EB3">
        <w:rPr>
          <w:rFonts w:ascii="Times New Roman" w:hAnsi="Times New Roman" w:cs="Times New Roman"/>
          <w:sz w:val="24"/>
          <w:szCs w:val="24"/>
        </w:rPr>
        <w:t>zaprimljenu robu u naravi na osnovu količinskog rabata kod nabave pelena (taj izvor financiranja je prvi put korišten 2025. godine);</w:t>
      </w:r>
    </w:p>
    <w:p w14:paraId="623AA65A" w14:textId="77777777" w:rsidR="00935F98" w:rsidRPr="002B1D56" w:rsidRDefault="00831078" w:rsidP="00001EB3">
      <w:pPr>
        <w:widowControl w:val="0"/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69329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- </w:t>
      </w:r>
      <w:r w:rsidR="00001EB3" w:rsidRPr="00693290">
        <w:rPr>
          <w:rFonts w:ascii="Times New Roman" w:hAnsi="Times New Roman" w:cs="Times New Roman"/>
          <w:i/>
          <w:sz w:val="24"/>
          <w:szCs w:val="24"/>
        </w:rPr>
        <w:t>donacija (izvor 6)</w:t>
      </w:r>
      <w:r w:rsidR="00001EB3" w:rsidRPr="002B1D56">
        <w:rPr>
          <w:rFonts w:ascii="Times New Roman" w:hAnsi="Times New Roman" w:cs="Times New Roman"/>
          <w:sz w:val="24"/>
          <w:szCs w:val="24"/>
        </w:rPr>
        <w:t xml:space="preserve"> – donacije ovise o samim donatorima</w:t>
      </w:r>
      <w:r w:rsidR="00693290">
        <w:rPr>
          <w:rFonts w:ascii="Times New Roman" w:hAnsi="Times New Roman" w:cs="Times New Roman"/>
          <w:sz w:val="24"/>
          <w:szCs w:val="24"/>
        </w:rPr>
        <w:t>,</w:t>
      </w:r>
      <w:r w:rsidR="00001EB3" w:rsidRPr="002B1D56">
        <w:rPr>
          <w:rFonts w:ascii="Times New Roman" w:hAnsi="Times New Roman" w:cs="Times New Roman"/>
          <w:sz w:val="24"/>
          <w:szCs w:val="24"/>
        </w:rPr>
        <w:t xml:space="preserve"> s tim da smo u 2025. godini nabave dobivene kroz rabat prikazivali pod novi izvor  financiranja – 45, dok smo u 2024. godini opremu dobivenu kroz rabat prikazivali kao donaciju</w:t>
      </w:r>
      <w:r w:rsidR="002B1D56" w:rsidRPr="002B1D56">
        <w:rPr>
          <w:rFonts w:ascii="Times New Roman" w:hAnsi="Times New Roman" w:cs="Times New Roman"/>
          <w:sz w:val="24"/>
          <w:szCs w:val="24"/>
        </w:rPr>
        <w:t>;</w:t>
      </w:r>
    </w:p>
    <w:p w14:paraId="7F0CA7AE" w14:textId="77777777" w:rsidR="00831078" w:rsidRPr="002B1D56" w:rsidRDefault="00831078" w:rsidP="00831078">
      <w:pPr>
        <w:widowControl w:val="0"/>
        <w:suppressAutoHyphens/>
        <w:ind w:left="0" w:firstLine="708"/>
        <w:rPr>
          <w:rFonts w:ascii="Times New Roman" w:hAnsi="Times New Roman" w:cs="Times New Roman"/>
          <w:sz w:val="24"/>
          <w:szCs w:val="24"/>
        </w:rPr>
      </w:pPr>
      <w:r w:rsidRPr="00693290">
        <w:rPr>
          <w:rFonts w:ascii="Times New Roman" w:hAnsi="Times New Roman" w:cs="Times New Roman"/>
          <w:i/>
          <w:sz w:val="24"/>
          <w:szCs w:val="24"/>
        </w:rPr>
        <w:t>- prihoda od prodaje dugotrajne imovine (izvor</w:t>
      </w:r>
      <w:r w:rsidR="00FB67F5" w:rsidRPr="006932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3290">
        <w:rPr>
          <w:rFonts w:ascii="Times New Roman" w:hAnsi="Times New Roman" w:cs="Times New Roman"/>
          <w:i/>
          <w:sz w:val="24"/>
          <w:szCs w:val="24"/>
        </w:rPr>
        <w:t>72)</w:t>
      </w:r>
      <w:r w:rsidRPr="002B1D5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01EB3" w:rsidRPr="002B1D56">
        <w:rPr>
          <w:rFonts w:ascii="Times New Roman" w:hAnsi="Times New Roman" w:cs="Times New Roman"/>
          <w:sz w:val="24"/>
          <w:szCs w:val="24"/>
        </w:rPr>
        <w:t>1.16,00</w:t>
      </w:r>
      <w:r w:rsidRPr="002B1D56">
        <w:rPr>
          <w:rFonts w:ascii="Times New Roman" w:hAnsi="Times New Roman" w:cs="Times New Roman"/>
          <w:sz w:val="24"/>
          <w:szCs w:val="24"/>
        </w:rPr>
        <w:t xml:space="preserve"> eur</w:t>
      </w:r>
      <w:r w:rsidR="00001EB3" w:rsidRPr="002B1D56">
        <w:rPr>
          <w:rFonts w:ascii="Times New Roman" w:hAnsi="Times New Roman" w:cs="Times New Roman"/>
          <w:sz w:val="24"/>
          <w:szCs w:val="24"/>
        </w:rPr>
        <w:t>a</w:t>
      </w:r>
      <w:r w:rsidRPr="002B1D56">
        <w:rPr>
          <w:rFonts w:ascii="Times New Roman" w:hAnsi="Times New Roman" w:cs="Times New Roman"/>
          <w:sz w:val="24"/>
          <w:szCs w:val="24"/>
        </w:rPr>
        <w:t xml:space="preserve">, a odnosi se na prodaju vozila </w:t>
      </w:r>
      <w:r w:rsidR="00001EB3" w:rsidRPr="002B1D56">
        <w:rPr>
          <w:rFonts w:ascii="Times New Roman" w:hAnsi="Times New Roman" w:cs="Times New Roman"/>
          <w:sz w:val="24"/>
          <w:szCs w:val="24"/>
        </w:rPr>
        <w:t>Opel Vectra i postolja za konvektomat</w:t>
      </w:r>
      <w:r w:rsidR="002B1D56" w:rsidRPr="002B1D56">
        <w:rPr>
          <w:rFonts w:ascii="Times New Roman" w:hAnsi="Times New Roman" w:cs="Times New Roman"/>
          <w:sz w:val="24"/>
          <w:szCs w:val="24"/>
        </w:rPr>
        <w:t>;</w:t>
      </w:r>
    </w:p>
    <w:p w14:paraId="2389A803" w14:textId="77777777" w:rsidR="00DE61B4" w:rsidRDefault="00831078" w:rsidP="00DE61B4">
      <w:pPr>
        <w:widowControl w:val="0"/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69329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E61B4" w:rsidRPr="00693290">
        <w:rPr>
          <w:rFonts w:ascii="Times New Roman" w:hAnsi="Times New Roman" w:cs="Times New Roman"/>
          <w:i/>
          <w:sz w:val="24"/>
          <w:szCs w:val="24"/>
        </w:rPr>
        <w:t>prihoda od naknada šteta s osnova osiguranja (izvor 73)</w:t>
      </w:r>
      <w:r w:rsidR="00DE61B4" w:rsidRPr="002B1D56">
        <w:rPr>
          <w:rFonts w:ascii="Times New Roman" w:hAnsi="Times New Roman" w:cs="Times New Roman"/>
          <w:sz w:val="24"/>
          <w:szCs w:val="24"/>
        </w:rPr>
        <w:t xml:space="preserve"> zbog naplate šteta od osiguranja za kvarove na zgradi  i opremi</w:t>
      </w:r>
      <w:r w:rsidR="002B1D56" w:rsidRPr="002B1D56">
        <w:rPr>
          <w:rFonts w:ascii="Times New Roman" w:hAnsi="Times New Roman" w:cs="Times New Roman"/>
          <w:sz w:val="24"/>
          <w:szCs w:val="24"/>
        </w:rPr>
        <w:t>.</w:t>
      </w:r>
    </w:p>
    <w:p w14:paraId="72FF40D8" w14:textId="77777777" w:rsidR="002B1D56" w:rsidRDefault="002B1D56" w:rsidP="00DE61B4">
      <w:pPr>
        <w:widowControl w:val="0"/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567A2CB" w14:textId="77777777" w:rsidR="002B1D56" w:rsidRDefault="005114A8" w:rsidP="002B1D56">
      <w:pPr>
        <w:widowControl w:val="0"/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navedenih izvora Dom ostvaruje i slijedeće izvore financiranja</w:t>
      </w:r>
      <w:r w:rsidR="002B1D56">
        <w:rPr>
          <w:rFonts w:ascii="Times New Roman" w:hAnsi="Times New Roman" w:cs="Times New Roman"/>
          <w:sz w:val="24"/>
          <w:szCs w:val="24"/>
        </w:rPr>
        <w:t>:</w:t>
      </w:r>
    </w:p>
    <w:p w14:paraId="33DD1732" w14:textId="77777777" w:rsidR="002B1D56" w:rsidRDefault="002B1D56" w:rsidP="002B1D56">
      <w:pPr>
        <w:widowControl w:val="0"/>
        <w:suppressAutoHyphens/>
        <w:ind w:left="0" w:firstLine="708"/>
        <w:rPr>
          <w:rFonts w:ascii="Times New Roman" w:hAnsi="Times New Roman" w:cs="Times New Roman"/>
          <w:sz w:val="24"/>
          <w:szCs w:val="24"/>
        </w:rPr>
      </w:pPr>
      <w:r w:rsidRPr="0069329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93290" w:rsidRPr="00693290">
        <w:rPr>
          <w:rFonts w:ascii="Times New Roman" w:hAnsi="Times New Roman" w:cs="Times New Roman"/>
          <w:i/>
          <w:sz w:val="24"/>
          <w:szCs w:val="24"/>
        </w:rPr>
        <w:t xml:space="preserve">vlastiti prihodi proračunski korisnici </w:t>
      </w:r>
      <w:r w:rsidR="00693290">
        <w:rPr>
          <w:rFonts w:ascii="Times New Roman" w:hAnsi="Times New Roman" w:cs="Times New Roman"/>
          <w:i/>
          <w:sz w:val="24"/>
          <w:szCs w:val="24"/>
        </w:rPr>
        <w:t>(</w:t>
      </w:r>
      <w:r w:rsidRPr="00693290">
        <w:rPr>
          <w:rFonts w:ascii="Times New Roman" w:hAnsi="Times New Roman" w:cs="Times New Roman"/>
          <w:i/>
          <w:sz w:val="24"/>
          <w:szCs w:val="24"/>
        </w:rPr>
        <w:t>izvor 31</w:t>
      </w:r>
      <w:r w:rsidR="0069329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2B1D56">
        <w:rPr>
          <w:rFonts w:ascii="Times New Roman" w:hAnsi="Times New Roman" w:cs="Times New Roman"/>
          <w:sz w:val="24"/>
          <w:szCs w:val="24"/>
        </w:rPr>
        <w:t>– prihod</w:t>
      </w:r>
      <w:r w:rsidR="00693290">
        <w:rPr>
          <w:rFonts w:ascii="Times New Roman" w:hAnsi="Times New Roman" w:cs="Times New Roman"/>
          <w:sz w:val="24"/>
          <w:szCs w:val="24"/>
        </w:rPr>
        <w:t>i</w:t>
      </w:r>
      <w:r w:rsidRPr="002B1D56">
        <w:rPr>
          <w:rFonts w:ascii="Times New Roman" w:hAnsi="Times New Roman" w:cs="Times New Roman"/>
          <w:sz w:val="24"/>
          <w:szCs w:val="24"/>
        </w:rPr>
        <w:t xml:space="preserve"> nastali od zakupa poslovnog prostora, naplate telefonskih usluga, prehrane radnika Doma, radnika pružatelja usluga u Domu koji su u zakupu te učenika i studenata</w:t>
      </w:r>
      <w:r w:rsidR="005260AF">
        <w:rPr>
          <w:rFonts w:ascii="Times New Roman" w:hAnsi="Times New Roman" w:cs="Times New Roman"/>
          <w:sz w:val="24"/>
          <w:szCs w:val="24"/>
        </w:rPr>
        <w:t>;</w:t>
      </w:r>
    </w:p>
    <w:p w14:paraId="43CF9DA6" w14:textId="77777777" w:rsidR="00001EB3" w:rsidRPr="00B1513F" w:rsidRDefault="002B1D56" w:rsidP="002B1D56">
      <w:pPr>
        <w:widowControl w:val="0"/>
        <w:suppressAutoHyphens/>
        <w:ind w:left="0" w:firstLine="708"/>
        <w:rPr>
          <w:rFonts w:ascii="Times New Roman" w:hAnsi="Times New Roman" w:cs="Times New Roman"/>
          <w:sz w:val="24"/>
          <w:szCs w:val="24"/>
        </w:rPr>
      </w:pPr>
      <w:r w:rsidRPr="005260A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260AF" w:rsidRPr="005260AF">
        <w:rPr>
          <w:rFonts w:ascii="Times New Roman" w:hAnsi="Times New Roman" w:cs="Times New Roman"/>
          <w:i/>
          <w:sz w:val="24"/>
          <w:szCs w:val="24"/>
        </w:rPr>
        <w:t xml:space="preserve">pomoći-proračunski korisnici </w:t>
      </w:r>
      <w:r w:rsidR="005260AF">
        <w:rPr>
          <w:rFonts w:ascii="Times New Roman" w:hAnsi="Times New Roman" w:cs="Times New Roman"/>
          <w:i/>
          <w:sz w:val="24"/>
          <w:szCs w:val="24"/>
        </w:rPr>
        <w:t>(</w:t>
      </w:r>
      <w:r w:rsidRPr="005260AF">
        <w:rPr>
          <w:rFonts w:ascii="Times New Roman" w:hAnsi="Times New Roman" w:cs="Times New Roman"/>
          <w:i/>
          <w:sz w:val="24"/>
          <w:szCs w:val="24"/>
        </w:rPr>
        <w:t>izvor 55</w:t>
      </w:r>
      <w:r w:rsidR="005260A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260AF">
        <w:rPr>
          <w:rFonts w:ascii="Times New Roman" w:hAnsi="Times New Roman" w:cs="Times New Roman"/>
          <w:sz w:val="24"/>
          <w:szCs w:val="24"/>
        </w:rPr>
        <w:t xml:space="preserve"> </w:t>
      </w:r>
      <w:r w:rsidR="00001EB3" w:rsidRPr="00B151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ji se odnos</w:t>
      </w:r>
      <w:r w:rsidR="005260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 w:rsidR="00001EB3" w:rsidRPr="00B151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 </w:t>
      </w:r>
      <w:r w:rsidR="00001EB3" w:rsidRPr="00B1513F">
        <w:rPr>
          <w:rFonts w:ascii="Times New Roman" w:hAnsi="Times New Roman" w:cs="Times New Roman"/>
          <w:sz w:val="24"/>
          <w:szCs w:val="24"/>
        </w:rPr>
        <w:t>priznavanje prava na dodjelu financijske podrške za smanjenje utjecaja porasta cijena energenata za pružatelje socijalnih usluga od strane Vlade Republike Hrvatske počevši od 01.04.2022. godine</w:t>
      </w:r>
      <w:r w:rsidR="00B1513F" w:rsidRPr="00B1513F">
        <w:rPr>
          <w:rFonts w:ascii="Times New Roman" w:hAnsi="Times New Roman" w:cs="Times New Roman"/>
          <w:sz w:val="24"/>
          <w:szCs w:val="24"/>
        </w:rPr>
        <w:t xml:space="preserve">. </w:t>
      </w:r>
      <w:r w:rsidR="00001EB3" w:rsidRPr="00B1513F">
        <w:rPr>
          <w:rFonts w:ascii="Times New Roman" w:hAnsi="Times New Roman" w:cs="Times New Roman"/>
          <w:sz w:val="24"/>
          <w:szCs w:val="24"/>
        </w:rPr>
        <w:t>Tokom 202</w:t>
      </w:r>
      <w:r w:rsidR="00B1513F" w:rsidRPr="00B1513F">
        <w:rPr>
          <w:rFonts w:ascii="Times New Roman" w:hAnsi="Times New Roman" w:cs="Times New Roman"/>
          <w:sz w:val="24"/>
          <w:szCs w:val="24"/>
        </w:rPr>
        <w:t>5</w:t>
      </w:r>
      <w:r w:rsidR="00001EB3" w:rsidRPr="00B1513F">
        <w:rPr>
          <w:rFonts w:ascii="Times New Roman" w:hAnsi="Times New Roman" w:cs="Times New Roman"/>
          <w:sz w:val="24"/>
          <w:szCs w:val="24"/>
        </w:rPr>
        <w:t>. godine  mjesečna pomoć je iznosila 540,00 eura</w:t>
      </w:r>
      <w:r w:rsidR="005260AF">
        <w:rPr>
          <w:rFonts w:ascii="Times New Roman" w:hAnsi="Times New Roman" w:cs="Times New Roman"/>
          <w:sz w:val="24"/>
          <w:szCs w:val="24"/>
        </w:rPr>
        <w:t>.</w:t>
      </w:r>
    </w:p>
    <w:p w14:paraId="0EDFC3E5" w14:textId="77777777" w:rsidR="00001EB3" w:rsidRDefault="00001EB3" w:rsidP="00DE61B4">
      <w:pPr>
        <w:widowControl w:val="0"/>
        <w:suppressAutoHyphens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396AF2D2" w14:textId="77777777" w:rsidR="00EA618E" w:rsidRPr="00EA618E" w:rsidRDefault="00EA618E" w:rsidP="00EA618E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Učešće prihoda:</w:t>
      </w:r>
    </w:p>
    <w:p w14:paraId="56F238D5" w14:textId="77777777" w:rsidR="00EA618E" w:rsidRPr="00EA618E" w:rsidRDefault="00EA618E" w:rsidP="00EA618E">
      <w:pPr>
        <w:widowControl w:val="0"/>
        <w:numPr>
          <w:ilvl w:val="0"/>
          <w:numId w:val="10"/>
        </w:numPr>
        <w:suppressAutoHyphens/>
        <w:spacing w:after="200" w:line="276" w:lineRule="auto"/>
        <w:ind w:left="567" w:hanging="283"/>
        <w:contextualSpacing/>
        <w:jc w:val="lef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61,11% prihodi po posebnim propisima</w:t>
      </w:r>
    </w:p>
    <w:p w14:paraId="257B155A" w14:textId="77777777" w:rsidR="00EA618E" w:rsidRPr="00EA618E" w:rsidRDefault="00EA618E" w:rsidP="00EA618E">
      <w:pPr>
        <w:widowControl w:val="0"/>
        <w:numPr>
          <w:ilvl w:val="0"/>
          <w:numId w:val="10"/>
        </w:numPr>
        <w:suppressAutoHyphens/>
        <w:spacing w:after="200" w:line="276" w:lineRule="auto"/>
        <w:ind w:left="567" w:hanging="283"/>
        <w:contextualSpacing/>
        <w:jc w:val="lef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37,37% prihodi iz proračuna županije (decentralizirana sredstva 27,87 %, prihodi od poreza za redovnu djelatnost 9,50%)</w:t>
      </w:r>
    </w:p>
    <w:p w14:paraId="7DEEEC97" w14:textId="77777777" w:rsidR="00EA618E" w:rsidRPr="00EA618E" w:rsidRDefault="00EA618E" w:rsidP="00EA618E">
      <w:pPr>
        <w:widowControl w:val="0"/>
        <w:numPr>
          <w:ilvl w:val="0"/>
          <w:numId w:val="10"/>
        </w:numPr>
        <w:suppressAutoHyphens/>
        <w:spacing w:after="200" w:line="276" w:lineRule="auto"/>
        <w:ind w:left="567" w:hanging="283"/>
        <w:contextualSpacing/>
        <w:jc w:val="lef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,95% prihodi od obavljanja poslova na tržištu</w:t>
      </w:r>
    </w:p>
    <w:p w14:paraId="51F76752" w14:textId="77777777" w:rsidR="00EA618E" w:rsidRPr="00EA618E" w:rsidRDefault="00EA618E" w:rsidP="00EA618E">
      <w:pPr>
        <w:widowControl w:val="0"/>
        <w:numPr>
          <w:ilvl w:val="0"/>
          <w:numId w:val="10"/>
        </w:numPr>
        <w:suppressAutoHyphens/>
        <w:spacing w:after="200" w:line="276" w:lineRule="auto"/>
        <w:ind w:left="567" w:hanging="283"/>
        <w:contextualSpacing/>
        <w:jc w:val="lef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,01% prihodi od donacija</w:t>
      </w:r>
    </w:p>
    <w:p w14:paraId="1B43A868" w14:textId="77777777" w:rsidR="00EA618E" w:rsidRPr="00EA618E" w:rsidRDefault="00EA618E" w:rsidP="00EA618E">
      <w:pPr>
        <w:widowControl w:val="0"/>
        <w:numPr>
          <w:ilvl w:val="0"/>
          <w:numId w:val="10"/>
        </w:numPr>
        <w:suppressAutoHyphens/>
        <w:spacing w:after="200" w:line="276" w:lineRule="auto"/>
        <w:ind w:left="567" w:hanging="283"/>
        <w:contextualSpacing/>
        <w:jc w:val="lef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,03% prihodi od prodaje dugotrajne imovine</w:t>
      </w:r>
    </w:p>
    <w:p w14:paraId="0DA05BAD" w14:textId="77777777" w:rsidR="00EA618E" w:rsidRPr="00EA618E" w:rsidRDefault="00EA618E" w:rsidP="00EA618E">
      <w:pPr>
        <w:widowControl w:val="0"/>
        <w:numPr>
          <w:ilvl w:val="0"/>
          <w:numId w:val="10"/>
        </w:numPr>
        <w:suppressAutoHyphens/>
        <w:spacing w:after="200" w:line="276" w:lineRule="auto"/>
        <w:ind w:left="567" w:hanging="283"/>
        <w:contextualSpacing/>
        <w:jc w:val="lef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,10% prihodi od naknade šteta s osnova osiguranja</w:t>
      </w:r>
    </w:p>
    <w:p w14:paraId="5BE9B0AC" w14:textId="77777777" w:rsidR="00EA618E" w:rsidRPr="00EA618E" w:rsidRDefault="00EA618E" w:rsidP="00EA618E">
      <w:pPr>
        <w:widowControl w:val="0"/>
        <w:numPr>
          <w:ilvl w:val="0"/>
          <w:numId w:val="10"/>
        </w:numPr>
        <w:suppressAutoHyphens/>
        <w:spacing w:after="200" w:line="276" w:lineRule="auto"/>
        <w:ind w:left="567" w:hanging="283"/>
        <w:contextualSpacing/>
        <w:jc w:val="lef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,18% pomoći</w:t>
      </w:r>
    </w:p>
    <w:p w14:paraId="2F2B927F" w14:textId="77777777" w:rsidR="00EA618E" w:rsidRPr="00EA618E" w:rsidRDefault="00EA618E" w:rsidP="00EA618E">
      <w:pPr>
        <w:widowControl w:val="0"/>
        <w:numPr>
          <w:ilvl w:val="0"/>
          <w:numId w:val="10"/>
        </w:numPr>
        <w:suppressAutoHyphens/>
        <w:spacing w:after="200" w:line="276" w:lineRule="auto"/>
        <w:ind w:left="567" w:hanging="283"/>
        <w:contextualSpacing/>
        <w:jc w:val="lef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,25% ostali nespomenuti prihodi (rabat).</w:t>
      </w:r>
    </w:p>
    <w:p w14:paraId="359FEE13" w14:textId="77777777" w:rsidR="00DE61B4" w:rsidRPr="0012541E" w:rsidRDefault="00DE61B4" w:rsidP="00DE61B4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537D23DF" w14:textId="77777777" w:rsidR="003D7C50" w:rsidRPr="00EA618E" w:rsidRDefault="000B31D5" w:rsidP="00971940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ashodi su također u općem dijelu prikazani po izvorima financiranja i razlike između ostvarenih prihoda i rashoda pojavljuju se kod:</w:t>
      </w:r>
    </w:p>
    <w:p w14:paraId="02D5FB1B" w14:textId="77777777" w:rsidR="000B31D5" w:rsidRPr="00EA618E" w:rsidRDefault="000B31D5" w:rsidP="000B31D5">
      <w:pPr>
        <w:pStyle w:val="Odlomakpopisa"/>
        <w:widowControl w:val="0"/>
        <w:numPr>
          <w:ilvl w:val="0"/>
          <w:numId w:val="9"/>
        </w:numPr>
        <w:suppressAutoHyphens/>
        <w:ind w:left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hoda za posebne namjene – razlika prihoda i rashoda je </w:t>
      </w:r>
      <w:r w:rsidR="00EA618E" w:rsidRPr="00EA61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njak 7.651,52</w:t>
      </w:r>
      <w:r w:rsidRPr="00EA61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</w:t>
      </w:r>
      <w:r w:rsidR="00EA618E" w:rsidRPr="00EA61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60EED29" w14:textId="77777777" w:rsidR="001462E4" w:rsidRPr="0012541E" w:rsidRDefault="001462E4" w:rsidP="000B31D5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65AD1A22" w14:textId="77777777" w:rsidR="000B31D5" w:rsidRPr="00EA618E" w:rsidRDefault="000B31D5" w:rsidP="000B31D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1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z prikaza prema funkcijskoj klasifikaciji vidljivo je da pripadamo funkcijskoj klasifikaciji 102 – Starost  i da su nam ukupni rashodi u odnosu na prethodnu godinu povećani za </w:t>
      </w:r>
      <w:r w:rsidR="00EA618E" w:rsidRPr="00EA61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5,37</w:t>
      </w:r>
      <w:r w:rsidRPr="00EA61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%, a u odnosu na plan izvršenje iznosi </w:t>
      </w:r>
      <w:r w:rsidR="00EA618E" w:rsidRPr="00EA61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8,90</w:t>
      </w:r>
      <w:r w:rsidRPr="00EA61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%.</w:t>
      </w:r>
    </w:p>
    <w:p w14:paraId="3CD06BD5" w14:textId="77777777" w:rsidR="000B31D5" w:rsidRPr="0012541E" w:rsidRDefault="000B31D5" w:rsidP="000B31D5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2C5B049" w14:textId="77777777" w:rsidR="00AE479E" w:rsidRPr="0012541E" w:rsidRDefault="00AE479E" w:rsidP="000B31D5">
      <w:pPr>
        <w:widowControl w:val="0"/>
        <w:suppressAutoHyphens/>
        <w:ind w:left="0"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A618E">
        <w:rPr>
          <w:rFonts w:ascii="Times New Roman" w:eastAsia="Calibri" w:hAnsi="Times New Roman" w:cs="Times New Roman"/>
          <w:sz w:val="24"/>
          <w:szCs w:val="24"/>
        </w:rPr>
        <w:t>Dom za starije i nemoćne osobe Koprivnica</w:t>
      </w:r>
      <w:r w:rsidR="000B31D5" w:rsidRPr="00EA618E">
        <w:rPr>
          <w:rFonts w:ascii="Times New Roman" w:eastAsia="Calibri" w:hAnsi="Times New Roman" w:cs="Times New Roman"/>
          <w:sz w:val="24"/>
          <w:szCs w:val="24"/>
        </w:rPr>
        <w:t xml:space="preserve"> nije ostvario primitke od financijske imovine i zaduživanja, kao ni izdatke za financijsku imovinu i otplate zajmova u 202</w:t>
      </w:r>
      <w:r w:rsidR="00EA618E" w:rsidRPr="00EA618E">
        <w:rPr>
          <w:rFonts w:ascii="Times New Roman" w:eastAsia="Calibri" w:hAnsi="Times New Roman" w:cs="Times New Roman"/>
          <w:sz w:val="24"/>
          <w:szCs w:val="24"/>
        </w:rPr>
        <w:t>5</w:t>
      </w:r>
      <w:r w:rsidR="000B31D5" w:rsidRPr="00EA618E">
        <w:rPr>
          <w:rFonts w:ascii="Times New Roman" w:eastAsia="Calibri" w:hAnsi="Times New Roman" w:cs="Times New Roman"/>
          <w:sz w:val="24"/>
          <w:szCs w:val="24"/>
        </w:rPr>
        <w:t>. godin</w:t>
      </w:r>
      <w:r w:rsidRPr="00EA618E">
        <w:rPr>
          <w:rFonts w:ascii="Times New Roman" w:eastAsia="Calibri" w:hAnsi="Times New Roman" w:cs="Times New Roman"/>
          <w:sz w:val="24"/>
          <w:szCs w:val="24"/>
        </w:rPr>
        <w:t>i</w:t>
      </w:r>
      <w:r w:rsidR="000B31D5" w:rsidRPr="00EA618E">
        <w:rPr>
          <w:rFonts w:ascii="Times New Roman" w:eastAsia="Calibri" w:hAnsi="Times New Roman" w:cs="Times New Roman"/>
          <w:sz w:val="24"/>
          <w:szCs w:val="24"/>
        </w:rPr>
        <w:t xml:space="preserve"> te se ne prikazuju izvještaji </w:t>
      </w:r>
      <w:r w:rsidR="005260AF">
        <w:rPr>
          <w:rFonts w:ascii="Times New Roman" w:eastAsia="Calibri" w:hAnsi="Times New Roman" w:cs="Times New Roman"/>
          <w:sz w:val="24"/>
          <w:szCs w:val="24"/>
        </w:rPr>
        <w:t>R</w:t>
      </w:r>
      <w:r w:rsidR="000B31D5" w:rsidRPr="00EA618E">
        <w:rPr>
          <w:rFonts w:ascii="Times New Roman" w:eastAsia="Calibri" w:hAnsi="Times New Roman" w:cs="Times New Roman"/>
          <w:sz w:val="24"/>
          <w:szCs w:val="24"/>
        </w:rPr>
        <w:t xml:space="preserve">ačuna financiranja prema ekonomskoj klasifikaciji i izvještaji </w:t>
      </w:r>
      <w:r w:rsidR="005260AF">
        <w:rPr>
          <w:rFonts w:ascii="Times New Roman" w:eastAsia="Calibri" w:hAnsi="Times New Roman" w:cs="Times New Roman"/>
          <w:sz w:val="24"/>
          <w:szCs w:val="24"/>
        </w:rPr>
        <w:t>R</w:t>
      </w:r>
      <w:r w:rsidR="000B31D5" w:rsidRPr="00EA618E">
        <w:rPr>
          <w:rFonts w:ascii="Times New Roman" w:eastAsia="Calibri" w:hAnsi="Times New Roman" w:cs="Times New Roman"/>
          <w:sz w:val="24"/>
          <w:szCs w:val="24"/>
        </w:rPr>
        <w:t>ačuna financiranja prema izvorima financiranja</w:t>
      </w:r>
      <w:r w:rsidRPr="0012541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14:paraId="15089532" w14:textId="77777777" w:rsidR="00AE479E" w:rsidRPr="00907C9A" w:rsidRDefault="00AE479E" w:rsidP="000B31D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506D3E" w14:textId="77777777" w:rsidR="001462E4" w:rsidRPr="00907C9A" w:rsidRDefault="001462E4" w:rsidP="00FB67F5">
      <w:pPr>
        <w:pStyle w:val="Odlomakpopisa"/>
        <w:widowControl w:val="0"/>
        <w:numPr>
          <w:ilvl w:val="0"/>
          <w:numId w:val="5"/>
        </w:numPr>
        <w:suppressAutoHyphens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07C9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OSEBNI DIO</w:t>
      </w:r>
    </w:p>
    <w:p w14:paraId="797BA156" w14:textId="77777777" w:rsidR="001462E4" w:rsidRPr="00907C9A" w:rsidRDefault="001462E4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6E95AD4" w14:textId="77777777" w:rsidR="001462E4" w:rsidRPr="00907C9A" w:rsidRDefault="001462E4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</w:t>
      </w:r>
      <w:r w:rsidR="003D7C50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ebni dio g</w:t>
      </w: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išnjeg izvještaja o izvršenju financijskog plana Doma za starije i nemoćne osobe Koprivnica sadrži izvršenje rashoda iskazanih po izvorima financiranja i ekonomskoj klasifikaciji, raspoređenih u programe koji se sastoje od aktivnosti i projekata.</w:t>
      </w:r>
    </w:p>
    <w:p w14:paraId="114E30CA" w14:textId="77777777" w:rsidR="001462E4" w:rsidRPr="00907C9A" w:rsidRDefault="001462E4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zvještaj sadrži </w:t>
      </w:r>
      <w:r w:rsidR="003D7C50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balans za 202</w:t>
      </w:r>
      <w:r w:rsidR="00261796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3D7C50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u te</w:t>
      </w: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032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</w:t>
      </w: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vršenje </w:t>
      </w:r>
      <w:r w:rsidR="00E032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1.12.2025. </w:t>
      </w: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260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odine </w:t>
      </w:r>
      <w:r w:rsidR="003D7C50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ipadajuć</w:t>
      </w:r>
      <w:r w:rsidR="003D7C50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m</w:t>
      </w: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ndeks</w:t>
      </w:r>
      <w:r w:rsidR="003D7C50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ma</w:t>
      </w: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FB26A94" w14:textId="77777777" w:rsidR="00261796" w:rsidRPr="00907C9A" w:rsidRDefault="00261796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ilikom planiranja za 2025. </w:t>
      </w:r>
      <w:r w:rsidR="00E90AC2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</w:t>
      </w: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dinu planirano je provođenje </w:t>
      </w:r>
      <w:r w:rsidR="00E90AC2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grama 1092 – Briga za starije i nemoćne osobe i Program 1093 – Unapređenje  infrastrukture unutar Glave 00607. </w:t>
      </w:r>
    </w:p>
    <w:p w14:paraId="7AAFAE9E" w14:textId="77777777" w:rsidR="00E90AC2" w:rsidRPr="00907C9A" w:rsidRDefault="00E90AC2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 toku godine je s Izmjenama i dopunama proračuna Koprivničko-križevačke županije došlo do promjene u organizaciji i nadležnosti upravnih odjela nad Domom te je od 03.09.2025. godine nadležan Upravni odjel za obrazovanje, zdravstvo, socijalnu skrb i hrvatske branitelje. Takvom organizacijom </w:t>
      </w:r>
      <w:r w:rsidR="00907C9A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m posluje kao Glava  00713 uz provođenje dva programa:</w:t>
      </w:r>
    </w:p>
    <w:p w14:paraId="40CAD12B" w14:textId="77777777" w:rsidR="001462E4" w:rsidRPr="00907C9A" w:rsidRDefault="00BE31D4" w:rsidP="00BE31D4">
      <w:pPr>
        <w:pStyle w:val="Odlomakpopisa"/>
        <w:widowControl w:val="0"/>
        <w:suppressAutoHyphens/>
        <w:ind w:left="0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  P</w:t>
      </w:r>
      <w:r w:rsidR="001462E4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ogram</w:t>
      </w:r>
      <w:r w:rsidR="00794086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0</w:t>
      </w:r>
      <w:r w:rsidR="00907C9A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2</w:t>
      </w:r>
      <w:r w:rsidR="00794086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r w:rsidR="001462E4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07C9A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riga za starije i nemoćne osobe koji obuhvaća Aktivnost A107005 Administracija i upravljanje. Navedena aktivnost prati Rashode poslovanja razvrstane po izvorima financiranja</w:t>
      </w:r>
      <w:r w:rsidR="00E032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ekonomskoj klasifikaciji na četvrtoj razini</w:t>
      </w:r>
      <w:r w:rsidR="00907C9A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1462E4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032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 Rashode poslovanja ubrajaju se Rashodi za zaposlene, Materijalni rashodi, Financijski rashodi, Naknade građanima i kućanstvima na temelju osiguranja i druge naknade te Rashodi za donacije, kazne, naknade šteta i kapitalne pomoći.</w:t>
      </w:r>
    </w:p>
    <w:p w14:paraId="3FC73C82" w14:textId="77777777" w:rsidR="00971940" w:rsidRDefault="00BE31D4" w:rsidP="00BE31D4">
      <w:pPr>
        <w:widowControl w:val="0"/>
        <w:suppressAutoHyphens/>
        <w:ind w:left="0" w:firstLine="708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    </w:t>
      </w:r>
      <w:r w:rsidR="00907C9A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gram 1093 – Unapređenje infrastrukture koji obuhvaća Kapitalni projekt K107006 Opremanje Doma. Navedeni kapitalni projekt prati Rashode za nabavu nefinancijske imovine razvrstane po izvorima financiranja</w:t>
      </w:r>
      <w:r w:rsidR="00E032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ekonomskoj klasifikaciji na četvrtoj razini</w:t>
      </w:r>
      <w:r w:rsidR="00907C9A" w:rsidRPr="00907C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E032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ashodi za nabavu nefinancijske imovine obuhvaćaju Rashode za nabavu proizvedene dugotrajne imovine.</w:t>
      </w:r>
    </w:p>
    <w:p w14:paraId="5969118E" w14:textId="77777777" w:rsidR="00BE31D4" w:rsidRPr="0012541E" w:rsidRDefault="001462E4" w:rsidP="00BE31D4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12541E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ab/>
      </w:r>
    </w:p>
    <w:p w14:paraId="2ED3559F" w14:textId="77777777" w:rsidR="001462E4" w:rsidRPr="00E03243" w:rsidRDefault="001462E4" w:rsidP="00BE31D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032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ndeks izvršenja rashoda u odnosu na izvorni plan je </w:t>
      </w:r>
      <w:r w:rsidR="00E03243" w:rsidRPr="00E032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8,90</w:t>
      </w:r>
      <w:r w:rsidRPr="00E0324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%.</w:t>
      </w:r>
    </w:p>
    <w:p w14:paraId="7C8870DA" w14:textId="77777777" w:rsidR="001E729C" w:rsidRDefault="001E729C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195E4EF6" w14:textId="77777777" w:rsidR="00E03243" w:rsidRPr="0012541E" w:rsidRDefault="00E03243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5207FF45" w14:textId="77777777" w:rsidR="001E729C" w:rsidRPr="0012541E" w:rsidRDefault="001E729C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17D8D3FC" w14:textId="77777777" w:rsidR="0024315D" w:rsidRPr="006D2D15" w:rsidRDefault="0024315D" w:rsidP="00BE31D4">
      <w:pPr>
        <w:pStyle w:val="Odlomakpopisa"/>
        <w:widowControl w:val="0"/>
        <w:numPr>
          <w:ilvl w:val="0"/>
          <w:numId w:val="5"/>
        </w:numPr>
        <w:suppressAutoHyphens/>
        <w:ind w:left="426" w:hanging="426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D2D1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POSEBNI IZVJEŠTAJI U GODIŠNJEM IZVJEŠTAJU O IZVRŠENJU FINANCIJSKOG PLANA</w:t>
      </w:r>
    </w:p>
    <w:p w14:paraId="74491CD2" w14:textId="77777777" w:rsidR="0024315D" w:rsidRPr="006D2D15" w:rsidRDefault="0024315D" w:rsidP="0024315D">
      <w:pPr>
        <w:pStyle w:val="Odlomakpopisa"/>
        <w:widowControl w:val="0"/>
        <w:suppressAutoHyphens/>
        <w:ind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E39FEC" w14:textId="77777777" w:rsidR="00AE479E" w:rsidRPr="006D2D15" w:rsidRDefault="00AE479E" w:rsidP="0024315D">
      <w:pPr>
        <w:pStyle w:val="Odlomakpopisa"/>
        <w:widowControl w:val="0"/>
        <w:suppressAutoHyphens/>
        <w:ind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E7AEF7C" w14:textId="77777777" w:rsidR="00E03243" w:rsidRPr="006D2D15" w:rsidRDefault="00E03243" w:rsidP="0024315D">
      <w:pPr>
        <w:pStyle w:val="Odlomakpopisa"/>
        <w:widowControl w:val="0"/>
        <w:numPr>
          <w:ilvl w:val="1"/>
          <w:numId w:val="5"/>
        </w:numPr>
        <w:suppressAutoHyphens/>
        <w:ind w:left="0" w:firstLine="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D2D1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zvještaj o korištenju sredstava fondova Europske unije</w:t>
      </w:r>
    </w:p>
    <w:p w14:paraId="0D423E38" w14:textId="77777777" w:rsidR="00E03243" w:rsidRPr="006D2D15" w:rsidRDefault="00E03243" w:rsidP="00E03243">
      <w:pPr>
        <w:pStyle w:val="Odlomakpopisa"/>
        <w:widowControl w:val="0"/>
        <w:suppressAutoHyphens/>
        <w:ind w:left="0" w:firstLine="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1599979" w14:textId="77777777" w:rsidR="00E03243" w:rsidRDefault="00E03243" w:rsidP="00E03243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m za starije i nemoćne osobe Koprivnica nije koristio fondove Europske unije u 202</w:t>
      </w:r>
      <w:r w:rsid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i.</w:t>
      </w:r>
    </w:p>
    <w:p w14:paraId="25619A77" w14:textId="77777777" w:rsidR="006D2D15" w:rsidRPr="0012541E" w:rsidRDefault="006D2D15" w:rsidP="00E03243">
      <w:pPr>
        <w:widowControl w:val="0"/>
        <w:suppressAutoHyphens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C6F831A" w14:textId="77777777" w:rsidR="00E03243" w:rsidRDefault="00E03243" w:rsidP="00E03243">
      <w:pPr>
        <w:pStyle w:val="Odlomakpopisa"/>
        <w:widowControl w:val="0"/>
        <w:suppressAutoHyphens/>
        <w:ind w:left="0" w:firstLine="0"/>
        <w:rPr>
          <w:rFonts w:ascii="Times New Roman" w:eastAsia="SimSun" w:hAnsi="Times New Roman" w:cs="Times New Roman"/>
          <w:b/>
          <w:color w:val="FF0000"/>
          <w:kern w:val="1"/>
          <w:sz w:val="24"/>
          <w:szCs w:val="24"/>
          <w:lang w:eastAsia="hi-IN" w:bidi="hi-IN"/>
        </w:rPr>
      </w:pPr>
    </w:p>
    <w:p w14:paraId="4D0534F1" w14:textId="77777777" w:rsidR="0024315D" w:rsidRPr="006D2D15" w:rsidRDefault="0024315D" w:rsidP="0024315D">
      <w:pPr>
        <w:pStyle w:val="Odlomakpopisa"/>
        <w:widowControl w:val="0"/>
        <w:numPr>
          <w:ilvl w:val="1"/>
          <w:numId w:val="5"/>
        </w:numPr>
        <w:suppressAutoHyphens/>
        <w:ind w:left="0" w:firstLine="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D2D1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Izvještaj o zaduživanju na domaćem i stranom tržištu </w:t>
      </w:r>
      <w:r w:rsidR="006D2D15" w:rsidRPr="006D2D1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ovca i kapitala</w:t>
      </w:r>
    </w:p>
    <w:p w14:paraId="5BCCD9BD" w14:textId="77777777" w:rsidR="0024315D" w:rsidRPr="0012541E" w:rsidRDefault="0024315D" w:rsidP="0024315D">
      <w:pPr>
        <w:pStyle w:val="Odlomakpopisa"/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5CCA1FD8" w14:textId="77777777" w:rsidR="0024315D" w:rsidRDefault="0024315D" w:rsidP="006D2D15">
      <w:pPr>
        <w:pStyle w:val="Odlomakpopisa"/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m za starije i nemoćne osobe Koprivnica nema zaduženja na domaćem i stranom tržištu novca i kapitala u 202</w:t>
      </w:r>
      <w:r w:rsidR="006D2D15"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i.</w:t>
      </w:r>
    </w:p>
    <w:p w14:paraId="513488CB" w14:textId="77777777" w:rsidR="006D2D15" w:rsidRPr="006D2D15" w:rsidRDefault="006D2D15" w:rsidP="006D2D15">
      <w:pPr>
        <w:pStyle w:val="Odlomakpopisa"/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70C017" w14:textId="77777777" w:rsidR="00AE479E" w:rsidRPr="0012541E" w:rsidRDefault="00AE479E" w:rsidP="006D2D15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6B862538" w14:textId="77777777" w:rsidR="0024315D" w:rsidRPr="006D2D15" w:rsidRDefault="0024315D" w:rsidP="0024315D">
      <w:pPr>
        <w:pStyle w:val="Odlomakpopisa"/>
        <w:widowControl w:val="0"/>
        <w:numPr>
          <w:ilvl w:val="1"/>
          <w:numId w:val="5"/>
        </w:numPr>
        <w:suppressAutoHyphens/>
        <w:ind w:left="0" w:firstLine="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D2D1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zvještaj o danim zajmovima i potraživanjima po danim zajmovima</w:t>
      </w:r>
    </w:p>
    <w:p w14:paraId="144EC0A5" w14:textId="77777777" w:rsidR="0024315D" w:rsidRPr="006D2D15" w:rsidRDefault="0024315D" w:rsidP="0024315D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C41319D" w14:textId="77777777" w:rsidR="0024315D" w:rsidRPr="006D2D15" w:rsidRDefault="0024315D" w:rsidP="007D4275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m za starije i nemoćne osobe Koprivnica nema danih zajmova i potraživanja</w:t>
      </w:r>
      <w:r w:rsidR="007D4275"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 danim zajmovima </w:t>
      </w:r>
      <w:r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 202</w:t>
      </w:r>
      <w:r w:rsidR="006D2D15"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i.</w:t>
      </w:r>
    </w:p>
    <w:p w14:paraId="5C192C4D" w14:textId="77777777" w:rsidR="0024315D" w:rsidRPr="0012541E" w:rsidRDefault="0024315D" w:rsidP="00AE479E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4CC55EC3" w14:textId="77777777" w:rsidR="00AE479E" w:rsidRPr="0012541E" w:rsidRDefault="00AE479E" w:rsidP="00AE479E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4AD1420B" w14:textId="77777777" w:rsidR="0024315D" w:rsidRPr="006D2D15" w:rsidRDefault="0024315D" w:rsidP="0024315D">
      <w:pPr>
        <w:pStyle w:val="Odlomakpopisa"/>
        <w:widowControl w:val="0"/>
        <w:numPr>
          <w:ilvl w:val="1"/>
          <w:numId w:val="5"/>
        </w:numPr>
        <w:suppressAutoHyphens/>
        <w:ind w:left="0" w:firstLine="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D2D1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zvještaj o stanju potraživanja i dospjelih obveza te o stanju potencijalnih obveza po osnovi sudskih sporova</w:t>
      </w:r>
    </w:p>
    <w:p w14:paraId="58DF8CB7" w14:textId="77777777" w:rsidR="0024315D" w:rsidRPr="0012541E" w:rsidRDefault="0024315D" w:rsidP="0024315D">
      <w:pPr>
        <w:widowControl w:val="0"/>
        <w:suppressAutoHyphens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132637D4" w14:textId="77777777" w:rsidR="0024315D" w:rsidRPr="006D2D15" w:rsidRDefault="0024315D" w:rsidP="0024315D">
      <w:pPr>
        <w:pStyle w:val="Odlomakpopisa"/>
        <w:widowControl w:val="0"/>
        <w:numPr>
          <w:ilvl w:val="2"/>
          <w:numId w:val="5"/>
        </w:numPr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nje potraživanja na dan 31.12.202</w:t>
      </w:r>
      <w:r w:rsid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6D2D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e</w:t>
      </w:r>
    </w:p>
    <w:p w14:paraId="3C387058" w14:textId="77777777" w:rsidR="0024315D" w:rsidRPr="006D2D15" w:rsidRDefault="0024315D" w:rsidP="0024315D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C3ABFE0" w14:textId="77777777" w:rsidR="0024315D" w:rsidRPr="00E546E6" w:rsidRDefault="0024315D" w:rsidP="00A1508B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kupna potraživanja na dan 31.12.202</w:t>
      </w:r>
      <w:r w:rsidR="006D2D15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godine iznose </w:t>
      </w:r>
      <w:r w:rsidR="006D2D15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3.566,15</w:t>
      </w:r>
      <w:r w:rsidR="00CD6901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 a sastoje se 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 P</w:t>
      </w:r>
      <w:r w:rsidR="00CD6901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traživanja </w:t>
      </w:r>
      <w:r w:rsidR="00A1508B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 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ihode po posebnim propisima (</w:t>
      </w:r>
      <w:r w:rsidR="00A1508B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mještaj korisnika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="00A1508B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 iznosu od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D2D15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289,28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, </w:t>
      </w:r>
      <w:r w:rsidR="00E546E6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traživanja za prihode od prodaje proizvoda i robe te pruženih usluga i za povrat po protestiranim jamstvima u iznosu od 1.178,95 eura (p</w:t>
      </w:r>
      <w:r w:rsidR="00E546E6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traživanja za prehranu radnika u iznosu od 912,00 eura,</w:t>
      </w:r>
      <w:r w:rsidR="00E546E6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traživanja za naplatu telefonskih usluga korisnicima u iznosu od </w:t>
      </w:r>
      <w:r w:rsid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,96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</w:t>
      </w:r>
      <w:r w:rsidR="005260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traživanja za najam prostora u iznosu od </w:t>
      </w:r>
      <w:r w:rsid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58,99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tala 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traživanja od zaposlenih za mobilne usluge u iznosu od </w:t>
      </w:r>
      <w:r w:rsid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,94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</w:t>
      </w:r>
      <w:r w:rsidR="00BF481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traživanja 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 naknade koje se refundiraju (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 HZZO-a za bolovanja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 iznosu od </w:t>
      </w:r>
      <w:r w:rsid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.648,72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,</w:t>
      </w:r>
      <w:r w:rsidR="001042AA" w:rsidRPr="0012541E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ala </w:t>
      </w:r>
      <w:r w:rsidR="00E546E6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espomenuta 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traživanja u iznosu od </w:t>
      </w:r>
      <w:r w:rsidR="00E546E6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5,02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   i 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traživanja</w:t>
      </w:r>
      <w:r w:rsidR="00C831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oračunskih korisnika za sredstva uplaćena u nadležni proračun 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 iznosu od </w:t>
      </w:r>
      <w:r w:rsid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32.388,24</w:t>
      </w:r>
      <w:r w:rsidR="001042A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. </w:t>
      </w:r>
    </w:p>
    <w:p w14:paraId="54DFE165" w14:textId="77777777" w:rsidR="001042AA" w:rsidRPr="00E546E6" w:rsidRDefault="001042AA" w:rsidP="00A1508B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 ukupnih potraživanja na dan 31.12.202</w:t>
      </w:r>
      <w:r w:rsidR="00E546E6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5260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odine </w:t>
      </w:r>
      <w:r w:rsidR="005417B8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spjela su </w:t>
      </w:r>
      <w:r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traživanja u iznosu od </w:t>
      </w:r>
      <w:r w:rsidR="00E546E6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672,63</w:t>
      </w:r>
      <w:r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eura. </w:t>
      </w:r>
      <w:r w:rsidR="005417B8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 </w:t>
      </w:r>
      <w:r w:rsidR="00BF481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na potraživanja koja nisu podmirena do </w:t>
      </w:r>
      <w:r w:rsidR="00E546E6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</w:t>
      </w:r>
      <w:r w:rsidR="00BF481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01.202</w:t>
      </w:r>
      <w:r w:rsidR="00E546E6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BF481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e</w:t>
      </w:r>
      <w:r w:rsidR="005417B8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slani </w:t>
      </w:r>
      <w:r w:rsidR="00BF481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u </w:t>
      </w:r>
      <w:r w:rsidR="005417B8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zvodi otvorenih stavaka s 31.12.202</w:t>
      </w:r>
      <w:r w:rsidR="00E546E6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5417B8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BE31D4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godine</w:t>
      </w:r>
      <w:r w:rsidR="005417B8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F481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ista su pod</w:t>
      </w:r>
      <w:r w:rsidR="00BC6368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ren</w:t>
      </w:r>
      <w:r w:rsidR="00BF481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="00BC6368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tokom siječnja</w:t>
      </w:r>
      <w:r w:rsidR="00BF481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02</w:t>
      </w:r>
      <w:r w:rsidR="00E546E6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BF481A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godine</w:t>
      </w:r>
      <w:r w:rsidR="00BC6368" w:rsidRPr="00E546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2BD6C48C" w14:textId="77777777" w:rsidR="00BF481A" w:rsidRPr="0012541E" w:rsidRDefault="00BF481A" w:rsidP="00A1508B">
      <w:pPr>
        <w:widowControl w:val="0"/>
        <w:suppressAutoHyphens/>
        <w:ind w:left="0" w:firstLine="0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693EF511" w14:textId="77777777" w:rsidR="00DD29FD" w:rsidRPr="00E546E6" w:rsidRDefault="00DD29FD" w:rsidP="001462E4">
      <w:pPr>
        <w:widowControl w:val="0"/>
        <w:suppressAutoHyphens/>
        <w:ind w:left="0" w:firstLine="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F4C6E95" w14:textId="77777777" w:rsidR="001E5831" w:rsidRPr="00E546E6" w:rsidRDefault="00BC6368" w:rsidP="00BC6368">
      <w:pPr>
        <w:pStyle w:val="Odlomakpopisa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46E6">
        <w:rPr>
          <w:rFonts w:ascii="Times New Roman" w:hAnsi="Times New Roman" w:cs="Times New Roman"/>
          <w:sz w:val="24"/>
          <w:szCs w:val="24"/>
        </w:rPr>
        <w:t>Stanje obveza na dan 31.12.202</w:t>
      </w:r>
      <w:r w:rsidR="00E546E6">
        <w:rPr>
          <w:rFonts w:ascii="Times New Roman" w:hAnsi="Times New Roman" w:cs="Times New Roman"/>
          <w:sz w:val="24"/>
          <w:szCs w:val="24"/>
        </w:rPr>
        <w:t>5</w:t>
      </w:r>
      <w:r w:rsidRPr="00E546E6">
        <w:rPr>
          <w:rFonts w:ascii="Times New Roman" w:hAnsi="Times New Roman" w:cs="Times New Roman"/>
          <w:sz w:val="24"/>
          <w:szCs w:val="24"/>
        </w:rPr>
        <w:t>. godine</w:t>
      </w:r>
    </w:p>
    <w:p w14:paraId="223B2911" w14:textId="77777777" w:rsidR="00BC6368" w:rsidRPr="0012541E" w:rsidRDefault="00BC6368" w:rsidP="00BC6368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A329F8" w14:textId="77777777" w:rsidR="00BC6368" w:rsidRPr="00C83185" w:rsidRDefault="00BC6368" w:rsidP="009B5630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185">
        <w:rPr>
          <w:rFonts w:ascii="Times New Roman" w:hAnsi="Times New Roman" w:cs="Times New Roman"/>
          <w:sz w:val="24"/>
          <w:szCs w:val="24"/>
        </w:rPr>
        <w:t>Na dan 31.12.202</w:t>
      </w:r>
      <w:r w:rsidR="00E546E6" w:rsidRPr="00C83185">
        <w:rPr>
          <w:rFonts w:ascii="Times New Roman" w:hAnsi="Times New Roman" w:cs="Times New Roman"/>
          <w:sz w:val="24"/>
          <w:szCs w:val="24"/>
        </w:rPr>
        <w:t>5</w:t>
      </w:r>
      <w:r w:rsidRPr="00C83185">
        <w:rPr>
          <w:rFonts w:ascii="Times New Roman" w:hAnsi="Times New Roman" w:cs="Times New Roman"/>
          <w:sz w:val="24"/>
          <w:szCs w:val="24"/>
        </w:rPr>
        <w:t xml:space="preserve">. </w:t>
      </w:r>
      <w:r w:rsidR="00BE31D4" w:rsidRPr="00C83185">
        <w:rPr>
          <w:rFonts w:ascii="Times New Roman" w:hAnsi="Times New Roman" w:cs="Times New Roman"/>
          <w:sz w:val="24"/>
          <w:szCs w:val="24"/>
        </w:rPr>
        <w:t>godine</w:t>
      </w:r>
      <w:r w:rsidRPr="00C83185">
        <w:rPr>
          <w:rFonts w:ascii="Times New Roman" w:hAnsi="Times New Roman" w:cs="Times New Roman"/>
          <w:sz w:val="24"/>
          <w:szCs w:val="24"/>
        </w:rPr>
        <w:t xml:space="preserve"> </w:t>
      </w:r>
      <w:r w:rsidR="00C83185" w:rsidRPr="00C83185">
        <w:rPr>
          <w:rFonts w:ascii="Times New Roman" w:hAnsi="Times New Roman" w:cs="Times New Roman"/>
          <w:sz w:val="24"/>
          <w:szCs w:val="24"/>
        </w:rPr>
        <w:t>O</w:t>
      </w:r>
      <w:r w:rsidRPr="00C83185">
        <w:rPr>
          <w:rFonts w:ascii="Times New Roman" w:hAnsi="Times New Roman" w:cs="Times New Roman"/>
          <w:sz w:val="24"/>
          <w:szCs w:val="24"/>
        </w:rPr>
        <w:t xml:space="preserve">bveze iznose </w:t>
      </w:r>
      <w:r w:rsidR="00E546E6" w:rsidRPr="00C83185">
        <w:rPr>
          <w:rFonts w:ascii="Times New Roman" w:hAnsi="Times New Roman" w:cs="Times New Roman"/>
          <w:sz w:val="24"/>
          <w:szCs w:val="24"/>
        </w:rPr>
        <w:t>329.511,10</w:t>
      </w:r>
      <w:r w:rsidRPr="00C83185">
        <w:rPr>
          <w:rFonts w:ascii="Times New Roman" w:hAnsi="Times New Roman" w:cs="Times New Roman"/>
          <w:sz w:val="24"/>
          <w:szCs w:val="24"/>
        </w:rPr>
        <w:t xml:space="preserve"> eura a sastoje se od </w:t>
      </w:r>
      <w:r w:rsidR="00C83185" w:rsidRPr="00C83185">
        <w:rPr>
          <w:rFonts w:ascii="Times New Roman" w:hAnsi="Times New Roman" w:cs="Times New Roman"/>
          <w:sz w:val="24"/>
          <w:szCs w:val="24"/>
        </w:rPr>
        <w:t>O</w:t>
      </w:r>
      <w:r w:rsidR="00ED31FD" w:rsidRPr="00C83185">
        <w:rPr>
          <w:rFonts w:ascii="Times New Roman" w:hAnsi="Times New Roman" w:cs="Times New Roman"/>
          <w:sz w:val="24"/>
          <w:szCs w:val="24"/>
        </w:rPr>
        <w:t xml:space="preserve">bveza za zaposlene u iznosu od </w:t>
      </w:r>
      <w:r w:rsidR="00E546E6" w:rsidRPr="00C83185">
        <w:rPr>
          <w:rFonts w:ascii="Times New Roman" w:hAnsi="Times New Roman" w:cs="Times New Roman"/>
          <w:sz w:val="24"/>
          <w:szCs w:val="24"/>
        </w:rPr>
        <w:t>203.461,39</w:t>
      </w:r>
      <w:r w:rsidR="00ED31FD" w:rsidRPr="00C83185">
        <w:rPr>
          <w:rFonts w:ascii="Times New Roman" w:hAnsi="Times New Roman" w:cs="Times New Roman"/>
          <w:sz w:val="24"/>
          <w:szCs w:val="24"/>
        </w:rPr>
        <w:t xml:space="preserve"> eura, </w:t>
      </w:r>
      <w:r w:rsidR="00C83185" w:rsidRPr="00C83185">
        <w:rPr>
          <w:rFonts w:ascii="Times New Roman" w:hAnsi="Times New Roman" w:cs="Times New Roman"/>
          <w:sz w:val="24"/>
          <w:szCs w:val="24"/>
        </w:rPr>
        <w:t>O</w:t>
      </w:r>
      <w:r w:rsidRPr="00C83185">
        <w:rPr>
          <w:rFonts w:ascii="Times New Roman" w:hAnsi="Times New Roman" w:cs="Times New Roman"/>
          <w:sz w:val="24"/>
          <w:szCs w:val="24"/>
        </w:rPr>
        <w:t xml:space="preserve">bveza za materijalne rashode u iznosu od </w:t>
      </w:r>
      <w:r w:rsidR="00E546E6" w:rsidRPr="00C83185">
        <w:rPr>
          <w:rFonts w:ascii="Times New Roman" w:hAnsi="Times New Roman" w:cs="Times New Roman"/>
          <w:sz w:val="24"/>
          <w:szCs w:val="24"/>
        </w:rPr>
        <w:t>87.349,79</w:t>
      </w:r>
      <w:r w:rsidRPr="00C83185">
        <w:rPr>
          <w:rFonts w:ascii="Times New Roman" w:hAnsi="Times New Roman" w:cs="Times New Roman"/>
          <w:sz w:val="24"/>
          <w:szCs w:val="24"/>
        </w:rPr>
        <w:t xml:space="preserve"> eura, </w:t>
      </w:r>
      <w:r w:rsidR="00C83185" w:rsidRPr="00C83185">
        <w:rPr>
          <w:rFonts w:ascii="Times New Roman" w:hAnsi="Times New Roman" w:cs="Times New Roman"/>
          <w:sz w:val="24"/>
          <w:szCs w:val="24"/>
        </w:rPr>
        <w:t>O</w:t>
      </w:r>
      <w:r w:rsidRPr="00C83185">
        <w:rPr>
          <w:rFonts w:ascii="Times New Roman" w:hAnsi="Times New Roman" w:cs="Times New Roman"/>
          <w:sz w:val="24"/>
          <w:szCs w:val="24"/>
        </w:rPr>
        <w:t>bveza za naknade građanima i kućanstvima</w:t>
      </w:r>
      <w:r w:rsidR="009B5630" w:rsidRPr="00C83185">
        <w:rPr>
          <w:rFonts w:ascii="Times New Roman" w:hAnsi="Times New Roman" w:cs="Times New Roman"/>
          <w:sz w:val="24"/>
          <w:szCs w:val="24"/>
        </w:rPr>
        <w:t xml:space="preserve"> (džeparac korisnicima smještenim putem Hrvatskog zavoda za socijalni rad)</w:t>
      </w:r>
      <w:r w:rsidRPr="00C83185">
        <w:rPr>
          <w:rFonts w:ascii="Times New Roman" w:hAnsi="Times New Roman" w:cs="Times New Roman"/>
          <w:sz w:val="24"/>
          <w:szCs w:val="24"/>
        </w:rPr>
        <w:t xml:space="preserve"> </w:t>
      </w:r>
      <w:r w:rsidR="009B5630" w:rsidRPr="00C8318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546E6" w:rsidRPr="00C83185">
        <w:rPr>
          <w:rFonts w:ascii="Times New Roman" w:hAnsi="Times New Roman" w:cs="Times New Roman"/>
          <w:sz w:val="24"/>
          <w:szCs w:val="24"/>
        </w:rPr>
        <w:t>61,05</w:t>
      </w:r>
      <w:r w:rsidR="009B5630" w:rsidRPr="00C83185">
        <w:rPr>
          <w:rFonts w:ascii="Times New Roman" w:hAnsi="Times New Roman" w:cs="Times New Roman"/>
          <w:sz w:val="24"/>
          <w:szCs w:val="24"/>
        </w:rPr>
        <w:t xml:space="preserve"> eur</w:t>
      </w:r>
      <w:r w:rsidR="00ED31FD" w:rsidRPr="00C83185">
        <w:rPr>
          <w:rFonts w:ascii="Times New Roman" w:hAnsi="Times New Roman" w:cs="Times New Roman"/>
          <w:sz w:val="24"/>
          <w:szCs w:val="24"/>
        </w:rPr>
        <w:t>a</w:t>
      </w:r>
      <w:r w:rsidR="009B5630" w:rsidRPr="00C83185">
        <w:rPr>
          <w:rFonts w:ascii="Times New Roman" w:hAnsi="Times New Roman" w:cs="Times New Roman"/>
          <w:sz w:val="24"/>
          <w:szCs w:val="24"/>
        </w:rPr>
        <w:t xml:space="preserve">, </w:t>
      </w:r>
      <w:r w:rsidR="00C83185" w:rsidRPr="00C83185">
        <w:rPr>
          <w:rFonts w:ascii="Times New Roman" w:hAnsi="Times New Roman" w:cs="Times New Roman"/>
          <w:sz w:val="24"/>
          <w:szCs w:val="24"/>
        </w:rPr>
        <w:t>O</w:t>
      </w:r>
      <w:r w:rsidR="009B5630" w:rsidRPr="00C83185">
        <w:rPr>
          <w:rFonts w:ascii="Times New Roman" w:hAnsi="Times New Roman" w:cs="Times New Roman"/>
          <w:sz w:val="24"/>
          <w:szCs w:val="24"/>
        </w:rPr>
        <w:t xml:space="preserve">bveza za nabavu nefinancijske imovine u iznosu od </w:t>
      </w:r>
      <w:r w:rsidR="00E546E6" w:rsidRPr="00C83185">
        <w:rPr>
          <w:rFonts w:ascii="Times New Roman" w:hAnsi="Times New Roman" w:cs="Times New Roman"/>
          <w:sz w:val="24"/>
          <w:szCs w:val="24"/>
        </w:rPr>
        <w:t xml:space="preserve">905,00 eura, </w:t>
      </w:r>
      <w:r w:rsidR="00C83185" w:rsidRPr="00C83185">
        <w:rPr>
          <w:rFonts w:ascii="Times New Roman" w:hAnsi="Times New Roman" w:cs="Times New Roman"/>
          <w:sz w:val="24"/>
          <w:szCs w:val="24"/>
        </w:rPr>
        <w:t>O</w:t>
      </w:r>
      <w:r w:rsidR="00E546E6" w:rsidRPr="00C83185">
        <w:rPr>
          <w:rFonts w:ascii="Times New Roman" w:hAnsi="Times New Roman" w:cs="Times New Roman"/>
          <w:sz w:val="24"/>
          <w:szCs w:val="24"/>
        </w:rPr>
        <w:t xml:space="preserve">bveza za predujmove, depozite, jamčevne pologe i tuđe prihode u iznosu </w:t>
      </w:r>
      <w:r w:rsidR="00C83185" w:rsidRPr="00C83185">
        <w:rPr>
          <w:rFonts w:ascii="Times New Roman" w:hAnsi="Times New Roman" w:cs="Times New Roman"/>
          <w:sz w:val="24"/>
          <w:szCs w:val="24"/>
        </w:rPr>
        <w:t>o</w:t>
      </w:r>
      <w:r w:rsidR="00E546E6" w:rsidRPr="00C83185">
        <w:rPr>
          <w:rFonts w:ascii="Times New Roman" w:hAnsi="Times New Roman" w:cs="Times New Roman"/>
          <w:sz w:val="24"/>
          <w:szCs w:val="24"/>
        </w:rPr>
        <w:t xml:space="preserve">d </w:t>
      </w:r>
      <w:r w:rsidR="00C83185" w:rsidRPr="00C83185">
        <w:rPr>
          <w:rFonts w:ascii="Times New Roman" w:hAnsi="Times New Roman" w:cs="Times New Roman"/>
          <w:sz w:val="24"/>
          <w:szCs w:val="24"/>
        </w:rPr>
        <w:t>27.253,11 eura,</w:t>
      </w:r>
      <w:r w:rsidR="009B5630" w:rsidRPr="00C83185">
        <w:rPr>
          <w:rFonts w:ascii="Times New Roman" w:hAnsi="Times New Roman" w:cs="Times New Roman"/>
          <w:sz w:val="24"/>
          <w:szCs w:val="24"/>
        </w:rPr>
        <w:t xml:space="preserve"> </w:t>
      </w:r>
      <w:r w:rsidR="00C83185" w:rsidRPr="00C83185">
        <w:rPr>
          <w:rFonts w:ascii="Times New Roman" w:hAnsi="Times New Roman" w:cs="Times New Roman"/>
          <w:sz w:val="24"/>
          <w:szCs w:val="24"/>
        </w:rPr>
        <w:t>Odgođeno plaćanje rashoda u iznosu od 1.827,34 eura i N</w:t>
      </w:r>
      <w:r w:rsidR="009B5630" w:rsidRPr="00C83185">
        <w:rPr>
          <w:rFonts w:ascii="Times New Roman" w:hAnsi="Times New Roman" w:cs="Times New Roman"/>
          <w:sz w:val="24"/>
          <w:szCs w:val="24"/>
        </w:rPr>
        <w:t xml:space="preserve">aplaćenih prihoda budućih razdoblja (pretplate korisnika za smještaj) u iznosu od </w:t>
      </w:r>
      <w:r w:rsidR="00C83185" w:rsidRPr="00C83185">
        <w:rPr>
          <w:rFonts w:ascii="Times New Roman" w:hAnsi="Times New Roman" w:cs="Times New Roman"/>
          <w:sz w:val="24"/>
          <w:szCs w:val="24"/>
        </w:rPr>
        <w:t>8.653,42</w:t>
      </w:r>
      <w:r w:rsidR="009B5630" w:rsidRPr="00C83185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88E0328" w14:textId="77777777" w:rsidR="00E91D54" w:rsidRPr="005260AF" w:rsidRDefault="00ED31FD" w:rsidP="005260AF">
      <w:pPr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  <w:sectPr w:rsidR="00E91D54" w:rsidRPr="005260AF" w:rsidSect="001334D2">
          <w:headerReference w:type="default" r:id="rId9"/>
          <w:footerReference w:type="default" r:id="rId10"/>
          <w:pgSz w:w="11906" w:h="16838"/>
          <w:pgMar w:top="1418" w:right="1021" w:bottom="851" w:left="992" w:header="709" w:footer="709" w:gutter="0"/>
          <w:cols w:space="708"/>
          <w:docGrid w:linePitch="360"/>
        </w:sectPr>
      </w:pPr>
      <w:r w:rsidRPr="00C83185">
        <w:rPr>
          <w:rFonts w:ascii="Times New Roman" w:hAnsi="Times New Roman" w:cs="Times New Roman"/>
          <w:sz w:val="24"/>
          <w:szCs w:val="24"/>
        </w:rPr>
        <w:t>Sve</w:t>
      </w:r>
      <w:r w:rsidR="00DD1AE2" w:rsidRPr="00C83185">
        <w:rPr>
          <w:rFonts w:ascii="Times New Roman" w:hAnsi="Times New Roman" w:cs="Times New Roman"/>
          <w:sz w:val="24"/>
          <w:szCs w:val="24"/>
        </w:rPr>
        <w:t xml:space="preserve"> obveze podmiruju se </w:t>
      </w:r>
      <w:r w:rsidRPr="00C83185">
        <w:rPr>
          <w:rFonts w:ascii="Times New Roman" w:hAnsi="Times New Roman" w:cs="Times New Roman"/>
          <w:sz w:val="24"/>
          <w:szCs w:val="24"/>
        </w:rPr>
        <w:t>do dana</w:t>
      </w:r>
      <w:r w:rsidR="005260AF">
        <w:rPr>
          <w:rFonts w:ascii="Times New Roman" w:hAnsi="Times New Roman" w:cs="Times New Roman"/>
          <w:sz w:val="24"/>
          <w:szCs w:val="24"/>
        </w:rPr>
        <w:t xml:space="preserve"> dospijeća, tako da s 31.12.2025. godine Dom nema dospjelih                            nepodmirenih obveza.</w:t>
      </w:r>
    </w:p>
    <w:p w14:paraId="5B1BFD3B" w14:textId="77777777" w:rsidR="003205A6" w:rsidRPr="00127608" w:rsidRDefault="003205A6" w:rsidP="003205A6">
      <w:pPr>
        <w:pStyle w:val="Odlomakpopisa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608">
        <w:rPr>
          <w:rFonts w:ascii="Times New Roman" w:hAnsi="Times New Roman" w:cs="Times New Roman"/>
          <w:sz w:val="24"/>
          <w:szCs w:val="24"/>
        </w:rPr>
        <w:lastRenderedPageBreak/>
        <w:t>Stanje potencijalnih obveza po osnovi sudskih sporova na dan 31.12.202</w:t>
      </w:r>
      <w:r w:rsidR="00127608">
        <w:rPr>
          <w:rFonts w:ascii="Times New Roman" w:hAnsi="Times New Roman" w:cs="Times New Roman"/>
          <w:sz w:val="24"/>
          <w:szCs w:val="24"/>
        </w:rPr>
        <w:t>5</w:t>
      </w:r>
      <w:r w:rsidRPr="00127608">
        <w:rPr>
          <w:rFonts w:ascii="Times New Roman" w:hAnsi="Times New Roman" w:cs="Times New Roman"/>
          <w:sz w:val="24"/>
          <w:szCs w:val="24"/>
        </w:rPr>
        <w:t>. godine</w:t>
      </w:r>
    </w:p>
    <w:tbl>
      <w:tblPr>
        <w:tblW w:w="14159" w:type="dxa"/>
        <w:tblInd w:w="93" w:type="dxa"/>
        <w:tblLook w:val="04A0" w:firstRow="1" w:lastRow="0" w:firstColumn="1" w:lastColumn="0" w:noHBand="0" w:noVBand="1"/>
      </w:tblPr>
      <w:tblGrid>
        <w:gridCol w:w="690"/>
        <w:gridCol w:w="1800"/>
        <w:gridCol w:w="1525"/>
        <w:gridCol w:w="2267"/>
        <w:gridCol w:w="1620"/>
        <w:gridCol w:w="1580"/>
        <w:gridCol w:w="2004"/>
        <w:gridCol w:w="1480"/>
        <w:gridCol w:w="1323"/>
      </w:tblGrid>
      <w:tr w:rsidR="0012541E" w:rsidRPr="00127608" w14:paraId="2240273D" w14:textId="77777777" w:rsidTr="003205A6">
        <w:trPr>
          <w:trHeight w:val="300"/>
        </w:trPr>
        <w:tc>
          <w:tcPr>
            <w:tcW w:w="1415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EA942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2541E" w:rsidRPr="00127608" w14:paraId="65EB78EB" w14:textId="77777777" w:rsidTr="003205A6">
        <w:trPr>
          <w:trHeight w:val="288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122E15F8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.</w:t>
            </w:r>
            <w:r w:rsidRPr="001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br.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0D9786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ženik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5D7AADA5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žitelj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647519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žeti opis prirode spora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ED17FA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nos glavnice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BD87C5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cjena financijskog učinka</w:t>
            </w:r>
          </w:p>
        </w:tc>
        <w:tc>
          <w:tcPr>
            <w:tcW w:w="20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220E6204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cijenjeno vrijeme odljeva ili priljeva sredstava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D2F7F1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četak sudskog spora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7E8CC6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pomena</w:t>
            </w:r>
          </w:p>
        </w:tc>
      </w:tr>
      <w:tr w:rsidR="0012541E" w:rsidRPr="00127608" w14:paraId="4F8772F1" w14:textId="77777777" w:rsidTr="003205A6">
        <w:trPr>
          <w:trHeight w:val="73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8ACC48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B91C5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A3DB1B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9588D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E679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49436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D6B6F4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59896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BAC8D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2541E" w:rsidRPr="00127608" w14:paraId="46AF3110" w14:textId="77777777" w:rsidTr="003205A6">
        <w:trPr>
          <w:trHeight w:val="8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599A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1873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 za starije i nemoćne osobe Koprivnica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D3C2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ČKA OSOBA</w:t>
            </w: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M.J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AD78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osnovice plaće za 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C8EF6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0,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6051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3,6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BAF3" w14:textId="77777777" w:rsidR="003205A6" w:rsidRPr="00127608" w:rsidRDefault="003205A6" w:rsidP="001276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C69B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6.2021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0957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2541E" w:rsidRPr="00127608" w14:paraId="66D45AEA" w14:textId="77777777" w:rsidTr="003205A6">
        <w:trPr>
          <w:trHeight w:val="288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FA0037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09D0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0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1D25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3,6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134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2CC8" w14:textId="77777777" w:rsidR="003205A6" w:rsidRPr="00127608" w:rsidRDefault="003205A6" w:rsidP="003205A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ED25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2541E" w:rsidRPr="00127608" w14:paraId="23136A49" w14:textId="77777777" w:rsidTr="003205A6">
        <w:trPr>
          <w:trHeight w:val="28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9EDE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9F03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1360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2930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CBB7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E493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C4FA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821C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5D77" w14:textId="77777777" w:rsidR="003205A6" w:rsidRPr="00127608" w:rsidRDefault="003205A6" w:rsidP="003205A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AE13402" w14:textId="77777777" w:rsidR="003205A6" w:rsidRPr="00127608" w:rsidRDefault="003205A6" w:rsidP="00794086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95011F" w14:textId="77777777" w:rsidR="007D050F" w:rsidRPr="00127608" w:rsidRDefault="007D050F" w:rsidP="00794086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58FEA5" w14:textId="77777777" w:rsidR="003205A6" w:rsidRPr="00127608" w:rsidRDefault="003205A6" w:rsidP="00E5363B">
      <w:pPr>
        <w:spacing w:line="276" w:lineRule="auto"/>
        <w:ind w:left="0" w:firstLine="0"/>
        <w:rPr>
          <w:rFonts w:cs="Times New Roman"/>
        </w:rPr>
      </w:pPr>
      <w:r w:rsidRPr="00127608">
        <w:rPr>
          <w:rFonts w:ascii="Times New Roman" w:hAnsi="Times New Roman" w:cs="Times New Roman"/>
          <w:sz w:val="24"/>
          <w:szCs w:val="24"/>
        </w:rPr>
        <w:t>Spor oko isplate zaostale plaće</w:t>
      </w:r>
      <w:r w:rsidR="00E5363B" w:rsidRPr="00127608">
        <w:rPr>
          <w:rFonts w:ascii="Times New Roman" w:hAnsi="Times New Roman" w:cs="Times New Roman"/>
          <w:sz w:val="24"/>
          <w:szCs w:val="24"/>
        </w:rPr>
        <w:t>,</w:t>
      </w:r>
      <w:r w:rsidRPr="00127608">
        <w:rPr>
          <w:rFonts w:ascii="Times New Roman" w:hAnsi="Times New Roman" w:cs="Times New Roman"/>
          <w:sz w:val="24"/>
          <w:szCs w:val="24"/>
        </w:rPr>
        <w:t xml:space="preserve"> zbog povećanja osnovice od 6%</w:t>
      </w:r>
      <w:r w:rsidR="00E5363B" w:rsidRPr="00127608">
        <w:rPr>
          <w:rFonts w:ascii="Times New Roman" w:hAnsi="Times New Roman" w:cs="Times New Roman"/>
          <w:sz w:val="24"/>
          <w:szCs w:val="24"/>
        </w:rPr>
        <w:t xml:space="preserve"> za razdoblje od svibnja 2016. godine do siječnja 2017. </w:t>
      </w:r>
      <w:r w:rsidR="005260AF">
        <w:rPr>
          <w:rFonts w:ascii="Times New Roman" w:hAnsi="Times New Roman" w:cs="Times New Roman"/>
          <w:sz w:val="24"/>
          <w:szCs w:val="24"/>
        </w:rPr>
        <w:t>g</w:t>
      </w:r>
      <w:r w:rsidR="00E5363B" w:rsidRPr="00127608">
        <w:rPr>
          <w:rFonts w:ascii="Times New Roman" w:hAnsi="Times New Roman" w:cs="Times New Roman"/>
          <w:sz w:val="24"/>
          <w:szCs w:val="24"/>
        </w:rPr>
        <w:t>odine</w:t>
      </w:r>
      <w:r w:rsidR="005260AF">
        <w:rPr>
          <w:rFonts w:ascii="Times New Roman" w:hAnsi="Times New Roman" w:cs="Times New Roman"/>
          <w:sz w:val="24"/>
          <w:szCs w:val="24"/>
        </w:rPr>
        <w:t xml:space="preserve"> </w:t>
      </w:r>
      <w:r w:rsidRPr="00127608">
        <w:rPr>
          <w:rFonts w:ascii="Times New Roman" w:hAnsi="Times New Roman" w:cs="Times New Roman"/>
          <w:sz w:val="24"/>
          <w:szCs w:val="24"/>
        </w:rPr>
        <w:t xml:space="preserve"> </w:t>
      </w:r>
      <w:r w:rsidR="00E5363B" w:rsidRPr="00127608">
        <w:rPr>
          <w:rFonts w:ascii="Times New Roman" w:hAnsi="Times New Roman" w:cs="Times New Roman"/>
          <w:sz w:val="24"/>
          <w:szCs w:val="24"/>
        </w:rPr>
        <w:t xml:space="preserve">za jednu radnicu je još uvijek </w:t>
      </w:r>
      <w:r w:rsidRPr="00127608">
        <w:rPr>
          <w:rFonts w:ascii="Times New Roman" w:hAnsi="Times New Roman" w:cs="Times New Roman"/>
          <w:sz w:val="24"/>
          <w:szCs w:val="24"/>
        </w:rPr>
        <w:t xml:space="preserve"> u tijeku i čekamo njegovo okončanje.</w:t>
      </w:r>
      <w:r w:rsidR="00E5363B" w:rsidRPr="00127608">
        <w:rPr>
          <w:rFonts w:cs="Times New Roman"/>
        </w:rPr>
        <w:t xml:space="preserve"> </w:t>
      </w:r>
    </w:p>
    <w:p w14:paraId="102DC780" w14:textId="77777777" w:rsidR="00E5363B" w:rsidRPr="0012541E" w:rsidRDefault="00E5363B" w:rsidP="001E5831">
      <w:pPr>
        <w:spacing w:line="276" w:lineRule="auto"/>
        <w:rPr>
          <w:rFonts w:ascii="Arial" w:hAnsi="Arial" w:cs="Arial"/>
          <w:color w:val="FF0000"/>
          <w:highlight w:val="yellow"/>
        </w:rPr>
      </w:pPr>
    </w:p>
    <w:p w14:paraId="474B3EE2" w14:textId="77777777" w:rsidR="007D050F" w:rsidRPr="0012541E" w:rsidRDefault="007D050F" w:rsidP="001E5831">
      <w:pPr>
        <w:spacing w:line="276" w:lineRule="auto"/>
        <w:rPr>
          <w:rFonts w:ascii="Arial" w:hAnsi="Arial" w:cs="Arial"/>
          <w:color w:val="FF0000"/>
          <w:highlight w:val="yellow"/>
        </w:rPr>
      </w:pPr>
    </w:p>
    <w:p w14:paraId="2CB84596" w14:textId="77777777" w:rsidR="00B868A9" w:rsidRPr="00127608" w:rsidRDefault="00B868A9" w:rsidP="00B868A9">
      <w:pPr>
        <w:pStyle w:val="Odlomakpopisa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7608">
        <w:rPr>
          <w:rFonts w:ascii="Times New Roman" w:hAnsi="Times New Roman" w:cs="Times New Roman"/>
          <w:b/>
          <w:bCs/>
          <w:sz w:val="24"/>
          <w:szCs w:val="24"/>
        </w:rPr>
        <w:t xml:space="preserve"> Izvještaj o danim jamstvima i plaćanja po protestiranim jamstvima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2126"/>
        <w:gridCol w:w="2268"/>
        <w:gridCol w:w="1701"/>
        <w:gridCol w:w="1417"/>
        <w:gridCol w:w="1560"/>
        <w:gridCol w:w="1559"/>
        <w:gridCol w:w="1276"/>
      </w:tblGrid>
      <w:tr w:rsidR="0012541E" w:rsidRPr="0012541E" w14:paraId="54154CF1" w14:textId="77777777" w:rsidTr="00B868A9">
        <w:trPr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24B08" w14:textId="77777777" w:rsidR="00B868A9" w:rsidRPr="0012541E" w:rsidRDefault="00B868A9" w:rsidP="00B868A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12541E" w:rsidRPr="0012541E" w14:paraId="60CC8995" w14:textId="77777777" w:rsidTr="00B868A9">
        <w:trPr>
          <w:trHeight w:val="288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5035ADFD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.</w:t>
            </w:r>
          </w:p>
          <w:p w14:paraId="3660A717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F6F193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atum izdavanja / primjena jamstva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009E748A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strument osiguranja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E98755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nos danog / primljenog jamstv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6EF9A05E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atelj / davatelj jamstv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8A2F4E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mjena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4545B899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C7A9C3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ok važenj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C8720F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pomena</w:t>
            </w:r>
          </w:p>
        </w:tc>
      </w:tr>
      <w:tr w:rsidR="0012541E" w:rsidRPr="0012541E" w14:paraId="12621A97" w14:textId="77777777" w:rsidTr="00B868A9">
        <w:trPr>
          <w:trHeight w:val="67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C6F4C5" w14:textId="77777777" w:rsidR="00B868A9" w:rsidRPr="00127608" w:rsidRDefault="00B868A9" w:rsidP="00B868A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8E2A9" w14:textId="77777777" w:rsidR="00B868A9" w:rsidRPr="00127608" w:rsidRDefault="00B868A9" w:rsidP="00B868A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0C56F8" w14:textId="77777777" w:rsidR="00B868A9" w:rsidRPr="00127608" w:rsidRDefault="00B868A9" w:rsidP="00B868A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13F50" w14:textId="77777777" w:rsidR="00B868A9" w:rsidRPr="00127608" w:rsidRDefault="00B868A9" w:rsidP="00B868A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96A405" w14:textId="77777777" w:rsidR="00B868A9" w:rsidRPr="00127608" w:rsidRDefault="00B868A9" w:rsidP="00B868A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F4A5B" w14:textId="77777777" w:rsidR="00B868A9" w:rsidRPr="00127608" w:rsidRDefault="00B868A9" w:rsidP="00B868A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744653" w14:textId="77777777" w:rsidR="00B868A9" w:rsidRPr="00127608" w:rsidRDefault="00B868A9" w:rsidP="00B868A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A99A5" w14:textId="77777777" w:rsidR="00B868A9" w:rsidRPr="00127608" w:rsidRDefault="00B868A9" w:rsidP="00B868A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53153" w14:textId="77777777" w:rsidR="00B868A9" w:rsidRPr="00127608" w:rsidRDefault="00B868A9" w:rsidP="00B868A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2541E" w:rsidRPr="0012541E" w14:paraId="15228350" w14:textId="77777777" w:rsidTr="00B868A9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D9BD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FB0D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0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284B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janko zaduž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A7C8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51AA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ar za vozila R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AE78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ran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DE8D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gistracija voz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A077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ogranič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B584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na</w:t>
            </w:r>
          </w:p>
        </w:tc>
      </w:tr>
      <w:tr w:rsidR="0012541E" w:rsidRPr="0012541E" w14:paraId="5C42E612" w14:textId="77777777" w:rsidTr="00B868A9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5F4A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81CE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7.20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B991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janko zaduž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C1B9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AC14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A Zagr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34E3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ran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B617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-3664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7118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ogranič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45F0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na</w:t>
            </w:r>
          </w:p>
        </w:tc>
      </w:tr>
      <w:tr w:rsidR="0012541E" w:rsidRPr="0012541E" w14:paraId="07283EF9" w14:textId="77777777" w:rsidTr="00B868A9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313C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8578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7.20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08B0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janko zaduž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1557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7670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A Zagr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5344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ran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5AD5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-3663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4C0E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ogranič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BB82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na</w:t>
            </w:r>
          </w:p>
        </w:tc>
      </w:tr>
      <w:tr w:rsidR="0012541E" w:rsidRPr="0012541E" w14:paraId="0B7D827E" w14:textId="77777777" w:rsidTr="00B868A9">
        <w:trPr>
          <w:trHeight w:val="288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049AA5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6AA9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81,69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E18A24" w14:textId="77777777" w:rsidR="00B868A9" w:rsidRPr="00127608" w:rsidRDefault="00B868A9" w:rsidP="00B868A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6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6903C61B" w14:textId="77777777" w:rsidR="00ED31FD" w:rsidRPr="0012541E" w:rsidRDefault="00ED31FD" w:rsidP="00ED31FD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0D3EBB3" w14:textId="77777777" w:rsidR="00ED31FD" w:rsidRPr="00127608" w:rsidRDefault="00ED31FD" w:rsidP="00ED31FD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7608">
        <w:rPr>
          <w:rFonts w:ascii="Times New Roman" w:hAnsi="Times New Roman" w:cs="Times New Roman"/>
          <w:bCs/>
          <w:sz w:val="24"/>
          <w:szCs w:val="24"/>
        </w:rPr>
        <w:t xml:space="preserve">Dom za starije i nemoćne osobe Koprivnica je prilikom sklapanja ugovora sa Centrom za vozila Hrvatska, a vezano uz registraciju vozila, morao dostaviti bjanko zadužnicu, isto kao i prilikom sklapanja ugovora s </w:t>
      </w:r>
      <w:r w:rsidR="005260AF">
        <w:rPr>
          <w:rFonts w:ascii="Times New Roman" w:hAnsi="Times New Roman" w:cs="Times New Roman"/>
          <w:bCs/>
          <w:sz w:val="24"/>
          <w:szCs w:val="24"/>
        </w:rPr>
        <w:t xml:space="preserve">dobavljačem </w:t>
      </w:r>
      <w:r w:rsidRPr="00127608">
        <w:rPr>
          <w:rFonts w:ascii="Times New Roman" w:hAnsi="Times New Roman" w:cs="Times New Roman"/>
          <w:bCs/>
          <w:sz w:val="24"/>
          <w:szCs w:val="24"/>
        </w:rPr>
        <w:t xml:space="preserve">INA d.d. Zagreb radi korištenja </w:t>
      </w:r>
      <w:r w:rsidR="005260AF">
        <w:rPr>
          <w:rFonts w:ascii="Times New Roman" w:hAnsi="Times New Roman" w:cs="Times New Roman"/>
          <w:bCs/>
          <w:sz w:val="24"/>
          <w:szCs w:val="24"/>
        </w:rPr>
        <w:t xml:space="preserve">INA </w:t>
      </w:r>
      <w:r w:rsidRPr="00127608">
        <w:rPr>
          <w:rFonts w:ascii="Times New Roman" w:hAnsi="Times New Roman" w:cs="Times New Roman"/>
          <w:bCs/>
          <w:sz w:val="24"/>
          <w:szCs w:val="24"/>
        </w:rPr>
        <w:t xml:space="preserve">kartica </w:t>
      </w:r>
      <w:r w:rsidR="005260AF">
        <w:rPr>
          <w:rFonts w:ascii="Times New Roman" w:hAnsi="Times New Roman" w:cs="Times New Roman"/>
          <w:bCs/>
          <w:sz w:val="24"/>
          <w:szCs w:val="24"/>
        </w:rPr>
        <w:t>na benzinskim pumpama</w:t>
      </w:r>
      <w:r w:rsidRPr="00127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0AF">
        <w:rPr>
          <w:rFonts w:ascii="Times New Roman" w:hAnsi="Times New Roman" w:cs="Times New Roman"/>
          <w:bCs/>
          <w:sz w:val="24"/>
          <w:szCs w:val="24"/>
        </w:rPr>
        <w:t>za</w:t>
      </w:r>
      <w:r w:rsidRPr="00127608">
        <w:rPr>
          <w:rFonts w:ascii="Times New Roman" w:hAnsi="Times New Roman" w:cs="Times New Roman"/>
          <w:bCs/>
          <w:sz w:val="24"/>
          <w:szCs w:val="24"/>
        </w:rPr>
        <w:t xml:space="preserve"> službena vozila</w:t>
      </w:r>
      <w:r w:rsidR="005260AF">
        <w:rPr>
          <w:rFonts w:ascii="Times New Roman" w:hAnsi="Times New Roman" w:cs="Times New Roman"/>
          <w:bCs/>
          <w:sz w:val="24"/>
          <w:szCs w:val="24"/>
        </w:rPr>
        <w:t xml:space="preserve"> i gorivo za kosilice</w:t>
      </w:r>
      <w:r w:rsidRPr="00127608">
        <w:rPr>
          <w:rFonts w:ascii="Times New Roman" w:hAnsi="Times New Roman" w:cs="Times New Roman"/>
          <w:bCs/>
          <w:sz w:val="24"/>
          <w:szCs w:val="24"/>
        </w:rPr>
        <w:t xml:space="preserve">. Bjanko zadužnice izdane su za uredno ispunjenje ugovora s rokom važenja neograničeno. </w:t>
      </w:r>
    </w:p>
    <w:p w14:paraId="6D060F76" w14:textId="77777777" w:rsidR="00E91D54" w:rsidRPr="0012541E" w:rsidRDefault="00E91D54" w:rsidP="007D050F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E91D54" w:rsidRPr="0012541E" w:rsidSect="00E91D54">
          <w:pgSz w:w="16838" w:h="11906" w:orient="landscape"/>
          <w:pgMar w:top="992" w:right="1418" w:bottom="851" w:left="851" w:header="709" w:footer="709" w:gutter="0"/>
          <w:cols w:space="708"/>
          <w:docGrid w:linePitch="360"/>
        </w:sectPr>
      </w:pPr>
    </w:p>
    <w:p w14:paraId="1C8C0F1D" w14:textId="77777777" w:rsidR="00971940" w:rsidRPr="0012541E" w:rsidRDefault="001E5831" w:rsidP="00794086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highlight w:val="yellow"/>
        </w:rPr>
      </w:pPr>
      <w:r w:rsidRPr="0012541E">
        <w:rPr>
          <w:rFonts w:ascii="Arial" w:hAnsi="Arial" w:cs="Arial"/>
          <w:color w:val="FF0000"/>
        </w:rPr>
        <w:lastRenderedPageBreak/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  <w:r w:rsidRPr="0012541E">
        <w:rPr>
          <w:rFonts w:ascii="Arial" w:hAnsi="Arial" w:cs="Arial"/>
          <w:color w:val="FF0000"/>
        </w:rPr>
        <w:tab/>
      </w:r>
    </w:p>
    <w:p w14:paraId="442C9F15" w14:textId="77777777" w:rsidR="00971940" w:rsidRPr="00127608" w:rsidRDefault="00E36463" w:rsidP="00E364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6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71940" w:rsidRPr="00127608">
        <w:rPr>
          <w:rFonts w:ascii="Times New Roman" w:hAnsi="Times New Roman" w:cs="Times New Roman"/>
          <w:b/>
          <w:bCs/>
          <w:sz w:val="24"/>
          <w:szCs w:val="24"/>
        </w:rPr>
        <w:t>. ZAVRŠNE ODREDBE</w:t>
      </w:r>
    </w:p>
    <w:p w14:paraId="7EDFB068" w14:textId="77777777" w:rsidR="00971940" w:rsidRPr="00127608" w:rsidRDefault="00971940" w:rsidP="0097194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67F866E" w14:textId="77777777" w:rsidR="00971940" w:rsidRPr="00127608" w:rsidRDefault="00971940" w:rsidP="009719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27608">
        <w:rPr>
          <w:rFonts w:ascii="Times New Roman" w:hAnsi="Times New Roman" w:cs="Times New Roman"/>
          <w:sz w:val="24"/>
          <w:szCs w:val="24"/>
        </w:rPr>
        <w:t>Članak 5.</w:t>
      </w:r>
    </w:p>
    <w:p w14:paraId="45552585" w14:textId="77777777" w:rsidR="00971940" w:rsidRPr="00127608" w:rsidRDefault="00971940" w:rsidP="009719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E8D26F2" w14:textId="77777777" w:rsidR="00132D70" w:rsidRPr="00127608" w:rsidRDefault="00971940" w:rsidP="0097194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7608">
        <w:rPr>
          <w:rFonts w:ascii="Times New Roman" w:hAnsi="Times New Roman" w:cs="Times New Roman"/>
          <w:sz w:val="24"/>
          <w:szCs w:val="24"/>
        </w:rPr>
        <w:t xml:space="preserve">Ovaj </w:t>
      </w:r>
      <w:r w:rsidR="005114A8">
        <w:rPr>
          <w:rFonts w:ascii="Times New Roman" w:hAnsi="Times New Roman" w:cs="Times New Roman"/>
          <w:sz w:val="24"/>
          <w:szCs w:val="24"/>
        </w:rPr>
        <w:t>G</w:t>
      </w:r>
      <w:r w:rsidRPr="00127608">
        <w:rPr>
          <w:rFonts w:ascii="Times New Roman" w:hAnsi="Times New Roman" w:cs="Times New Roman"/>
          <w:sz w:val="24"/>
          <w:szCs w:val="24"/>
        </w:rPr>
        <w:t>odišnji izvještaj o izvršenju Financijskog plana Doma za starije i nemoćne osobe Koprivnica za 202</w:t>
      </w:r>
      <w:r w:rsidR="00127608" w:rsidRPr="00127608">
        <w:rPr>
          <w:rFonts w:ascii="Times New Roman" w:hAnsi="Times New Roman" w:cs="Times New Roman"/>
          <w:sz w:val="24"/>
          <w:szCs w:val="24"/>
        </w:rPr>
        <w:t>5</w:t>
      </w:r>
      <w:r w:rsidRPr="00127608">
        <w:rPr>
          <w:rFonts w:ascii="Times New Roman" w:hAnsi="Times New Roman" w:cs="Times New Roman"/>
          <w:sz w:val="24"/>
          <w:szCs w:val="24"/>
        </w:rPr>
        <w:t>. godinu objavit će se na mrežnim stranicama Doma za starije i nemoćne osobe Koprivnica (</w:t>
      </w:r>
      <w:hyperlink r:id="rId11" w:history="1">
        <w:r w:rsidR="00132D70" w:rsidRPr="0012760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dom-kc.hr</w:t>
        </w:r>
      </w:hyperlink>
      <w:r w:rsidR="00132D70" w:rsidRPr="00127608">
        <w:rPr>
          <w:rFonts w:ascii="Times New Roman" w:hAnsi="Times New Roman" w:cs="Times New Roman"/>
          <w:sz w:val="24"/>
          <w:szCs w:val="24"/>
        </w:rPr>
        <w:t>).</w:t>
      </w:r>
    </w:p>
    <w:p w14:paraId="381C04A1" w14:textId="77777777" w:rsidR="00971940" w:rsidRPr="00127608" w:rsidRDefault="00971940" w:rsidP="00132D7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5EA71ED" w14:textId="77777777" w:rsidR="00971940" w:rsidRPr="00127608" w:rsidRDefault="00971940" w:rsidP="009719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27608">
        <w:rPr>
          <w:rFonts w:ascii="Times New Roman" w:hAnsi="Times New Roman" w:cs="Times New Roman"/>
          <w:sz w:val="24"/>
          <w:szCs w:val="24"/>
        </w:rPr>
        <w:t>UPRAVNO VIJEĆE</w:t>
      </w:r>
    </w:p>
    <w:p w14:paraId="2E2157FB" w14:textId="77777777" w:rsidR="00971940" w:rsidRPr="00127608" w:rsidRDefault="00132D70" w:rsidP="0079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27608">
        <w:rPr>
          <w:rFonts w:ascii="Times New Roman" w:hAnsi="Times New Roman" w:cs="Times New Roman"/>
          <w:sz w:val="24"/>
          <w:szCs w:val="24"/>
        </w:rPr>
        <w:t>DOMA ZA STARIJE I NEMOĆNE OSOBE KOPRIVNICA</w:t>
      </w:r>
    </w:p>
    <w:p w14:paraId="50390B94" w14:textId="77777777" w:rsidR="007D050F" w:rsidRPr="00127608" w:rsidRDefault="007D050F" w:rsidP="0079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77E0CF9" w14:textId="77777777" w:rsidR="007D050F" w:rsidRPr="0012541E" w:rsidRDefault="007D050F" w:rsidP="0079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C48EFC" w14:textId="77777777" w:rsidR="007D050F" w:rsidRPr="004D1D3C" w:rsidRDefault="007D050F" w:rsidP="0079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4AE5449" w14:textId="53077C63" w:rsidR="00132D70" w:rsidRPr="004D1D3C" w:rsidRDefault="00132D70" w:rsidP="0097194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D1D3C">
        <w:rPr>
          <w:rFonts w:ascii="Times New Roman" w:hAnsi="Times New Roman" w:cs="Times New Roman"/>
          <w:sz w:val="24"/>
          <w:szCs w:val="24"/>
        </w:rPr>
        <w:t>KLASA:</w:t>
      </w:r>
      <w:r w:rsidR="007E32D4" w:rsidRPr="004D1D3C">
        <w:rPr>
          <w:rFonts w:ascii="Times New Roman" w:hAnsi="Times New Roman" w:cs="Times New Roman"/>
          <w:sz w:val="24"/>
          <w:szCs w:val="24"/>
        </w:rPr>
        <w:t xml:space="preserve"> 55</w:t>
      </w:r>
      <w:r w:rsidR="004D1D3C" w:rsidRPr="004D1D3C">
        <w:rPr>
          <w:rFonts w:ascii="Times New Roman" w:hAnsi="Times New Roman" w:cs="Times New Roman"/>
          <w:sz w:val="24"/>
          <w:szCs w:val="24"/>
        </w:rPr>
        <w:t>5</w:t>
      </w:r>
      <w:r w:rsidR="007E32D4" w:rsidRPr="004D1D3C">
        <w:rPr>
          <w:rFonts w:ascii="Times New Roman" w:hAnsi="Times New Roman" w:cs="Times New Roman"/>
          <w:sz w:val="24"/>
          <w:szCs w:val="24"/>
        </w:rPr>
        <w:t>-01/2</w:t>
      </w:r>
      <w:r w:rsidR="004D1D3C" w:rsidRPr="004D1D3C">
        <w:rPr>
          <w:rFonts w:ascii="Times New Roman" w:hAnsi="Times New Roman" w:cs="Times New Roman"/>
          <w:sz w:val="24"/>
          <w:szCs w:val="24"/>
        </w:rPr>
        <w:t>4</w:t>
      </w:r>
      <w:r w:rsidR="007E32D4" w:rsidRPr="004D1D3C">
        <w:rPr>
          <w:rFonts w:ascii="Times New Roman" w:hAnsi="Times New Roman" w:cs="Times New Roman"/>
          <w:sz w:val="24"/>
          <w:szCs w:val="24"/>
        </w:rPr>
        <w:t>-01/</w:t>
      </w:r>
      <w:r w:rsidR="004D1D3C" w:rsidRPr="004D1D3C">
        <w:rPr>
          <w:rFonts w:ascii="Times New Roman" w:hAnsi="Times New Roman" w:cs="Times New Roman"/>
          <w:sz w:val="24"/>
          <w:szCs w:val="24"/>
        </w:rPr>
        <w:t>407</w:t>
      </w:r>
    </w:p>
    <w:p w14:paraId="2EE41604" w14:textId="4C55B75C" w:rsidR="00971940" w:rsidRPr="004D1D3C" w:rsidRDefault="00971940" w:rsidP="0097194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D1D3C">
        <w:rPr>
          <w:rFonts w:ascii="Times New Roman" w:hAnsi="Times New Roman" w:cs="Times New Roman"/>
          <w:sz w:val="24"/>
          <w:szCs w:val="24"/>
        </w:rPr>
        <w:t>URBROJ:</w:t>
      </w:r>
      <w:r w:rsidR="007E32D4" w:rsidRPr="004D1D3C">
        <w:rPr>
          <w:rFonts w:ascii="Times New Roman" w:hAnsi="Times New Roman" w:cs="Times New Roman"/>
          <w:sz w:val="24"/>
          <w:szCs w:val="24"/>
        </w:rPr>
        <w:t xml:space="preserve"> 2137-26-2</w:t>
      </w:r>
      <w:r w:rsidR="004D1D3C" w:rsidRPr="004D1D3C">
        <w:rPr>
          <w:rFonts w:ascii="Times New Roman" w:hAnsi="Times New Roman" w:cs="Times New Roman"/>
          <w:sz w:val="24"/>
          <w:szCs w:val="24"/>
        </w:rPr>
        <w:t>6</w:t>
      </w:r>
      <w:r w:rsidR="007E32D4" w:rsidRPr="004D1D3C">
        <w:rPr>
          <w:rFonts w:ascii="Times New Roman" w:hAnsi="Times New Roman" w:cs="Times New Roman"/>
          <w:sz w:val="24"/>
          <w:szCs w:val="24"/>
        </w:rPr>
        <w:t>-1</w:t>
      </w:r>
      <w:r w:rsidR="004D1D3C" w:rsidRPr="004D1D3C">
        <w:rPr>
          <w:rFonts w:ascii="Times New Roman" w:hAnsi="Times New Roman" w:cs="Times New Roman"/>
          <w:sz w:val="24"/>
          <w:szCs w:val="24"/>
        </w:rPr>
        <w:t>3</w:t>
      </w:r>
      <w:r w:rsidRPr="004D1D3C">
        <w:rPr>
          <w:rFonts w:ascii="Times New Roman" w:hAnsi="Times New Roman" w:cs="Times New Roman"/>
          <w:sz w:val="24"/>
          <w:szCs w:val="24"/>
        </w:rPr>
        <w:tab/>
      </w:r>
    </w:p>
    <w:p w14:paraId="7F2D5258" w14:textId="7395A1BD" w:rsidR="00971940" w:rsidRPr="004D1D3C" w:rsidRDefault="007E32D4" w:rsidP="0097194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D1D3C">
        <w:rPr>
          <w:rFonts w:ascii="Times New Roman" w:hAnsi="Times New Roman" w:cs="Times New Roman"/>
          <w:sz w:val="24"/>
          <w:szCs w:val="24"/>
        </w:rPr>
        <w:t>Koprivnica, 2</w:t>
      </w:r>
      <w:r w:rsidR="004D1D3C" w:rsidRPr="004D1D3C">
        <w:rPr>
          <w:rFonts w:ascii="Times New Roman" w:hAnsi="Times New Roman" w:cs="Times New Roman"/>
          <w:sz w:val="24"/>
          <w:szCs w:val="24"/>
        </w:rPr>
        <w:t>5</w:t>
      </w:r>
      <w:r w:rsidRPr="004D1D3C">
        <w:rPr>
          <w:rFonts w:ascii="Times New Roman" w:hAnsi="Times New Roman" w:cs="Times New Roman"/>
          <w:sz w:val="24"/>
          <w:szCs w:val="24"/>
        </w:rPr>
        <w:t>.03.202</w:t>
      </w:r>
      <w:r w:rsidR="004D1D3C" w:rsidRPr="004D1D3C">
        <w:rPr>
          <w:rFonts w:ascii="Times New Roman" w:hAnsi="Times New Roman" w:cs="Times New Roman"/>
          <w:sz w:val="24"/>
          <w:szCs w:val="24"/>
        </w:rPr>
        <w:t>6</w:t>
      </w:r>
      <w:r w:rsidRPr="004D1D3C">
        <w:rPr>
          <w:rFonts w:ascii="Times New Roman" w:hAnsi="Times New Roman" w:cs="Times New Roman"/>
          <w:sz w:val="24"/>
          <w:szCs w:val="24"/>
        </w:rPr>
        <w:t>.</w:t>
      </w:r>
      <w:r w:rsidR="00971940" w:rsidRPr="004D1D3C">
        <w:rPr>
          <w:rFonts w:ascii="Times New Roman" w:hAnsi="Times New Roman" w:cs="Times New Roman"/>
          <w:sz w:val="24"/>
          <w:szCs w:val="24"/>
        </w:rPr>
        <w:tab/>
      </w:r>
      <w:r w:rsidR="00971940" w:rsidRPr="004D1D3C">
        <w:rPr>
          <w:rFonts w:ascii="Times New Roman" w:hAnsi="Times New Roman" w:cs="Times New Roman"/>
          <w:sz w:val="24"/>
          <w:szCs w:val="24"/>
        </w:rPr>
        <w:tab/>
      </w:r>
      <w:r w:rsidR="00971940" w:rsidRPr="004D1D3C">
        <w:rPr>
          <w:rFonts w:ascii="Times New Roman" w:hAnsi="Times New Roman" w:cs="Times New Roman"/>
          <w:sz w:val="24"/>
          <w:szCs w:val="24"/>
        </w:rPr>
        <w:tab/>
      </w:r>
      <w:r w:rsidR="00971940" w:rsidRPr="004D1D3C">
        <w:rPr>
          <w:rFonts w:ascii="Times New Roman" w:hAnsi="Times New Roman" w:cs="Times New Roman"/>
          <w:sz w:val="24"/>
          <w:szCs w:val="24"/>
        </w:rPr>
        <w:tab/>
      </w:r>
      <w:r w:rsidR="00971940" w:rsidRPr="004D1D3C">
        <w:rPr>
          <w:rFonts w:ascii="Times New Roman" w:hAnsi="Times New Roman" w:cs="Times New Roman"/>
          <w:sz w:val="24"/>
          <w:szCs w:val="24"/>
        </w:rPr>
        <w:tab/>
      </w:r>
      <w:r w:rsidR="00971940" w:rsidRPr="004D1D3C">
        <w:rPr>
          <w:rFonts w:ascii="Times New Roman" w:hAnsi="Times New Roman" w:cs="Times New Roman"/>
          <w:sz w:val="24"/>
          <w:szCs w:val="24"/>
        </w:rPr>
        <w:tab/>
      </w:r>
      <w:r w:rsidR="00971940" w:rsidRPr="004D1D3C">
        <w:rPr>
          <w:rFonts w:ascii="Times New Roman" w:hAnsi="Times New Roman" w:cs="Times New Roman"/>
          <w:sz w:val="24"/>
          <w:szCs w:val="24"/>
        </w:rPr>
        <w:tab/>
      </w:r>
      <w:r w:rsidR="00971940" w:rsidRPr="004D1D3C">
        <w:rPr>
          <w:rFonts w:ascii="Times New Roman" w:hAnsi="Times New Roman" w:cs="Times New Roman"/>
          <w:sz w:val="24"/>
          <w:szCs w:val="24"/>
        </w:rPr>
        <w:tab/>
      </w:r>
      <w:r w:rsidR="00971940" w:rsidRPr="004D1D3C">
        <w:rPr>
          <w:rFonts w:ascii="Times New Roman" w:hAnsi="Times New Roman" w:cs="Times New Roman"/>
          <w:sz w:val="24"/>
          <w:szCs w:val="24"/>
        </w:rPr>
        <w:tab/>
      </w:r>
      <w:r w:rsidR="00971940" w:rsidRPr="004D1D3C">
        <w:rPr>
          <w:rFonts w:ascii="Times New Roman" w:hAnsi="Times New Roman" w:cs="Times New Roman"/>
          <w:sz w:val="24"/>
          <w:szCs w:val="24"/>
        </w:rPr>
        <w:tab/>
      </w:r>
    </w:p>
    <w:p w14:paraId="08BCF155" w14:textId="77777777" w:rsidR="007D050F" w:rsidRPr="004D1D3C" w:rsidRDefault="007D050F" w:rsidP="007D05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EFCB54D" w14:textId="021FF8B3" w:rsidR="00BD2C91" w:rsidRDefault="00BD2C91" w:rsidP="00BD2C91">
      <w:pPr>
        <w:autoSpaceDE w:val="0"/>
        <w:autoSpaceDN w:val="0"/>
        <w:adjustRightInd w:val="0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D1D3C" w:rsidRPr="004D1D3C">
        <w:rPr>
          <w:rFonts w:ascii="Times New Roman" w:hAnsi="Times New Roman" w:cs="Times New Roman"/>
          <w:sz w:val="24"/>
          <w:szCs w:val="24"/>
        </w:rPr>
        <w:t>redsjedn</w:t>
      </w:r>
      <w:r>
        <w:rPr>
          <w:rFonts w:ascii="Times New Roman" w:hAnsi="Times New Roman" w:cs="Times New Roman"/>
          <w:sz w:val="24"/>
          <w:szCs w:val="24"/>
        </w:rPr>
        <w:t>ica</w:t>
      </w:r>
      <w:r w:rsidR="004D1D3C" w:rsidRPr="004D1D3C">
        <w:rPr>
          <w:rFonts w:ascii="Times New Roman" w:hAnsi="Times New Roman" w:cs="Times New Roman"/>
          <w:sz w:val="24"/>
          <w:szCs w:val="24"/>
        </w:rPr>
        <w:t xml:space="preserve"> </w:t>
      </w:r>
      <w:r w:rsidR="00132D70" w:rsidRPr="004D1D3C">
        <w:rPr>
          <w:rFonts w:ascii="Times New Roman" w:hAnsi="Times New Roman" w:cs="Times New Roman"/>
          <w:sz w:val="24"/>
          <w:szCs w:val="24"/>
        </w:rPr>
        <w:t>Upravnog v</w:t>
      </w:r>
      <w:r>
        <w:rPr>
          <w:rFonts w:ascii="Times New Roman" w:hAnsi="Times New Roman" w:cs="Times New Roman"/>
          <w:sz w:val="24"/>
          <w:szCs w:val="24"/>
        </w:rPr>
        <w:t>ijeća</w:t>
      </w:r>
    </w:p>
    <w:p w14:paraId="7091FA9E" w14:textId="2B4881B3" w:rsidR="00BD2C91" w:rsidRDefault="004D1D3C" w:rsidP="00BD2C91">
      <w:pPr>
        <w:autoSpaceDE w:val="0"/>
        <w:autoSpaceDN w:val="0"/>
        <w:adjustRightInd w:val="0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1D3C">
        <w:rPr>
          <w:rFonts w:ascii="Times New Roman" w:hAnsi="Times New Roman" w:cs="Times New Roman"/>
          <w:sz w:val="24"/>
          <w:szCs w:val="24"/>
        </w:rPr>
        <w:t>Doma za starije i n</w:t>
      </w:r>
      <w:r w:rsidR="00BD2C91">
        <w:rPr>
          <w:rFonts w:ascii="Times New Roman" w:hAnsi="Times New Roman" w:cs="Times New Roman"/>
          <w:sz w:val="24"/>
          <w:szCs w:val="24"/>
        </w:rPr>
        <w:t xml:space="preserve">emoćne osobe </w:t>
      </w:r>
      <w:r w:rsidRPr="004D1D3C">
        <w:rPr>
          <w:rFonts w:ascii="Times New Roman" w:hAnsi="Times New Roman" w:cs="Times New Roman"/>
          <w:sz w:val="24"/>
          <w:szCs w:val="24"/>
        </w:rPr>
        <w:t>Koprivnica</w:t>
      </w:r>
      <w:r w:rsidR="00BD2C91">
        <w:rPr>
          <w:rFonts w:ascii="Times New Roman" w:hAnsi="Times New Roman" w:cs="Times New Roman"/>
          <w:sz w:val="24"/>
          <w:szCs w:val="24"/>
        </w:rPr>
        <w:t>:</w:t>
      </w:r>
    </w:p>
    <w:p w14:paraId="50ADF06C" w14:textId="16C37BF3" w:rsidR="001462E4" w:rsidRPr="00132D70" w:rsidRDefault="00BD2C91" w:rsidP="00BD2C91">
      <w:pPr>
        <w:autoSpaceDE w:val="0"/>
        <w:autoSpaceDN w:val="0"/>
        <w:adjustRightInd w:val="0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enis Sambol</w:t>
      </w:r>
    </w:p>
    <w:sectPr w:rsidR="001462E4" w:rsidRPr="00132D70" w:rsidSect="00C61186">
      <w:pgSz w:w="11906" w:h="16838"/>
      <w:pgMar w:top="141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12E5" w14:textId="77777777" w:rsidR="00993476" w:rsidRDefault="00993476">
      <w:r>
        <w:separator/>
      </w:r>
    </w:p>
  </w:endnote>
  <w:endnote w:type="continuationSeparator" w:id="0">
    <w:p w14:paraId="5B13E598" w14:textId="77777777" w:rsidR="00993476" w:rsidRDefault="0099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3C31" w14:textId="77777777" w:rsidR="00693290" w:rsidRDefault="00693290">
    <w:pPr>
      <w:rPr>
        <w:rStyle w:val="FakeCharacter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5D69" w14:textId="77777777" w:rsidR="00993476" w:rsidRDefault="00993476">
      <w:r>
        <w:separator/>
      </w:r>
    </w:p>
  </w:footnote>
  <w:footnote w:type="continuationSeparator" w:id="0">
    <w:p w14:paraId="1DA11355" w14:textId="77777777" w:rsidR="00993476" w:rsidRDefault="0099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927A" w14:textId="77777777" w:rsidR="00693290" w:rsidRDefault="00693290">
    <w:pPr>
      <w:rPr>
        <w:rStyle w:val="FakeCharacter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E4BCE4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0D16D6"/>
    <w:multiLevelType w:val="hybridMultilevel"/>
    <w:tmpl w:val="A63A83EC"/>
    <w:lvl w:ilvl="0" w:tplc="18CCA15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A62A2"/>
    <w:multiLevelType w:val="multilevel"/>
    <w:tmpl w:val="79ECF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6355F"/>
    <w:multiLevelType w:val="hybridMultilevel"/>
    <w:tmpl w:val="F5845738"/>
    <w:lvl w:ilvl="0" w:tplc="99585B6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FD2B2B"/>
    <w:multiLevelType w:val="hybridMultilevel"/>
    <w:tmpl w:val="656C7C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512"/>
    <w:multiLevelType w:val="hybridMultilevel"/>
    <w:tmpl w:val="849A7F82"/>
    <w:lvl w:ilvl="0" w:tplc="069834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388C"/>
    <w:multiLevelType w:val="hybridMultilevel"/>
    <w:tmpl w:val="AD2AD872"/>
    <w:lvl w:ilvl="0" w:tplc="09927E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6AF"/>
    <w:multiLevelType w:val="hybridMultilevel"/>
    <w:tmpl w:val="7BF62CC4"/>
    <w:lvl w:ilvl="0" w:tplc="4C721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708AD"/>
    <w:multiLevelType w:val="multilevel"/>
    <w:tmpl w:val="E6DC3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034F8"/>
    <w:multiLevelType w:val="hybridMultilevel"/>
    <w:tmpl w:val="77AA1C0C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289047981">
    <w:abstractNumId w:val="4"/>
  </w:num>
  <w:num w:numId="2" w16cid:durableId="1027635882">
    <w:abstractNumId w:val="0"/>
  </w:num>
  <w:num w:numId="3" w16cid:durableId="989476633">
    <w:abstractNumId w:val="1"/>
  </w:num>
  <w:num w:numId="4" w16cid:durableId="2132359288">
    <w:abstractNumId w:val="3"/>
  </w:num>
  <w:num w:numId="5" w16cid:durableId="965505211">
    <w:abstractNumId w:val="8"/>
  </w:num>
  <w:num w:numId="6" w16cid:durableId="541866932">
    <w:abstractNumId w:val="7"/>
  </w:num>
  <w:num w:numId="7" w16cid:durableId="866023233">
    <w:abstractNumId w:val="2"/>
  </w:num>
  <w:num w:numId="8" w16cid:durableId="1699769130">
    <w:abstractNumId w:val="6"/>
  </w:num>
  <w:num w:numId="9" w16cid:durableId="1365132852">
    <w:abstractNumId w:val="5"/>
  </w:num>
  <w:num w:numId="10" w16cid:durableId="76899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6BE"/>
    <w:rsid w:val="00001EB3"/>
    <w:rsid w:val="000105FE"/>
    <w:rsid w:val="00011711"/>
    <w:rsid w:val="0001787B"/>
    <w:rsid w:val="00027550"/>
    <w:rsid w:val="000317A0"/>
    <w:rsid w:val="00042167"/>
    <w:rsid w:val="00044299"/>
    <w:rsid w:val="0005255B"/>
    <w:rsid w:val="00053055"/>
    <w:rsid w:val="00062EC6"/>
    <w:rsid w:val="000749B4"/>
    <w:rsid w:val="00085E7D"/>
    <w:rsid w:val="00087ACC"/>
    <w:rsid w:val="00087B34"/>
    <w:rsid w:val="0009566A"/>
    <w:rsid w:val="000A2E17"/>
    <w:rsid w:val="000A5CBE"/>
    <w:rsid w:val="000B0F9B"/>
    <w:rsid w:val="000B2825"/>
    <w:rsid w:val="000B31D5"/>
    <w:rsid w:val="000B47A1"/>
    <w:rsid w:val="000C593A"/>
    <w:rsid w:val="000D5D22"/>
    <w:rsid w:val="000D6290"/>
    <w:rsid w:val="000E3722"/>
    <w:rsid w:val="000E7B92"/>
    <w:rsid w:val="001042AA"/>
    <w:rsid w:val="00111D20"/>
    <w:rsid w:val="00120998"/>
    <w:rsid w:val="0012334A"/>
    <w:rsid w:val="0012541E"/>
    <w:rsid w:val="00127608"/>
    <w:rsid w:val="00132D70"/>
    <w:rsid w:val="001334D2"/>
    <w:rsid w:val="00133FA5"/>
    <w:rsid w:val="00140888"/>
    <w:rsid w:val="00141C67"/>
    <w:rsid w:val="001462E4"/>
    <w:rsid w:val="0015074D"/>
    <w:rsid w:val="001639CA"/>
    <w:rsid w:val="00183357"/>
    <w:rsid w:val="00191401"/>
    <w:rsid w:val="00192589"/>
    <w:rsid w:val="001A2FE8"/>
    <w:rsid w:val="001C450E"/>
    <w:rsid w:val="001C4E60"/>
    <w:rsid w:val="001E3B9D"/>
    <w:rsid w:val="001E5831"/>
    <w:rsid w:val="001E729C"/>
    <w:rsid w:val="001F2D45"/>
    <w:rsid w:val="001F3263"/>
    <w:rsid w:val="00202BD9"/>
    <w:rsid w:val="00204855"/>
    <w:rsid w:val="00204D7A"/>
    <w:rsid w:val="00221419"/>
    <w:rsid w:val="002307A6"/>
    <w:rsid w:val="0024315D"/>
    <w:rsid w:val="00261796"/>
    <w:rsid w:val="00265A6C"/>
    <w:rsid w:val="0028090D"/>
    <w:rsid w:val="002A33C6"/>
    <w:rsid w:val="002B1D56"/>
    <w:rsid w:val="002C5C79"/>
    <w:rsid w:val="002E168C"/>
    <w:rsid w:val="002F06DE"/>
    <w:rsid w:val="00300F66"/>
    <w:rsid w:val="003015F4"/>
    <w:rsid w:val="003055E5"/>
    <w:rsid w:val="00315A5F"/>
    <w:rsid w:val="00316A37"/>
    <w:rsid w:val="00317A70"/>
    <w:rsid w:val="003205A6"/>
    <w:rsid w:val="0032717A"/>
    <w:rsid w:val="00341972"/>
    <w:rsid w:val="003674DB"/>
    <w:rsid w:val="00372E50"/>
    <w:rsid w:val="0037369E"/>
    <w:rsid w:val="0038752A"/>
    <w:rsid w:val="00397129"/>
    <w:rsid w:val="003A0E93"/>
    <w:rsid w:val="003A35F2"/>
    <w:rsid w:val="003B4F6E"/>
    <w:rsid w:val="003B6061"/>
    <w:rsid w:val="003D4591"/>
    <w:rsid w:val="003D7C50"/>
    <w:rsid w:val="003F1B8A"/>
    <w:rsid w:val="003F3448"/>
    <w:rsid w:val="003F5A34"/>
    <w:rsid w:val="004061FD"/>
    <w:rsid w:val="00410A00"/>
    <w:rsid w:val="00422B0E"/>
    <w:rsid w:val="00431007"/>
    <w:rsid w:val="0043506A"/>
    <w:rsid w:val="00463044"/>
    <w:rsid w:val="00470F34"/>
    <w:rsid w:val="004760D9"/>
    <w:rsid w:val="00487175"/>
    <w:rsid w:val="004A29CB"/>
    <w:rsid w:val="004A2AA8"/>
    <w:rsid w:val="004A4770"/>
    <w:rsid w:val="004A7372"/>
    <w:rsid w:val="004B253B"/>
    <w:rsid w:val="004D1D3C"/>
    <w:rsid w:val="004D38EC"/>
    <w:rsid w:val="004F33E7"/>
    <w:rsid w:val="005114A8"/>
    <w:rsid w:val="00511CD8"/>
    <w:rsid w:val="005260AF"/>
    <w:rsid w:val="00534C3C"/>
    <w:rsid w:val="005417B8"/>
    <w:rsid w:val="0055207D"/>
    <w:rsid w:val="00565097"/>
    <w:rsid w:val="00565EB5"/>
    <w:rsid w:val="005A1D5A"/>
    <w:rsid w:val="005A63E2"/>
    <w:rsid w:val="005C1431"/>
    <w:rsid w:val="005C5A99"/>
    <w:rsid w:val="005C683F"/>
    <w:rsid w:val="005D785D"/>
    <w:rsid w:val="005F510D"/>
    <w:rsid w:val="005F765C"/>
    <w:rsid w:val="00612DB1"/>
    <w:rsid w:val="00633703"/>
    <w:rsid w:val="00636EA5"/>
    <w:rsid w:val="006550B3"/>
    <w:rsid w:val="0065551E"/>
    <w:rsid w:val="00666684"/>
    <w:rsid w:val="00667AC2"/>
    <w:rsid w:val="00670C1E"/>
    <w:rsid w:val="0067205A"/>
    <w:rsid w:val="006852C4"/>
    <w:rsid w:val="00693290"/>
    <w:rsid w:val="00697CFE"/>
    <w:rsid w:val="006A17E6"/>
    <w:rsid w:val="006B1515"/>
    <w:rsid w:val="006B6A72"/>
    <w:rsid w:val="006C18DD"/>
    <w:rsid w:val="006C1FFB"/>
    <w:rsid w:val="006D2D15"/>
    <w:rsid w:val="006E58A1"/>
    <w:rsid w:val="006F5656"/>
    <w:rsid w:val="007023A9"/>
    <w:rsid w:val="007039B3"/>
    <w:rsid w:val="00704B24"/>
    <w:rsid w:val="00714E4B"/>
    <w:rsid w:val="00727E3A"/>
    <w:rsid w:val="0073063A"/>
    <w:rsid w:val="007456BE"/>
    <w:rsid w:val="00755221"/>
    <w:rsid w:val="00763140"/>
    <w:rsid w:val="00787E9B"/>
    <w:rsid w:val="00794086"/>
    <w:rsid w:val="00794CC5"/>
    <w:rsid w:val="007968BC"/>
    <w:rsid w:val="007A746F"/>
    <w:rsid w:val="007B228D"/>
    <w:rsid w:val="007C2F4B"/>
    <w:rsid w:val="007D050F"/>
    <w:rsid w:val="007D4275"/>
    <w:rsid w:val="007D4546"/>
    <w:rsid w:val="007E1B0B"/>
    <w:rsid w:val="007E32D4"/>
    <w:rsid w:val="007E6067"/>
    <w:rsid w:val="007E797C"/>
    <w:rsid w:val="008030CA"/>
    <w:rsid w:val="00806FE5"/>
    <w:rsid w:val="008104CB"/>
    <w:rsid w:val="00814C3B"/>
    <w:rsid w:val="00827A96"/>
    <w:rsid w:val="00831078"/>
    <w:rsid w:val="00837BDA"/>
    <w:rsid w:val="00860349"/>
    <w:rsid w:val="00861DA6"/>
    <w:rsid w:val="00862AED"/>
    <w:rsid w:val="008703C1"/>
    <w:rsid w:val="00877C33"/>
    <w:rsid w:val="00890FA2"/>
    <w:rsid w:val="00894A27"/>
    <w:rsid w:val="008A423D"/>
    <w:rsid w:val="008B0E9B"/>
    <w:rsid w:val="008B5EEA"/>
    <w:rsid w:val="008C0188"/>
    <w:rsid w:val="008F6BFC"/>
    <w:rsid w:val="00907735"/>
    <w:rsid w:val="00907C9A"/>
    <w:rsid w:val="00921CA4"/>
    <w:rsid w:val="00934F37"/>
    <w:rsid w:val="00935972"/>
    <w:rsid w:val="00935F98"/>
    <w:rsid w:val="00937F30"/>
    <w:rsid w:val="00941945"/>
    <w:rsid w:val="009442BF"/>
    <w:rsid w:val="00945783"/>
    <w:rsid w:val="00953082"/>
    <w:rsid w:val="00971940"/>
    <w:rsid w:val="00974A0F"/>
    <w:rsid w:val="00983444"/>
    <w:rsid w:val="009905B5"/>
    <w:rsid w:val="00990C07"/>
    <w:rsid w:val="00993476"/>
    <w:rsid w:val="009934F5"/>
    <w:rsid w:val="009B5630"/>
    <w:rsid w:val="009D38D8"/>
    <w:rsid w:val="009E2586"/>
    <w:rsid w:val="009F2D18"/>
    <w:rsid w:val="009F3B77"/>
    <w:rsid w:val="00A07C5B"/>
    <w:rsid w:val="00A1508B"/>
    <w:rsid w:val="00A24E97"/>
    <w:rsid w:val="00A27886"/>
    <w:rsid w:val="00A60EFF"/>
    <w:rsid w:val="00A64285"/>
    <w:rsid w:val="00A82E9F"/>
    <w:rsid w:val="00A85F3F"/>
    <w:rsid w:val="00A934D7"/>
    <w:rsid w:val="00A94420"/>
    <w:rsid w:val="00AC5EAD"/>
    <w:rsid w:val="00AD1C52"/>
    <w:rsid w:val="00AD548E"/>
    <w:rsid w:val="00AE479E"/>
    <w:rsid w:val="00AF253B"/>
    <w:rsid w:val="00AF5295"/>
    <w:rsid w:val="00B1513F"/>
    <w:rsid w:val="00B2538C"/>
    <w:rsid w:val="00B257DE"/>
    <w:rsid w:val="00B40F1D"/>
    <w:rsid w:val="00B53AB3"/>
    <w:rsid w:val="00B60736"/>
    <w:rsid w:val="00B70097"/>
    <w:rsid w:val="00B736E0"/>
    <w:rsid w:val="00B84A28"/>
    <w:rsid w:val="00B868A9"/>
    <w:rsid w:val="00B932FA"/>
    <w:rsid w:val="00BA4223"/>
    <w:rsid w:val="00BB1267"/>
    <w:rsid w:val="00BC6368"/>
    <w:rsid w:val="00BD2C91"/>
    <w:rsid w:val="00BE17BA"/>
    <w:rsid w:val="00BE31D4"/>
    <w:rsid w:val="00BE3911"/>
    <w:rsid w:val="00BE6171"/>
    <w:rsid w:val="00BF481A"/>
    <w:rsid w:val="00C14FCE"/>
    <w:rsid w:val="00C153BA"/>
    <w:rsid w:val="00C201F3"/>
    <w:rsid w:val="00C20517"/>
    <w:rsid w:val="00C23536"/>
    <w:rsid w:val="00C2499D"/>
    <w:rsid w:val="00C4384B"/>
    <w:rsid w:val="00C461EE"/>
    <w:rsid w:val="00C61186"/>
    <w:rsid w:val="00C62968"/>
    <w:rsid w:val="00C67A17"/>
    <w:rsid w:val="00C73E68"/>
    <w:rsid w:val="00C83185"/>
    <w:rsid w:val="00C90FEE"/>
    <w:rsid w:val="00C91C2E"/>
    <w:rsid w:val="00C93931"/>
    <w:rsid w:val="00CA241F"/>
    <w:rsid w:val="00CA46B5"/>
    <w:rsid w:val="00CA6B74"/>
    <w:rsid w:val="00CB352B"/>
    <w:rsid w:val="00CC502E"/>
    <w:rsid w:val="00CD6901"/>
    <w:rsid w:val="00CE686F"/>
    <w:rsid w:val="00D07B2D"/>
    <w:rsid w:val="00D349AD"/>
    <w:rsid w:val="00D54310"/>
    <w:rsid w:val="00D61B87"/>
    <w:rsid w:val="00D64DCD"/>
    <w:rsid w:val="00D67998"/>
    <w:rsid w:val="00D77FC6"/>
    <w:rsid w:val="00D84909"/>
    <w:rsid w:val="00D938C5"/>
    <w:rsid w:val="00DB2B45"/>
    <w:rsid w:val="00DB4A5A"/>
    <w:rsid w:val="00DD1AE2"/>
    <w:rsid w:val="00DD29FD"/>
    <w:rsid w:val="00DD6292"/>
    <w:rsid w:val="00DE61B4"/>
    <w:rsid w:val="00DE6B1B"/>
    <w:rsid w:val="00E01319"/>
    <w:rsid w:val="00E03243"/>
    <w:rsid w:val="00E15385"/>
    <w:rsid w:val="00E25243"/>
    <w:rsid w:val="00E268F1"/>
    <w:rsid w:val="00E27F61"/>
    <w:rsid w:val="00E304FF"/>
    <w:rsid w:val="00E30694"/>
    <w:rsid w:val="00E36463"/>
    <w:rsid w:val="00E5363B"/>
    <w:rsid w:val="00E546E6"/>
    <w:rsid w:val="00E576A1"/>
    <w:rsid w:val="00E72883"/>
    <w:rsid w:val="00E83C53"/>
    <w:rsid w:val="00E90AC2"/>
    <w:rsid w:val="00E91D54"/>
    <w:rsid w:val="00EA0E87"/>
    <w:rsid w:val="00EA3F03"/>
    <w:rsid w:val="00EA618E"/>
    <w:rsid w:val="00EC7302"/>
    <w:rsid w:val="00ED31FD"/>
    <w:rsid w:val="00EE157F"/>
    <w:rsid w:val="00EE1C53"/>
    <w:rsid w:val="00EF11C2"/>
    <w:rsid w:val="00F1750C"/>
    <w:rsid w:val="00F34520"/>
    <w:rsid w:val="00F430CF"/>
    <w:rsid w:val="00F43C7E"/>
    <w:rsid w:val="00F73E67"/>
    <w:rsid w:val="00F81C11"/>
    <w:rsid w:val="00FA1EDC"/>
    <w:rsid w:val="00FA797F"/>
    <w:rsid w:val="00FB0992"/>
    <w:rsid w:val="00FB0E95"/>
    <w:rsid w:val="00FB1DFD"/>
    <w:rsid w:val="00FB67F5"/>
    <w:rsid w:val="00FC3FD7"/>
    <w:rsid w:val="00FD326B"/>
    <w:rsid w:val="00FD70FE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29C7"/>
  <w15:docId w15:val="{6A38D6B2-6A95-44E0-8973-47E71EDF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357" w:hanging="357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56BE"/>
    <w:pPr>
      <w:ind w:left="720"/>
      <w:contextualSpacing/>
    </w:pPr>
  </w:style>
  <w:style w:type="table" w:styleId="Reetkatablice">
    <w:name w:val="Table Grid"/>
    <w:basedOn w:val="Obinatablica"/>
    <w:uiPriority w:val="59"/>
    <w:rsid w:val="00B2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11">
    <w:name w:val="Tablica rešetke 4 - isticanje 11"/>
    <w:basedOn w:val="Obinatablica"/>
    <w:uiPriority w:val="49"/>
    <w:rsid w:val="00EC73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osjenanje-Isticanje1">
    <w:name w:val="Light Shading Accent 1"/>
    <w:basedOn w:val="Obinatablica"/>
    <w:uiPriority w:val="60"/>
    <w:rsid w:val="00AF529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AF529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AF529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AF529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">
    <w:name w:val="Light Shading"/>
    <w:basedOn w:val="Obinatablica"/>
    <w:uiPriority w:val="60"/>
    <w:rsid w:val="00511C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631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31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971940"/>
    <w:rPr>
      <w:color w:val="0000FF" w:themeColor="hyperlink"/>
      <w:u w:val="single"/>
    </w:rPr>
  </w:style>
  <w:style w:type="character" w:customStyle="1" w:styleId="FakeCharacterStyle">
    <w:name w:val="FakeCharacterStyle"/>
    <w:hidden/>
    <w:rsid w:val="00794CC5"/>
    <w:rPr>
      <w:sz w:val="1"/>
      <w:szCs w:val="1"/>
    </w:rPr>
  </w:style>
  <w:style w:type="numbering" w:customStyle="1" w:styleId="Bezpopisa1">
    <w:name w:val="Bez popisa1"/>
    <w:next w:val="Bezpopisa"/>
    <w:uiPriority w:val="99"/>
    <w:semiHidden/>
    <w:unhideWhenUsed/>
    <w:rsid w:val="003F3448"/>
  </w:style>
  <w:style w:type="paragraph" w:customStyle="1" w:styleId="ParagraphStyle0">
    <w:name w:val="ParagraphStyle0"/>
    <w:hidden/>
    <w:rsid w:val="003F3448"/>
    <w:pPr>
      <w:spacing w:before="28" w:after="28"/>
      <w:ind w:left="1133" w:right="1133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">
    <w:name w:val="ParagraphStyle1"/>
    <w:hidden/>
    <w:rsid w:val="003F3448"/>
    <w:pPr>
      <w:spacing w:before="28" w:after="28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2">
    <w:name w:val="ParagraphStyle2"/>
    <w:hidden/>
    <w:rsid w:val="003F3448"/>
    <w:pPr>
      <w:spacing w:before="28" w:after="28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3">
    <w:name w:val="ParagraphStyle3"/>
    <w:hidden/>
    <w:rsid w:val="003F3448"/>
    <w:pPr>
      <w:spacing w:before="28" w:after="28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4">
    <w:name w:val="ParagraphStyle4"/>
    <w:hidden/>
    <w:rsid w:val="003F3448"/>
    <w:pPr>
      <w:spacing w:before="28" w:after="28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5">
    <w:name w:val="ParagraphStyle5"/>
    <w:hidden/>
    <w:rsid w:val="003F3448"/>
    <w:pPr>
      <w:spacing w:before="28" w:after="28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6">
    <w:name w:val="ParagraphStyle6"/>
    <w:hidden/>
    <w:rsid w:val="003F3448"/>
    <w:pPr>
      <w:spacing w:before="28" w:after="28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hidden/>
    <w:rsid w:val="003F3448"/>
    <w:pPr>
      <w:spacing w:before="28" w:after="28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hidden/>
    <w:rsid w:val="003F3448"/>
    <w:pPr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hidden/>
    <w:rsid w:val="003F3448"/>
    <w:pPr>
      <w:spacing w:before="28" w:after="28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hidden/>
    <w:rsid w:val="003F3448"/>
    <w:pPr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hidden/>
    <w:rsid w:val="003F3448"/>
    <w:pPr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2">
    <w:name w:val="ParagraphStyle12"/>
    <w:hidden/>
    <w:rsid w:val="003F3448"/>
    <w:pPr>
      <w:spacing w:before="28" w:after="28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3">
    <w:name w:val="ParagraphStyle13"/>
    <w:hidden/>
    <w:rsid w:val="003F3448"/>
    <w:pPr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4">
    <w:name w:val="ParagraphStyle14"/>
    <w:hidden/>
    <w:rsid w:val="003F3448"/>
    <w:pPr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5">
    <w:name w:val="ParagraphStyle15"/>
    <w:hidden/>
    <w:rsid w:val="003F3448"/>
    <w:pPr>
      <w:spacing w:before="28" w:after="28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6">
    <w:name w:val="ParagraphStyle16"/>
    <w:hidden/>
    <w:rsid w:val="003F3448"/>
    <w:pPr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styleId="Brojretka">
    <w:name w:val="line number"/>
    <w:basedOn w:val="Zadanifontodlomka"/>
    <w:semiHidden/>
    <w:rsid w:val="003F3448"/>
  </w:style>
  <w:style w:type="character" w:customStyle="1" w:styleId="CharacterStyle0">
    <w:name w:val="CharacterStyle0"/>
    <w:hidden/>
    <w:rsid w:val="003F3448"/>
    <w:rPr>
      <w:rFonts w:ascii="Arial" w:eastAsia="Arial" w:hAnsi="Arial" w:cs="Arial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">
    <w:name w:val="CharacterStyle1"/>
    <w:hidden/>
    <w:rsid w:val="003F344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2">
    <w:name w:val="CharacterStyle2"/>
    <w:hidden/>
    <w:rsid w:val="003F344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3">
    <w:name w:val="CharacterStyle3"/>
    <w:hidden/>
    <w:rsid w:val="003F344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F344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">
    <w:name w:val="CharacterStyle5"/>
    <w:hidden/>
    <w:rsid w:val="003F344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sid w:val="003F344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3F344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sid w:val="003F344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3F344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3F3448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sid w:val="003F3448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3F3448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3F3448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3F3448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3F3448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hidden/>
    <w:rsid w:val="003F3448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table" w:styleId="Jednostavnatablica1">
    <w:name w:val="Table Simple 1"/>
    <w:basedOn w:val="Obinatablica"/>
    <w:rsid w:val="003F3448"/>
    <w:rPr>
      <w:rFonts w:ascii="Calibri" w:eastAsia="Calibri" w:hAnsi="Calibri" w:cs="Calibri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k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-kc.h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7318-A851-4997-AE5B-7D33E25E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5</dc:creator>
  <cp:lastModifiedBy>Dom KC</cp:lastModifiedBy>
  <cp:revision>5</cp:revision>
  <cp:lastPrinted>2026-03-25T08:01:00Z</cp:lastPrinted>
  <dcterms:created xsi:type="dcterms:W3CDTF">2026-03-16T07:53:00Z</dcterms:created>
  <dcterms:modified xsi:type="dcterms:W3CDTF">2026-03-25T08:03:00Z</dcterms:modified>
</cp:coreProperties>
</file>